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32E81" w14:textId="77777777" w:rsidR="001D06A2" w:rsidRPr="003829B4" w:rsidRDefault="001D06A2" w:rsidP="001D06A2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6D2BD078" w14:textId="77777777" w:rsidR="001D06A2" w:rsidRPr="003829B4" w:rsidRDefault="001D06A2" w:rsidP="001D06A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44E981FB" w14:textId="77777777" w:rsidR="001D06A2" w:rsidRPr="003829B4" w:rsidRDefault="001D06A2" w:rsidP="001D06A2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D2C53B9" w14:textId="4254A969" w:rsidR="001D06A2" w:rsidRPr="003829B4" w:rsidRDefault="002C6DF0" w:rsidP="001D06A2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«3» октября </w:t>
      </w:r>
      <w:r w:rsidR="001D06A2" w:rsidRPr="003829B4">
        <w:rPr>
          <w:rFonts w:cs="Times New Roman"/>
          <w:sz w:val="28"/>
          <w:szCs w:val="28"/>
        </w:rPr>
        <w:t>20</w:t>
      </w:r>
      <w:r w:rsidR="001D06A2">
        <w:rPr>
          <w:rFonts w:cs="Times New Roman"/>
          <w:sz w:val="28"/>
          <w:szCs w:val="28"/>
        </w:rPr>
        <w:t>22 г.</w:t>
      </w:r>
      <w:r>
        <w:rPr>
          <w:rFonts w:cs="Times New Roman"/>
          <w:sz w:val="28"/>
          <w:szCs w:val="28"/>
        </w:rPr>
        <w:t xml:space="preserve"> № 598н</w:t>
      </w:r>
    </w:p>
    <w:bookmarkEnd w:id="0"/>
    <w:p w14:paraId="2C59DF5B" w14:textId="77777777" w:rsidR="00F932A0" w:rsidRPr="00E55E25" w:rsidRDefault="00F932A0" w:rsidP="009777D2"/>
    <w:p w14:paraId="6EA31526" w14:textId="77777777" w:rsidR="00F932A0" w:rsidRPr="00E55E25" w:rsidRDefault="00F932A0" w:rsidP="009777D2">
      <w:pPr>
        <w:jc w:val="center"/>
        <w:rPr>
          <w:sz w:val="52"/>
          <w:szCs w:val="52"/>
        </w:rPr>
      </w:pPr>
      <w:r w:rsidRPr="00E55E25">
        <w:rPr>
          <w:sz w:val="52"/>
          <w:szCs w:val="52"/>
        </w:rPr>
        <w:t>ПРОФЕССИОНАЛЬНЫЙ СТАНДАРТ</w:t>
      </w:r>
    </w:p>
    <w:p w14:paraId="60923703" w14:textId="7308AF6C" w:rsidR="00EA6EE6" w:rsidRPr="00E55E25" w:rsidRDefault="00EA6EE6" w:rsidP="009777D2">
      <w:pPr>
        <w:jc w:val="center"/>
        <w:rPr>
          <w:b/>
          <w:bCs/>
          <w:sz w:val="28"/>
          <w:szCs w:val="28"/>
        </w:rPr>
      </w:pPr>
      <w:r w:rsidRPr="00E55E25">
        <w:rPr>
          <w:b/>
          <w:bCs/>
          <w:sz w:val="28"/>
          <w:szCs w:val="28"/>
        </w:rPr>
        <w:t>Тракторист (машинист) лесного трактора</w:t>
      </w:r>
      <w:r w:rsidR="00BD6BDD" w:rsidRPr="00E55E25">
        <w:rPr>
          <w:b/>
          <w:bCs/>
          <w:sz w:val="28"/>
          <w:szCs w:val="28"/>
        </w:rPr>
        <w:t xml:space="preserve"> </w:t>
      </w:r>
      <w:r w:rsidRPr="00E55E25">
        <w:rPr>
          <w:b/>
          <w:bCs/>
          <w:sz w:val="28"/>
          <w:szCs w:val="28"/>
        </w:rPr>
        <w:t>со сменным рабочим оборудованием</w:t>
      </w:r>
    </w:p>
    <w:p w14:paraId="36B3D73C" w14:textId="77777777" w:rsidR="00D153CB" w:rsidRPr="00E55E25" w:rsidRDefault="00D153CB" w:rsidP="009777D2">
      <w:bookmarkStart w:id="1" w:name="_GoBack"/>
      <w:bookmarkEnd w:id="1"/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A3193C" w:rsidRPr="00E55E25" w14:paraId="52B0A017" w14:textId="77777777" w:rsidTr="009777D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4F7BC" w14:textId="5D451F06" w:rsidR="008B28AC" w:rsidRPr="00E55E25" w:rsidRDefault="006D364E" w:rsidP="006D364E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7</w:t>
            </w:r>
          </w:p>
        </w:tc>
      </w:tr>
      <w:tr w:rsidR="00A3193C" w:rsidRPr="00E55E25" w14:paraId="12039E93" w14:textId="77777777" w:rsidTr="006220E7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CFA866B" w14:textId="77777777" w:rsidR="008B28AC" w:rsidRPr="00E55E25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FE72FDD" w14:textId="77777777" w:rsidR="008B28AC" w:rsidRPr="00E55E25" w:rsidRDefault="008B28AC" w:rsidP="009777D2">
      <w:pPr>
        <w:jc w:val="center"/>
      </w:pPr>
      <w:r w:rsidRPr="00E55E25">
        <w:t>Содержание</w:t>
      </w:r>
    </w:p>
    <w:p w14:paraId="4C3FC43D" w14:textId="5667CDD1" w:rsidR="00A97E46" w:rsidRDefault="00A97E46" w:rsidP="00A97E4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10436308 \h </w:instrText>
      </w:r>
      <w:r>
        <w:fldChar w:fldCharType="separate"/>
      </w:r>
      <w:r w:rsidR="00717068">
        <w:t>1</w:t>
      </w:r>
      <w:r>
        <w:fldChar w:fldCharType="end"/>
      </w:r>
    </w:p>
    <w:p w14:paraId="455839A4" w14:textId="75820419" w:rsidR="00A97E46" w:rsidRDefault="00A97E46" w:rsidP="00A97E4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10436309 \h </w:instrText>
      </w:r>
      <w:r>
        <w:fldChar w:fldCharType="separate"/>
      </w:r>
      <w:r w:rsidR="00717068">
        <w:t>2</w:t>
      </w:r>
      <w:r>
        <w:fldChar w:fldCharType="end"/>
      </w:r>
    </w:p>
    <w:p w14:paraId="64A82E7B" w14:textId="24CA74B9" w:rsidR="00A97E46" w:rsidRDefault="00A97E46" w:rsidP="00A97E4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10436310 \h </w:instrText>
      </w:r>
      <w:r>
        <w:fldChar w:fldCharType="separate"/>
      </w:r>
      <w:r w:rsidR="00717068">
        <w:t>3</w:t>
      </w:r>
      <w:r>
        <w:fldChar w:fldCharType="end"/>
      </w:r>
    </w:p>
    <w:p w14:paraId="230BFFB9" w14:textId="60FB69C9" w:rsidR="00A97E46" w:rsidRDefault="00A97E46" w:rsidP="001D06A2">
      <w:pPr>
        <w:pStyle w:val="1b"/>
        <w:ind w:left="284"/>
        <w:jc w:val="both"/>
        <w:rPr>
          <w:rFonts w:asciiTheme="minorHAnsi" w:eastAsiaTheme="minorEastAsia" w:hAnsiTheme="minorHAnsi" w:cstheme="minorBidi"/>
          <w:sz w:val="22"/>
        </w:rPr>
      </w:pPr>
      <w:r>
        <w:t>3.1. Обобщенная трудовая функция</w:t>
      </w:r>
      <w:r w:rsidR="00981B7F">
        <w:t xml:space="preserve"> «</w:t>
      </w:r>
      <w:r w:rsidR="00981B7F" w:rsidRPr="00E55E25">
        <w:rPr>
          <w:szCs w:val="24"/>
        </w:rPr>
        <w:t>Выполнение лесозаготовительных работ с использованием лесного трактора со сменным рабочим оборудованием малой мощности</w:t>
      </w:r>
      <w:r w:rsidR="00981B7F">
        <w:rPr>
          <w:szCs w:val="24"/>
        </w:rPr>
        <w:t>»</w:t>
      </w:r>
      <w:r>
        <w:tab/>
      </w:r>
      <w:r>
        <w:fldChar w:fldCharType="begin"/>
      </w:r>
      <w:r>
        <w:instrText xml:space="preserve"> PAGEREF _Toc110436311 \h </w:instrText>
      </w:r>
      <w:r>
        <w:fldChar w:fldCharType="separate"/>
      </w:r>
      <w:r w:rsidR="00717068">
        <w:t>3</w:t>
      </w:r>
      <w:r>
        <w:fldChar w:fldCharType="end"/>
      </w:r>
    </w:p>
    <w:p w14:paraId="1E5E2A49" w14:textId="76501263" w:rsidR="00A97E46" w:rsidRDefault="00A97E46" w:rsidP="001D06A2">
      <w:pPr>
        <w:pStyle w:val="22"/>
        <w:ind w:left="284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981B7F" w:rsidRPr="00981B7F">
        <w:rPr>
          <w:noProof/>
          <w:szCs w:val="24"/>
        </w:rPr>
        <w:t xml:space="preserve"> </w:t>
      </w:r>
      <w:r w:rsidR="00981B7F">
        <w:rPr>
          <w:noProof/>
          <w:szCs w:val="24"/>
        </w:rPr>
        <w:t>«</w:t>
      </w:r>
      <w:r w:rsidR="00981B7F" w:rsidRPr="00E55E25">
        <w:rPr>
          <w:noProof/>
          <w:szCs w:val="24"/>
        </w:rPr>
        <w:t>Выполнение лесозаготовительных работ с использованием лесного трактора со сменным рабочим оборудованием средней/большой мощности</w:t>
      </w:r>
      <w:r w:rsidR="00981B7F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436312 \h </w:instrText>
      </w:r>
      <w:r>
        <w:rPr>
          <w:noProof/>
        </w:rPr>
      </w:r>
      <w:r>
        <w:rPr>
          <w:noProof/>
        </w:rPr>
        <w:fldChar w:fldCharType="separate"/>
      </w:r>
      <w:r w:rsidR="00717068">
        <w:rPr>
          <w:noProof/>
        </w:rPr>
        <w:t>9</w:t>
      </w:r>
      <w:r>
        <w:rPr>
          <w:noProof/>
        </w:rPr>
        <w:fldChar w:fldCharType="end"/>
      </w:r>
    </w:p>
    <w:p w14:paraId="1D88F056" w14:textId="5AC827CB" w:rsidR="00A97E46" w:rsidRDefault="00A97E46" w:rsidP="00A97E4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717068">
        <w:t>15</w:t>
      </w:r>
    </w:p>
    <w:p w14:paraId="1D3D7C1F" w14:textId="4847CFC7" w:rsidR="00A97E46" w:rsidRPr="00E55E25" w:rsidRDefault="00A97E46" w:rsidP="00A97E46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5BD3864F" w14:textId="38646EF5" w:rsidR="00F932A0" w:rsidRPr="006220E7" w:rsidRDefault="00F932A0" w:rsidP="006220E7">
      <w:pPr>
        <w:pStyle w:val="1"/>
      </w:pPr>
      <w:bookmarkStart w:id="2" w:name="_Toc110436308"/>
      <w:r w:rsidRPr="006220E7">
        <w:t>I. Общие сведения</w:t>
      </w:r>
      <w:bookmarkEnd w:id="2"/>
    </w:p>
    <w:p w14:paraId="0001789C" w14:textId="77777777" w:rsidR="00BD6BDD" w:rsidRPr="00E55E25" w:rsidRDefault="00BD6BDD" w:rsidP="00BD6BDD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A3193C" w:rsidRPr="00E55E25" w14:paraId="661B6B93" w14:textId="77777777" w:rsidTr="009F4AAC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CD45B51" w14:textId="77777777" w:rsidR="00F932A0" w:rsidRPr="00E55E25" w:rsidRDefault="000B285B" w:rsidP="009F4AAC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</w:rPr>
              <w:t xml:space="preserve">Выполнение лесозаготовительных работ с применением </w:t>
            </w:r>
            <w:r w:rsidR="00FC4C61" w:rsidRPr="00E55E25">
              <w:rPr>
                <w:rFonts w:cs="Times New Roman"/>
              </w:rPr>
              <w:t>лесных тракто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9C00B5D" w14:textId="77777777" w:rsidR="00F932A0" w:rsidRPr="00E55E25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0DFED" w14:textId="2A8797AD" w:rsidR="00F932A0" w:rsidRPr="00E55E25" w:rsidRDefault="00717068" w:rsidP="0071706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5</w:t>
            </w:r>
          </w:p>
        </w:tc>
      </w:tr>
      <w:tr w:rsidR="00F932A0" w:rsidRPr="00E55E25" w14:paraId="32961D15" w14:textId="77777777">
        <w:trPr>
          <w:jc w:val="center"/>
        </w:trPr>
        <w:tc>
          <w:tcPr>
            <w:tcW w:w="4299" w:type="pct"/>
            <w:gridSpan w:val="2"/>
          </w:tcPr>
          <w:p w14:paraId="44FAD67F" w14:textId="4561558F" w:rsidR="00F932A0" w:rsidRPr="00E55E25" w:rsidRDefault="00E55E25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0395C9" w14:textId="5001CEA9" w:rsidR="00F932A0" w:rsidRPr="00E55E25" w:rsidRDefault="00E55E25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3E67908" w14:textId="77777777" w:rsidR="00F932A0" w:rsidRPr="00E55E25" w:rsidRDefault="00F932A0" w:rsidP="0085135D">
      <w:pPr>
        <w:suppressAutoHyphens/>
        <w:rPr>
          <w:rFonts w:cs="Times New Roman"/>
          <w:szCs w:val="24"/>
        </w:rPr>
      </w:pPr>
    </w:p>
    <w:p w14:paraId="4575159E" w14:textId="77777777" w:rsidR="00F932A0" w:rsidRPr="00E55E25" w:rsidRDefault="00F932A0" w:rsidP="009777D2">
      <w:r w:rsidRPr="00E55E25">
        <w:t>Основная цель вида профессиональной деятельности:</w:t>
      </w:r>
    </w:p>
    <w:p w14:paraId="37CB1C40" w14:textId="77777777" w:rsidR="00F932A0" w:rsidRPr="00E55E25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7157AD" w:rsidRPr="00E55E25" w14:paraId="6B8CFF43" w14:textId="77777777" w:rsidTr="00981B7F">
        <w:trPr>
          <w:jc w:val="center"/>
        </w:trPr>
        <w:tc>
          <w:tcPr>
            <w:tcW w:w="5000" w:type="pct"/>
          </w:tcPr>
          <w:p w14:paraId="06079287" w14:textId="77777777" w:rsidR="00F932A0" w:rsidRPr="00E55E25" w:rsidRDefault="00FC4C61" w:rsidP="00981B7F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Обеспечение качественного и безопасного выполнения лесозаготовительных работ с применением лесных тракторов; их эксплуатация и </w:t>
            </w:r>
            <w:r w:rsidRPr="00E55E25">
              <w:rPr>
                <w:rFonts w:cs="Times New Roman"/>
              </w:rPr>
              <w:t>техническое обслуживание</w:t>
            </w:r>
          </w:p>
        </w:tc>
      </w:tr>
    </w:tbl>
    <w:p w14:paraId="1B298C5A" w14:textId="77777777" w:rsidR="00F932A0" w:rsidRPr="00E55E25" w:rsidRDefault="00F932A0" w:rsidP="0085135D">
      <w:pPr>
        <w:suppressAutoHyphens/>
        <w:rPr>
          <w:rFonts w:cs="Times New Roman"/>
          <w:szCs w:val="24"/>
        </w:rPr>
      </w:pPr>
    </w:p>
    <w:p w14:paraId="23FA1876" w14:textId="77777777" w:rsidR="00F932A0" w:rsidRPr="00E55E25" w:rsidRDefault="00174FA3" w:rsidP="0085135D">
      <w:pPr>
        <w:suppressAutoHyphens/>
        <w:rPr>
          <w:rFonts w:cs="Times New Roman"/>
          <w:szCs w:val="24"/>
        </w:rPr>
      </w:pPr>
      <w:r w:rsidRPr="00E55E25">
        <w:rPr>
          <w:rFonts w:cs="Times New Roman"/>
          <w:szCs w:val="24"/>
        </w:rPr>
        <w:t>Г</w:t>
      </w:r>
      <w:r w:rsidR="00F932A0" w:rsidRPr="00E55E25">
        <w:rPr>
          <w:rFonts w:cs="Times New Roman"/>
          <w:szCs w:val="24"/>
        </w:rPr>
        <w:t>руппа занятий:</w:t>
      </w:r>
    </w:p>
    <w:p w14:paraId="4C893072" w14:textId="77777777" w:rsidR="00F932A0" w:rsidRPr="00E55E25" w:rsidRDefault="00F932A0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3704"/>
        <w:gridCol w:w="1451"/>
        <w:gridCol w:w="3760"/>
      </w:tblGrid>
      <w:tr w:rsidR="00A3193C" w:rsidRPr="00E55E25" w14:paraId="154911E0" w14:textId="77777777" w:rsidTr="001D06A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46D7D" w14:textId="77777777" w:rsidR="00F932A0" w:rsidRPr="00E55E25" w:rsidRDefault="00A45997" w:rsidP="006F42B1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6210</w:t>
            </w:r>
          </w:p>
        </w:tc>
        <w:tc>
          <w:tcPr>
            <w:tcW w:w="1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939B7" w14:textId="77777777" w:rsidR="00F932A0" w:rsidRPr="00E55E25" w:rsidRDefault="00A45997" w:rsidP="006F42B1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Лесоводы и работники родственных занятий</w:t>
            </w: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7EB23" w14:textId="55A2E591" w:rsidR="00F932A0" w:rsidRPr="00E55E25" w:rsidRDefault="00BD6BDD" w:rsidP="006F42B1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-</w:t>
            </w:r>
          </w:p>
        </w:tc>
        <w:tc>
          <w:tcPr>
            <w:tcW w:w="1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46666" w14:textId="654DDB04" w:rsidR="00F932A0" w:rsidRPr="00E55E25" w:rsidRDefault="00BD6BDD" w:rsidP="006F42B1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-</w:t>
            </w:r>
          </w:p>
        </w:tc>
      </w:tr>
      <w:tr w:rsidR="00F932A0" w:rsidRPr="00E55E25" w14:paraId="1D4C31BF" w14:textId="77777777" w:rsidTr="001D06A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3F8868" w14:textId="77777777" w:rsidR="00F932A0" w:rsidRPr="00E55E25" w:rsidRDefault="00F932A0" w:rsidP="00D153C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(код ОКЗ</w:t>
            </w:r>
            <w:r w:rsidR="00D153CB" w:rsidRPr="00E55E25">
              <w:rPr>
                <w:rStyle w:val="af2"/>
                <w:sz w:val="20"/>
                <w:szCs w:val="20"/>
              </w:rPr>
              <w:endnoteReference w:id="1"/>
            </w:r>
            <w:r w:rsidRPr="00E55E2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60C2F1" w14:textId="77777777" w:rsidR="00F932A0" w:rsidRPr="00E55E2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236421" w14:textId="77777777" w:rsidR="00F932A0" w:rsidRPr="00E55E2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C511E4" w14:textId="77777777" w:rsidR="00F932A0" w:rsidRPr="00E55E2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F1D1EAB" w14:textId="77777777" w:rsidR="00F932A0" w:rsidRPr="00E55E25" w:rsidRDefault="00F932A0" w:rsidP="0085135D">
      <w:pPr>
        <w:suppressAutoHyphens/>
        <w:rPr>
          <w:rFonts w:cs="Times New Roman"/>
          <w:szCs w:val="24"/>
        </w:rPr>
      </w:pPr>
    </w:p>
    <w:p w14:paraId="6B2E3506" w14:textId="77777777" w:rsidR="008B28AC" w:rsidRPr="00E55E25" w:rsidRDefault="008B28AC" w:rsidP="008B28AC">
      <w:pPr>
        <w:suppressAutoHyphens/>
        <w:rPr>
          <w:rFonts w:cs="Times New Roman"/>
          <w:szCs w:val="24"/>
        </w:rPr>
      </w:pPr>
      <w:r w:rsidRPr="00E55E25">
        <w:rPr>
          <w:rFonts w:cs="Times New Roman"/>
          <w:szCs w:val="24"/>
        </w:rPr>
        <w:t>Отнесение к видам экономической деятельности:</w:t>
      </w:r>
    </w:p>
    <w:p w14:paraId="66B51C24" w14:textId="77777777" w:rsidR="00F5335A" w:rsidRPr="00E55E25" w:rsidRDefault="00F5335A" w:rsidP="00F5335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A3193C" w:rsidRPr="00E55E25" w14:paraId="4B60028F" w14:textId="77777777" w:rsidTr="00E55E2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57FBF" w14:textId="77777777" w:rsidR="00F5335A" w:rsidRPr="00E55E25" w:rsidRDefault="00A45997" w:rsidP="006F42B1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0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0FBFD" w14:textId="76D82581" w:rsidR="00D153CB" w:rsidRPr="00E55E25" w:rsidRDefault="00A45997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Лесозаготовки</w:t>
            </w:r>
          </w:p>
        </w:tc>
      </w:tr>
      <w:tr w:rsidR="00A3193C" w:rsidRPr="00E55E25" w14:paraId="6D65E7EA" w14:textId="77777777" w:rsidTr="00E55E2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4F0649" w14:textId="7D62D905" w:rsidR="00F5335A" w:rsidRPr="00E55E25" w:rsidRDefault="00F5335A" w:rsidP="00FB66E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(код ОКВЭД</w:t>
            </w:r>
            <w:r w:rsidR="00FB66E6" w:rsidRPr="00E55E25">
              <w:rPr>
                <w:rStyle w:val="af2"/>
                <w:sz w:val="20"/>
                <w:szCs w:val="20"/>
              </w:rPr>
              <w:endnoteReference w:id="2"/>
            </w:r>
            <w:r w:rsidRPr="00E55E2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B0EC4C" w14:textId="77777777" w:rsidR="00F5335A" w:rsidRPr="00E55E25" w:rsidRDefault="00F5335A" w:rsidP="001E1AB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97EE0B5" w14:textId="77777777" w:rsidR="00F5335A" w:rsidRPr="00E55E25" w:rsidRDefault="00F5335A" w:rsidP="008B28AC">
      <w:pPr>
        <w:suppressAutoHyphens/>
        <w:rPr>
          <w:rFonts w:cs="Times New Roman"/>
          <w:szCs w:val="24"/>
        </w:rPr>
        <w:sectPr w:rsidR="00F5335A" w:rsidRPr="00E55E25" w:rsidSect="00E55E2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37F84C1" w14:textId="0ABDFE78" w:rsidR="00F932A0" w:rsidRPr="00E55E25" w:rsidRDefault="00F932A0" w:rsidP="00E55E25">
      <w:pPr>
        <w:pStyle w:val="1"/>
        <w:jc w:val="center"/>
      </w:pPr>
      <w:bookmarkStart w:id="3" w:name="_Toc110436309"/>
      <w:r w:rsidRPr="00E55E25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E55E25">
        <w:t>профессиональной</w:t>
      </w:r>
      <w:r w:rsidRPr="00E55E25">
        <w:t xml:space="preserve"> деятельности)</w:t>
      </w:r>
      <w:bookmarkEnd w:id="3"/>
    </w:p>
    <w:p w14:paraId="70EC498E" w14:textId="77777777" w:rsidR="00F932A0" w:rsidRPr="00E55E25" w:rsidRDefault="00F932A0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11"/>
        <w:gridCol w:w="2735"/>
        <w:gridCol w:w="1721"/>
        <w:gridCol w:w="6228"/>
        <w:gridCol w:w="1204"/>
        <w:gridCol w:w="1987"/>
      </w:tblGrid>
      <w:tr w:rsidR="007070E7" w:rsidRPr="00E55E25" w14:paraId="58BEFB2B" w14:textId="77777777" w:rsidTr="00E55E25">
        <w:trPr>
          <w:trHeight w:val="20"/>
          <w:jc w:val="center"/>
        </w:trPr>
        <w:tc>
          <w:tcPr>
            <w:tcW w:w="1815" w:type="pct"/>
            <w:gridSpan w:val="3"/>
            <w:vAlign w:val="center"/>
          </w:tcPr>
          <w:p w14:paraId="473C1BFD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бобщенные трудовые функции</w:t>
            </w:r>
          </w:p>
          <w:p w14:paraId="680A8D94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85" w:type="pct"/>
            <w:gridSpan w:val="3"/>
            <w:vAlign w:val="center"/>
          </w:tcPr>
          <w:p w14:paraId="77E64A58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7070E7" w:rsidRPr="00E55E25" w14:paraId="366EBF7E" w14:textId="77777777" w:rsidTr="00E55E25">
        <w:trPr>
          <w:trHeight w:val="20"/>
          <w:jc w:val="center"/>
        </w:trPr>
        <w:tc>
          <w:tcPr>
            <w:tcW w:w="308" w:type="pct"/>
            <w:vAlign w:val="center"/>
          </w:tcPr>
          <w:p w14:paraId="31B67B5C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5" w:type="pct"/>
            <w:vAlign w:val="center"/>
          </w:tcPr>
          <w:p w14:paraId="40A750FD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6DDAC835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7D3F9256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07" w:type="pct"/>
            <w:vAlign w:val="center"/>
          </w:tcPr>
          <w:p w14:paraId="0ADDDB77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72" w:type="pct"/>
            <w:vAlign w:val="center"/>
          </w:tcPr>
          <w:p w14:paraId="7C391F32" w14:textId="77777777" w:rsidR="007070E7" w:rsidRPr="00E55E25" w:rsidRDefault="007070E7" w:rsidP="00E55E2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070E7" w:rsidRPr="00E55E25" w14:paraId="57753F98" w14:textId="77777777" w:rsidTr="00E55E25">
        <w:trPr>
          <w:trHeight w:val="20"/>
          <w:jc w:val="center"/>
        </w:trPr>
        <w:tc>
          <w:tcPr>
            <w:tcW w:w="308" w:type="pct"/>
            <w:vMerge w:val="restart"/>
          </w:tcPr>
          <w:p w14:paraId="51B5280D" w14:textId="02C89C7A" w:rsidR="007070E7" w:rsidRPr="009F4AAC" w:rsidRDefault="009F4AAC" w:rsidP="0018119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5" w:type="pct"/>
            <w:vMerge w:val="restart"/>
          </w:tcPr>
          <w:p w14:paraId="2DCE6E6A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лесозаготовительных работ с использованием лесного трактора со сменным рабочим оборудованием малой мощности </w:t>
            </w:r>
          </w:p>
        </w:tc>
        <w:tc>
          <w:tcPr>
            <w:tcW w:w="582" w:type="pct"/>
            <w:vMerge w:val="restart"/>
          </w:tcPr>
          <w:p w14:paraId="2597F638" w14:textId="77777777" w:rsidR="007070E7" w:rsidRPr="00E55E25" w:rsidRDefault="007070E7" w:rsidP="00181197">
            <w:pPr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51CD785E" w14:textId="77777777" w:rsidR="007070E7" w:rsidRPr="00E55E25" w:rsidRDefault="007070E7" w:rsidP="00181197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ехнический осмотр и подготовка к работе лесного трактора со сменным рабочим оборудованием малой мощности</w:t>
            </w:r>
          </w:p>
        </w:tc>
        <w:tc>
          <w:tcPr>
            <w:tcW w:w="407" w:type="pct"/>
          </w:tcPr>
          <w:p w14:paraId="528F8690" w14:textId="6F03476A" w:rsidR="007070E7" w:rsidRPr="00E55E25" w:rsidRDefault="009F4AAC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70E7" w:rsidRPr="00E55E25">
              <w:rPr>
                <w:rFonts w:cs="Times New Roman"/>
                <w:szCs w:val="24"/>
              </w:rPr>
              <w:t>/01.3</w:t>
            </w:r>
          </w:p>
        </w:tc>
        <w:tc>
          <w:tcPr>
            <w:tcW w:w="672" w:type="pct"/>
          </w:tcPr>
          <w:p w14:paraId="672A290A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</w:tr>
      <w:tr w:rsidR="007070E7" w:rsidRPr="00E55E25" w14:paraId="29D66025" w14:textId="77777777" w:rsidTr="00E55E25">
        <w:trPr>
          <w:trHeight w:val="20"/>
          <w:jc w:val="center"/>
        </w:trPr>
        <w:tc>
          <w:tcPr>
            <w:tcW w:w="308" w:type="pct"/>
            <w:vMerge/>
          </w:tcPr>
          <w:p w14:paraId="481597B0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7F69233C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F79AF00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</w:tcPr>
          <w:p w14:paraId="7A3B9D17" w14:textId="77777777" w:rsidR="007070E7" w:rsidRPr="00E55E25" w:rsidRDefault="007070E7" w:rsidP="00181197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лесозаготовительных работ лесным трактором со сменным рабочим оборудованием малой мощности</w:t>
            </w:r>
          </w:p>
        </w:tc>
        <w:tc>
          <w:tcPr>
            <w:tcW w:w="407" w:type="pct"/>
          </w:tcPr>
          <w:p w14:paraId="5C067291" w14:textId="491F343F" w:rsidR="007070E7" w:rsidRPr="00E55E25" w:rsidRDefault="009F4AAC" w:rsidP="001811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70E7" w:rsidRPr="00E55E25">
              <w:rPr>
                <w:rFonts w:cs="Times New Roman"/>
                <w:szCs w:val="24"/>
              </w:rPr>
              <w:t>/02.3</w:t>
            </w:r>
          </w:p>
        </w:tc>
        <w:tc>
          <w:tcPr>
            <w:tcW w:w="672" w:type="pct"/>
          </w:tcPr>
          <w:p w14:paraId="7E65FE36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</w:tr>
      <w:tr w:rsidR="007070E7" w:rsidRPr="00E55E25" w14:paraId="115F9E40" w14:textId="77777777" w:rsidTr="00E55E25">
        <w:trPr>
          <w:trHeight w:val="20"/>
          <w:jc w:val="center"/>
        </w:trPr>
        <w:tc>
          <w:tcPr>
            <w:tcW w:w="308" w:type="pct"/>
            <w:vMerge/>
          </w:tcPr>
          <w:p w14:paraId="20332EF4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669D135D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2FCD6FD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</w:tcPr>
          <w:p w14:paraId="28D07995" w14:textId="77777777" w:rsidR="007070E7" w:rsidRPr="00E55E25" w:rsidRDefault="007070E7" w:rsidP="00181197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технического обслуживания лесного трактора со сменным рабочим оборудованием малой мощности</w:t>
            </w:r>
          </w:p>
        </w:tc>
        <w:tc>
          <w:tcPr>
            <w:tcW w:w="407" w:type="pct"/>
          </w:tcPr>
          <w:p w14:paraId="60D52284" w14:textId="7E49FC73" w:rsidR="007070E7" w:rsidRPr="00E55E25" w:rsidRDefault="009F4AAC" w:rsidP="001811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70E7" w:rsidRPr="00E55E25">
              <w:rPr>
                <w:rFonts w:cs="Times New Roman"/>
                <w:szCs w:val="24"/>
              </w:rPr>
              <w:t>/03.3</w:t>
            </w:r>
          </w:p>
        </w:tc>
        <w:tc>
          <w:tcPr>
            <w:tcW w:w="672" w:type="pct"/>
          </w:tcPr>
          <w:p w14:paraId="6B9A168A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</w:tr>
      <w:tr w:rsidR="007070E7" w:rsidRPr="00E55E25" w14:paraId="1B41694A" w14:textId="77777777" w:rsidTr="00E55E25">
        <w:trPr>
          <w:trHeight w:val="20"/>
          <w:jc w:val="center"/>
        </w:trPr>
        <w:tc>
          <w:tcPr>
            <w:tcW w:w="308" w:type="pct"/>
            <w:vMerge w:val="restart"/>
          </w:tcPr>
          <w:p w14:paraId="1C46C94E" w14:textId="3C491B33" w:rsidR="007070E7" w:rsidRPr="009F4AAC" w:rsidRDefault="009F4AAC" w:rsidP="0018119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5" w:type="pct"/>
            <w:vMerge w:val="restart"/>
          </w:tcPr>
          <w:p w14:paraId="62A576D2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лесозаготовительных работ с использованием лесного трактора со сменным рабочим оборудованием средней/большой мощности</w:t>
            </w:r>
          </w:p>
        </w:tc>
        <w:tc>
          <w:tcPr>
            <w:tcW w:w="582" w:type="pct"/>
            <w:vMerge w:val="restart"/>
          </w:tcPr>
          <w:p w14:paraId="00CC4D0E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38B4C1BE" w14:textId="77777777" w:rsidR="007070E7" w:rsidRPr="00E55E25" w:rsidRDefault="007070E7" w:rsidP="00181197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ехнический осмотр и подготовка к работе лесного трактора со сменным рабочим оборудованием средней/большой мощности</w:t>
            </w:r>
          </w:p>
        </w:tc>
        <w:tc>
          <w:tcPr>
            <w:tcW w:w="407" w:type="pct"/>
          </w:tcPr>
          <w:p w14:paraId="09795D96" w14:textId="3ACE140E" w:rsidR="007070E7" w:rsidRPr="00E55E25" w:rsidRDefault="009F4AAC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070E7" w:rsidRPr="00E55E25">
              <w:rPr>
                <w:rFonts w:cs="Times New Roman"/>
                <w:szCs w:val="24"/>
              </w:rPr>
              <w:t>/01.4</w:t>
            </w:r>
          </w:p>
        </w:tc>
        <w:tc>
          <w:tcPr>
            <w:tcW w:w="672" w:type="pct"/>
          </w:tcPr>
          <w:p w14:paraId="1007EDFB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</w:tr>
      <w:tr w:rsidR="007070E7" w:rsidRPr="00E55E25" w14:paraId="04481125" w14:textId="77777777" w:rsidTr="00E55E25">
        <w:trPr>
          <w:trHeight w:val="20"/>
          <w:jc w:val="center"/>
        </w:trPr>
        <w:tc>
          <w:tcPr>
            <w:tcW w:w="308" w:type="pct"/>
            <w:vMerge/>
          </w:tcPr>
          <w:p w14:paraId="3770EAB7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01E9361E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ACDC2E3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</w:tcPr>
          <w:p w14:paraId="72BA5BD3" w14:textId="77777777" w:rsidR="007070E7" w:rsidRPr="00E55E25" w:rsidRDefault="007070E7" w:rsidP="00181197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лесозаготовительных работ лесным трактором со сменным рабочим оборудованием средней/большой мощности</w:t>
            </w:r>
          </w:p>
        </w:tc>
        <w:tc>
          <w:tcPr>
            <w:tcW w:w="407" w:type="pct"/>
          </w:tcPr>
          <w:p w14:paraId="7261AADB" w14:textId="635E3C4E" w:rsidR="007070E7" w:rsidRPr="00E55E25" w:rsidRDefault="009F4AAC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070E7" w:rsidRPr="00E55E25">
              <w:rPr>
                <w:rFonts w:cs="Times New Roman"/>
                <w:szCs w:val="24"/>
              </w:rPr>
              <w:t>/02.4</w:t>
            </w:r>
          </w:p>
        </w:tc>
        <w:tc>
          <w:tcPr>
            <w:tcW w:w="672" w:type="pct"/>
          </w:tcPr>
          <w:p w14:paraId="27E4817B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</w:tr>
      <w:tr w:rsidR="007070E7" w:rsidRPr="00E55E25" w14:paraId="5E0E4A34" w14:textId="77777777" w:rsidTr="00E55E25">
        <w:trPr>
          <w:trHeight w:val="20"/>
          <w:jc w:val="center"/>
        </w:trPr>
        <w:tc>
          <w:tcPr>
            <w:tcW w:w="308" w:type="pct"/>
            <w:vMerge/>
          </w:tcPr>
          <w:p w14:paraId="5BC67A87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25" w:type="pct"/>
            <w:vMerge/>
          </w:tcPr>
          <w:p w14:paraId="68576ED2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7D437010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6" w:type="pct"/>
          </w:tcPr>
          <w:p w14:paraId="1F2F06BB" w14:textId="77777777" w:rsidR="007070E7" w:rsidRPr="00E55E25" w:rsidRDefault="007070E7" w:rsidP="00181197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технического обслуживания лесного трактора со сменным рабочим оборудованием средней/большой мощности</w:t>
            </w:r>
          </w:p>
        </w:tc>
        <w:tc>
          <w:tcPr>
            <w:tcW w:w="407" w:type="pct"/>
          </w:tcPr>
          <w:p w14:paraId="6A220395" w14:textId="7335C8D8" w:rsidR="007070E7" w:rsidRPr="00E55E25" w:rsidRDefault="009F4AAC" w:rsidP="0018119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070E7" w:rsidRPr="00E55E25">
              <w:rPr>
                <w:rFonts w:cs="Times New Roman"/>
                <w:szCs w:val="24"/>
              </w:rPr>
              <w:t>/03.4</w:t>
            </w:r>
          </w:p>
        </w:tc>
        <w:tc>
          <w:tcPr>
            <w:tcW w:w="672" w:type="pct"/>
          </w:tcPr>
          <w:p w14:paraId="35F04831" w14:textId="77777777" w:rsidR="007070E7" w:rsidRPr="00E55E25" w:rsidRDefault="007070E7" w:rsidP="0018119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</w:tr>
    </w:tbl>
    <w:p w14:paraId="42B850CA" w14:textId="77777777" w:rsidR="007070E7" w:rsidRPr="00E55E25" w:rsidRDefault="007070E7" w:rsidP="009777D2">
      <w:pPr>
        <w:sectPr w:rsidR="007070E7" w:rsidRPr="00E55E25" w:rsidSect="00E55E25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3CEC299" w14:textId="77777777" w:rsidR="005D1491" w:rsidRPr="00E55E25" w:rsidRDefault="005D1491" w:rsidP="00E55E25">
      <w:pPr>
        <w:pStyle w:val="1"/>
        <w:jc w:val="center"/>
      </w:pPr>
      <w:bookmarkStart w:id="4" w:name="_Toc110436310"/>
      <w:r w:rsidRPr="00E55E25">
        <w:lastRenderedPageBreak/>
        <w:t>III. Характеристика обобщенных трудовых функций</w:t>
      </w:r>
      <w:bookmarkEnd w:id="4"/>
    </w:p>
    <w:p w14:paraId="1E0C44B8" w14:textId="77777777" w:rsidR="005D1491" w:rsidRPr="00E55E25" w:rsidRDefault="005D1491" w:rsidP="005D1491">
      <w:pPr>
        <w:suppressAutoHyphens/>
        <w:rPr>
          <w:rFonts w:cs="Times New Roman"/>
          <w:szCs w:val="24"/>
        </w:rPr>
      </w:pPr>
    </w:p>
    <w:p w14:paraId="57B51837" w14:textId="77777777" w:rsidR="005D1491" w:rsidRPr="00E55E25" w:rsidRDefault="005D1491" w:rsidP="00E55E25">
      <w:pPr>
        <w:pStyle w:val="2"/>
      </w:pPr>
      <w:bookmarkStart w:id="5" w:name="_Toc463988277"/>
      <w:bookmarkStart w:id="6" w:name="_Toc110436311"/>
      <w:r w:rsidRPr="00E55E25">
        <w:t>3.1. Обобщенная трудовая функция</w:t>
      </w:r>
      <w:bookmarkEnd w:id="5"/>
      <w:bookmarkEnd w:id="6"/>
      <w:r w:rsidRPr="00E55E25">
        <w:t xml:space="preserve"> </w:t>
      </w:r>
    </w:p>
    <w:p w14:paraId="596ED9DC" w14:textId="77777777" w:rsidR="005D1491" w:rsidRPr="00E55E25" w:rsidRDefault="005D1491" w:rsidP="009777D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569"/>
        <w:gridCol w:w="950"/>
        <w:gridCol w:w="1447"/>
        <w:gridCol w:w="544"/>
      </w:tblGrid>
      <w:tr w:rsidR="00981B7F" w:rsidRPr="00E55E25" w14:paraId="375D8B55" w14:textId="77777777" w:rsidTr="00DC470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CA8ABA2" w14:textId="77777777" w:rsidR="00981B7F" w:rsidRPr="00E55E25" w:rsidRDefault="00981B7F" w:rsidP="00981B7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D301B" w14:textId="7984CA38" w:rsidR="00981B7F" w:rsidRPr="00E55E25" w:rsidRDefault="00981B7F" w:rsidP="00981B7F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лесозаготовительных работ с использованием лесного трактора со сменным рабочим оборудованием малой мощности 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BB55E0" w14:textId="77777777" w:rsidR="00981B7F" w:rsidRPr="00E55E25" w:rsidRDefault="00981B7F" w:rsidP="00981B7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A3297" w14:textId="16B19AAB" w:rsidR="00981B7F" w:rsidRPr="009F4AAC" w:rsidRDefault="009F4AAC" w:rsidP="00981B7F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397E3" w14:textId="77777777" w:rsidR="00981B7F" w:rsidRPr="00E55E25" w:rsidRDefault="00981B7F" w:rsidP="00981B7F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68874" w14:textId="6C35516C" w:rsidR="00981B7F" w:rsidRPr="00E55E25" w:rsidRDefault="00981B7F" w:rsidP="00981B7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</w:tr>
    </w:tbl>
    <w:p w14:paraId="1AB70769" w14:textId="77777777" w:rsidR="005D1491" w:rsidRPr="00E55E25" w:rsidRDefault="005D1491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9"/>
        <w:gridCol w:w="1284"/>
        <w:gridCol w:w="629"/>
        <w:gridCol w:w="1911"/>
        <w:gridCol w:w="617"/>
        <w:gridCol w:w="1288"/>
        <w:gridCol w:w="2163"/>
      </w:tblGrid>
      <w:tr w:rsidR="00A3193C" w:rsidRPr="00E55E25" w14:paraId="557A5064" w14:textId="77777777" w:rsidTr="00E55E25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7AA3FE37" w14:textId="77777777" w:rsidR="005D1491" w:rsidRPr="00E55E25" w:rsidRDefault="005D1491" w:rsidP="0068469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5C713B" w14:textId="77777777" w:rsidR="005D1491" w:rsidRPr="00E55E25" w:rsidRDefault="005D1491" w:rsidP="0068469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0919D" w14:textId="2D3CA6EA" w:rsidR="005D1491" w:rsidRPr="00E55E25" w:rsidRDefault="00B64E68" w:rsidP="00684698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8F222E" w14:textId="77777777" w:rsidR="005D1491" w:rsidRPr="00E55E25" w:rsidRDefault="005D1491" w:rsidP="0068469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F2762" w14:textId="59159D34" w:rsidR="005D1491" w:rsidRPr="00E55E25" w:rsidRDefault="005D1491" w:rsidP="0068469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6D15D" w14:textId="77777777" w:rsidR="005D1491" w:rsidRPr="00E55E25" w:rsidRDefault="005D1491" w:rsidP="0068469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AB2CE" w14:textId="77777777" w:rsidR="005D1491" w:rsidRPr="00E55E25" w:rsidRDefault="005D1491" w:rsidP="00684698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A3193C" w:rsidRPr="00E55E25" w14:paraId="7BDEC48D" w14:textId="77777777" w:rsidTr="00E55E25">
        <w:trPr>
          <w:jc w:val="center"/>
        </w:trPr>
        <w:tc>
          <w:tcPr>
            <w:tcW w:w="1213" w:type="pct"/>
            <w:vAlign w:val="center"/>
          </w:tcPr>
          <w:p w14:paraId="506AF813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32BBD263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6A82DF80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C532E7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5D3E95FE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450D1574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21FCD75D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76CA8C" w14:textId="77777777" w:rsidR="00F3383D" w:rsidRPr="00E55E25" w:rsidRDefault="00F3383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5D1491" w:rsidRPr="00E55E25" w14:paraId="3B01A152" w14:textId="77777777" w:rsidTr="00E55E25">
        <w:trPr>
          <w:trHeight w:val="20"/>
          <w:jc w:val="center"/>
        </w:trPr>
        <w:tc>
          <w:tcPr>
            <w:tcW w:w="1289" w:type="pct"/>
          </w:tcPr>
          <w:p w14:paraId="2C275726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1" w:type="pct"/>
          </w:tcPr>
          <w:p w14:paraId="5EC49195" w14:textId="77777777" w:rsidR="002E1D47" w:rsidRPr="00E55E25" w:rsidRDefault="002E1D47" w:rsidP="002E1D47">
            <w:pPr>
              <w:rPr>
                <w:rFonts w:cs="Times New Roman"/>
                <w:shd w:val="clear" w:color="auto" w:fill="FFFFFF"/>
              </w:rPr>
            </w:pPr>
            <w:r w:rsidRPr="00E55E25">
              <w:rPr>
                <w:color w:val="000000"/>
              </w:rPr>
              <w:t>Тракторист на подготовке лесосек, трелевке и вывозке леса 5-го разряда</w:t>
            </w:r>
          </w:p>
          <w:p w14:paraId="7C472571" w14:textId="0226A17E" w:rsidR="005D1491" w:rsidRPr="00E55E25" w:rsidRDefault="005D1491" w:rsidP="005D1491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hd w:val="clear" w:color="auto" w:fill="FFFFFF"/>
              </w:rPr>
              <w:t>Тракторист-машинист</w:t>
            </w:r>
            <w:r w:rsidR="007070E7" w:rsidRPr="00E55E25">
              <w:rPr>
                <w:rFonts w:cs="Times New Roman"/>
                <w:shd w:val="clear" w:color="auto" w:fill="FFFFFF"/>
              </w:rPr>
              <w:t xml:space="preserve"> </w:t>
            </w:r>
            <w:r w:rsidR="007070E7" w:rsidRPr="00E55E25">
              <w:rPr>
                <w:rFonts w:cs="Times New Roman"/>
                <w:szCs w:val="24"/>
              </w:rPr>
              <w:t xml:space="preserve">лесного </w:t>
            </w:r>
            <w:r w:rsidR="00EF0D4B">
              <w:rPr>
                <w:rFonts w:cs="Times New Roman"/>
                <w:szCs w:val="24"/>
              </w:rPr>
              <w:t>трактора</w:t>
            </w:r>
          </w:p>
          <w:p w14:paraId="1AEE1754" w14:textId="7E0D4E22" w:rsidR="005D1491" w:rsidRPr="00E55E25" w:rsidRDefault="005D1491" w:rsidP="002E1D47">
            <w:pPr>
              <w:rPr>
                <w:rFonts w:cs="Times New Roman"/>
                <w:szCs w:val="24"/>
              </w:rPr>
            </w:pPr>
          </w:p>
        </w:tc>
      </w:tr>
    </w:tbl>
    <w:p w14:paraId="48969C48" w14:textId="77777777" w:rsidR="005D1491" w:rsidRPr="00E55E25" w:rsidRDefault="005D1491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070E7" w:rsidRPr="00E55E25" w14:paraId="7A1D6DBC" w14:textId="77777777" w:rsidTr="00E55E25">
        <w:trPr>
          <w:trHeight w:val="20"/>
          <w:jc w:val="center"/>
        </w:trPr>
        <w:tc>
          <w:tcPr>
            <w:tcW w:w="1276" w:type="pct"/>
          </w:tcPr>
          <w:p w14:paraId="54F659A9" w14:textId="77777777" w:rsidR="007070E7" w:rsidRPr="00E55E25" w:rsidRDefault="007070E7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004FAFD" w14:textId="0716E1D7" w:rsidR="007070E7" w:rsidRPr="00E55E25" w:rsidRDefault="00467951" w:rsidP="00467951">
            <w:pPr>
              <w:shd w:val="clear" w:color="auto" w:fill="FFFFFF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7070E7" w:rsidRPr="00E55E25" w14:paraId="61CFDC12" w14:textId="77777777" w:rsidTr="00E55E25">
        <w:trPr>
          <w:trHeight w:val="20"/>
          <w:jc w:val="center"/>
        </w:trPr>
        <w:tc>
          <w:tcPr>
            <w:tcW w:w="1276" w:type="pct"/>
          </w:tcPr>
          <w:p w14:paraId="5607BD7B" w14:textId="77777777" w:rsidR="007070E7" w:rsidRPr="00E55E25" w:rsidRDefault="007070E7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1FCFF04" w14:textId="15D6A835" w:rsidR="007070E7" w:rsidRPr="00E55E25" w:rsidRDefault="007070E7" w:rsidP="005D149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  <w:tr w:rsidR="00A3193C" w:rsidRPr="00E55E25" w14:paraId="086C840B" w14:textId="77777777" w:rsidTr="00E55E25">
        <w:trPr>
          <w:trHeight w:val="20"/>
          <w:jc w:val="center"/>
        </w:trPr>
        <w:tc>
          <w:tcPr>
            <w:tcW w:w="1276" w:type="pct"/>
          </w:tcPr>
          <w:p w14:paraId="7E3A9167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7E91EB8" w14:textId="735D3832" w:rsidR="005D1491" w:rsidRPr="00E55E25" w:rsidRDefault="005D1491" w:rsidP="005D1491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Лица не моложе 1</w:t>
            </w:r>
            <w:r w:rsidR="00FB66E6" w:rsidRPr="00E55E25">
              <w:rPr>
                <w:rFonts w:cs="Times New Roman"/>
                <w:szCs w:val="24"/>
              </w:rPr>
              <w:t>8</w:t>
            </w:r>
            <w:r w:rsidRPr="00E55E25">
              <w:rPr>
                <w:rFonts w:cs="Times New Roman"/>
                <w:szCs w:val="24"/>
              </w:rPr>
              <w:t xml:space="preserve"> лет</w:t>
            </w:r>
            <w:r w:rsidRPr="00E55E25">
              <w:rPr>
                <w:rStyle w:val="af2"/>
                <w:szCs w:val="24"/>
              </w:rPr>
              <w:endnoteReference w:id="3"/>
            </w:r>
          </w:p>
          <w:p w14:paraId="354C4DE3" w14:textId="77777777" w:rsidR="005D1491" w:rsidRPr="00E55E25" w:rsidRDefault="005D1491" w:rsidP="005D1491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E55E25">
              <w:rPr>
                <w:rStyle w:val="af2"/>
                <w:szCs w:val="24"/>
              </w:rPr>
              <w:endnoteReference w:id="4"/>
            </w:r>
          </w:p>
          <w:p w14:paraId="4B54DD86" w14:textId="58C07DBE" w:rsidR="005D1491" w:rsidRPr="00E55E25" w:rsidRDefault="005D1491" w:rsidP="005D1491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личие удостоверения тракториста-машиниста (тракториста) категории</w:t>
            </w:r>
            <w:r w:rsidR="00F3383D" w:rsidRPr="00E55E25">
              <w:rPr>
                <w:rFonts w:cs="Times New Roman"/>
                <w:szCs w:val="24"/>
              </w:rPr>
              <w:t> </w:t>
            </w:r>
            <w:r w:rsidRPr="00E55E25">
              <w:rPr>
                <w:rFonts w:cs="Times New Roman"/>
                <w:szCs w:val="24"/>
              </w:rPr>
              <w:t>С</w:t>
            </w:r>
            <w:r w:rsidRPr="00E55E25">
              <w:rPr>
                <w:rStyle w:val="af2"/>
                <w:szCs w:val="24"/>
              </w:rPr>
              <w:endnoteReference w:id="5"/>
            </w:r>
            <w:r w:rsidRPr="00E55E25">
              <w:rPr>
                <w:rFonts w:cs="Times New Roman"/>
                <w:szCs w:val="24"/>
              </w:rPr>
              <w:t xml:space="preserve"> </w:t>
            </w:r>
          </w:p>
          <w:p w14:paraId="11C33247" w14:textId="415191A2" w:rsidR="005D1491" w:rsidRPr="00E55E25" w:rsidRDefault="00C25882" w:rsidP="00B4027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5D1491" w:rsidRPr="00E55E25">
              <w:rPr>
                <w:rStyle w:val="af2"/>
                <w:szCs w:val="24"/>
              </w:rPr>
              <w:endnoteReference w:id="6"/>
            </w:r>
          </w:p>
        </w:tc>
      </w:tr>
      <w:tr w:rsidR="005D1491" w:rsidRPr="00E55E25" w14:paraId="07304174" w14:textId="77777777" w:rsidTr="00E55E25">
        <w:trPr>
          <w:trHeight w:val="20"/>
          <w:jc w:val="center"/>
        </w:trPr>
        <w:tc>
          <w:tcPr>
            <w:tcW w:w="1276" w:type="pct"/>
          </w:tcPr>
          <w:p w14:paraId="461260F4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A1E4B01" w14:textId="151BE131" w:rsidR="005D1491" w:rsidRPr="00E55E25" w:rsidRDefault="007070E7" w:rsidP="00B4027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614BBBAE" w14:textId="77777777" w:rsidR="005D1491" w:rsidRPr="00E55E25" w:rsidRDefault="005D1491" w:rsidP="009777D2"/>
    <w:p w14:paraId="316BF96C" w14:textId="77777777" w:rsidR="005D1491" w:rsidRPr="00E55E25" w:rsidRDefault="005D1491" w:rsidP="009777D2">
      <w:r w:rsidRPr="00E55E25">
        <w:t>Дополнительные характеристики</w:t>
      </w:r>
    </w:p>
    <w:p w14:paraId="164C7DB4" w14:textId="77777777" w:rsidR="005D1491" w:rsidRPr="00E55E25" w:rsidRDefault="005D1491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3193C" w:rsidRPr="00E55E25" w14:paraId="0E3CAC5E" w14:textId="77777777" w:rsidTr="00E55E25">
        <w:trPr>
          <w:trHeight w:val="20"/>
          <w:jc w:val="center"/>
        </w:trPr>
        <w:tc>
          <w:tcPr>
            <w:tcW w:w="1282" w:type="pct"/>
            <w:vAlign w:val="center"/>
          </w:tcPr>
          <w:p w14:paraId="0F7F1139" w14:textId="77777777" w:rsidR="005D1491" w:rsidRPr="00E55E25" w:rsidRDefault="005D1491" w:rsidP="00BD6B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8C47F57" w14:textId="77777777" w:rsidR="005D1491" w:rsidRPr="00E55E25" w:rsidRDefault="005D1491" w:rsidP="00BD6B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555F8F5" w14:textId="77777777" w:rsidR="005D1491" w:rsidRPr="00E55E25" w:rsidRDefault="005D1491" w:rsidP="00BD6B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193C" w:rsidRPr="00E55E25" w14:paraId="26509963" w14:textId="77777777" w:rsidTr="00E55E25">
        <w:trPr>
          <w:trHeight w:val="20"/>
          <w:jc w:val="center"/>
        </w:trPr>
        <w:tc>
          <w:tcPr>
            <w:tcW w:w="1282" w:type="pct"/>
          </w:tcPr>
          <w:p w14:paraId="48AD5210" w14:textId="77777777" w:rsidR="005D1491" w:rsidRPr="00E55E25" w:rsidRDefault="005D1491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3C320754" w14:textId="77777777" w:rsidR="005D1491" w:rsidRPr="00E55E25" w:rsidRDefault="005D1491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6210</w:t>
            </w:r>
          </w:p>
        </w:tc>
        <w:tc>
          <w:tcPr>
            <w:tcW w:w="2837" w:type="pct"/>
            <w:shd w:val="clear" w:color="auto" w:fill="auto"/>
          </w:tcPr>
          <w:p w14:paraId="66500159" w14:textId="77777777" w:rsidR="005D1491" w:rsidRPr="00E55E25" w:rsidRDefault="005D1491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Лесоводы и работники родственных занятий</w:t>
            </w:r>
          </w:p>
        </w:tc>
      </w:tr>
      <w:tr w:rsidR="00A3193C" w:rsidRPr="00E55E25" w14:paraId="64CD64C4" w14:textId="77777777" w:rsidTr="00E55E25">
        <w:trPr>
          <w:trHeight w:val="20"/>
          <w:jc w:val="center"/>
        </w:trPr>
        <w:tc>
          <w:tcPr>
            <w:tcW w:w="1282" w:type="pct"/>
          </w:tcPr>
          <w:p w14:paraId="7D192D93" w14:textId="52F02D63" w:rsidR="005D1491" w:rsidRPr="00E55E25" w:rsidRDefault="005D1491" w:rsidP="00BD6BDD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ЕТКС</w:t>
            </w:r>
            <w:r w:rsidR="00A043A2" w:rsidRPr="00E55E25">
              <w:rPr>
                <w:rStyle w:val="af2"/>
              </w:rPr>
              <w:endnoteReference w:id="7"/>
            </w:r>
          </w:p>
        </w:tc>
        <w:tc>
          <w:tcPr>
            <w:tcW w:w="881" w:type="pct"/>
          </w:tcPr>
          <w:p w14:paraId="49F64C99" w14:textId="3D2F1973" w:rsidR="005D1491" w:rsidRPr="00E55E25" w:rsidRDefault="005D1491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§ 8</w:t>
            </w:r>
          </w:p>
        </w:tc>
        <w:tc>
          <w:tcPr>
            <w:tcW w:w="2837" w:type="pct"/>
          </w:tcPr>
          <w:p w14:paraId="08E56E84" w14:textId="77777777" w:rsidR="005D1491" w:rsidRPr="00E55E25" w:rsidRDefault="005D1491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Тракторист на подготовке лесосек, трелевке и вывозке леса 5-го разряда</w:t>
            </w:r>
          </w:p>
        </w:tc>
      </w:tr>
      <w:tr w:rsidR="00A3193C" w:rsidRPr="00E55E25" w14:paraId="4A1C94A7" w14:textId="77777777" w:rsidTr="00E55E25">
        <w:trPr>
          <w:trHeight w:val="20"/>
          <w:jc w:val="center"/>
        </w:trPr>
        <w:tc>
          <w:tcPr>
            <w:tcW w:w="1282" w:type="pct"/>
          </w:tcPr>
          <w:p w14:paraId="369F907D" w14:textId="77777777" w:rsidR="005D1491" w:rsidRPr="00E55E25" w:rsidRDefault="005D1491" w:rsidP="00BD6BDD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55E25">
              <w:rPr>
                <w:rFonts w:cs="Times New Roman"/>
                <w:szCs w:val="24"/>
              </w:rPr>
              <w:t>ОКПДТР</w:t>
            </w:r>
            <w:r w:rsidRPr="00E55E25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4717707B" w14:textId="7A9932F9" w:rsidR="005D1491" w:rsidRPr="00E55E25" w:rsidRDefault="005D1491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19204</w:t>
            </w:r>
          </w:p>
        </w:tc>
        <w:tc>
          <w:tcPr>
            <w:tcW w:w="2837" w:type="pct"/>
          </w:tcPr>
          <w:p w14:paraId="6942FE24" w14:textId="77777777" w:rsidR="005D1491" w:rsidRPr="00E55E25" w:rsidRDefault="005D1491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Тракторист по подготовке лесосек, трелевке и вывозке леса</w:t>
            </w:r>
          </w:p>
        </w:tc>
      </w:tr>
    </w:tbl>
    <w:p w14:paraId="237F528C" w14:textId="7251D95A" w:rsidR="00E20D7C" w:rsidRDefault="00E20D7C" w:rsidP="009777D2"/>
    <w:p w14:paraId="6527E383" w14:textId="77777777" w:rsidR="005D1491" w:rsidRPr="00E55E25" w:rsidRDefault="005D1491" w:rsidP="009777D2">
      <w:pPr>
        <w:rPr>
          <w:b/>
        </w:rPr>
      </w:pPr>
      <w:r w:rsidRPr="00E55E25">
        <w:rPr>
          <w:b/>
        </w:rPr>
        <w:t>3.1.1. Трудовая функция</w:t>
      </w:r>
    </w:p>
    <w:p w14:paraId="464FFF04" w14:textId="77777777" w:rsidR="005D1491" w:rsidRPr="00E55E25" w:rsidRDefault="005D1491" w:rsidP="009777D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5D1491" w:rsidRPr="00E55E25" w14:paraId="61987D82" w14:textId="77777777" w:rsidTr="00DC470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5F721E9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C98DF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ехнический осмотр и подготовка к работе лесного трактора со сменным рабочим оборудованием малой мощ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E189D0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0D27E" w14:textId="7F5A86AE" w:rsidR="005D1491" w:rsidRPr="00E55E25" w:rsidRDefault="009F4AAC" w:rsidP="00DC47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D1491" w:rsidRPr="00E55E25">
              <w:rPr>
                <w:rFonts w:cs="Times New Roman"/>
                <w:szCs w:val="24"/>
              </w:rPr>
              <w:t>/01.</w:t>
            </w:r>
            <w:r w:rsidR="007070E7" w:rsidRPr="00E55E25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48151F" w14:textId="6CF097C1" w:rsidR="005D1491" w:rsidRPr="00E55E25" w:rsidRDefault="00E55E25" w:rsidP="00E55E2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F2EEF" w14:textId="5B26B83B" w:rsidR="005D1491" w:rsidRPr="00E55E25" w:rsidRDefault="007070E7" w:rsidP="005D14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</w:tr>
    </w:tbl>
    <w:p w14:paraId="248FB0DE" w14:textId="77777777" w:rsidR="00DC470D" w:rsidRDefault="00DC470D" w:rsidP="009777D2"/>
    <w:p w14:paraId="1442F377" w14:textId="77777777" w:rsidR="00DC470D" w:rsidRDefault="00DC470D" w:rsidP="009777D2"/>
    <w:p w14:paraId="6782CDC2" w14:textId="77777777" w:rsidR="00DC470D" w:rsidRPr="00E55E25" w:rsidRDefault="00DC470D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193C" w:rsidRPr="00E55E25" w14:paraId="40934AEB" w14:textId="77777777" w:rsidTr="00E55E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913442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8E8CFC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3848C" w14:textId="38412AEA" w:rsidR="005D1491" w:rsidRPr="00E55E25" w:rsidRDefault="00B64E68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C0E95E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59463" w14:textId="0A8F5875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A809E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50165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1491" w:rsidRPr="00E55E25" w14:paraId="78924E30" w14:textId="77777777" w:rsidTr="00E55E25">
        <w:trPr>
          <w:jc w:val="center"/>
        </w:trPr>
        <w:tc>
          <w:tcPr>
            <w:tcW w:w="1266" w:type="pct"/>
            <w:vAlign w:val="center"/>
          </w:tcPr>
          <w:p w14:paraId="6DAE014B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7497FA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F723DD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27D184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D94EF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6788D0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F8744C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CE8BB0" w14:textId="77777777" w:rsidR="005D1491" w:rsidRPr="00E55E25" w:rsidRDefault="005D1491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3193C" w:rsidRPr="00E55E25" w14:paraId="6BB956A4" w14:textId="77777777" w:rsidTr="00E55E25">
        <w:trPr>
          <w:trHeight w:val="20"/>
          <w:jc w:val="center"/>
        </w:trPr>
        <w:tc>
          <w:tcPr>
            <w:tcW w:w="1266" w:type="pct"/>
            <w:vMerge w:val="restart"/>
          </w:tcPr>
          <w:p w14:paraId="51D1A957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35A569A" w14:textId="77777777" w:rsidR="005D1491" w:rsidRPr="00E55E25" w:rsidRDefault="005D1491" w:rsidP="00BD6BD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55E25">
              <w:t>Визуальный контроль общего технического состояния лесного трактора со сменным рабочим оборудованием малой мощности</w:t>
            </w:r>
          </w:p>
        </w:tc>
      </w:tr>
      <w:tr w:rsidR="00A3193C" w:rsidRPr="00E55E25" w14:paraId="6A779C44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403DC5CB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9CC19" w14:textId="71ABBC0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работ по очистке рабочих органов и кузовных элементов</w:t>
            </w:r>
            <w:r w:rsidR="00F3383D" w:rsidRPr="00E55E25">
              <w:rPr>
                <w:rFonts w:cs="Times New Roman"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A3193C" w:rsidRPr="00E55E25" w14:paraId="614D117F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09B2DDF5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9C025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Проведение ежесменного </w:t>
            </w:r>
            <w:r w:rsidR="00B40274" w:rsidRPr="00E55E25">
              <w:rPr>
                <w:rFonts w:cs="Times New Roman"/>
                <w:szCs w:val="24"/>
                <w:shd w:val="clear" w:color="auto" w:fill="FFFFFF"/>
              </w:rPr>
              <w:t xml:space="preserve">и ежедневного 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обслуживания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A3193C" w:rsidRPr="00E55E25" w14:paraId="3574807A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4A52EF8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7C745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Регулирование механизмов и оборудования лесного трактора со сменным рабочим оборудованием малой мощности, определение и устранение их неисправностей</w:t>
            </w:r>
          </w:p>
        </w:tc>
      </w:tr>
      <w:tr w:rsidR="00A3193C" w:rsidRPr="00E55E25" w14:paraId="2BA80380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51719D10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3595D" w14:textId="2EB1CC66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>Проведение процедуры запуска</w:t>
            </w:r>
            <w:r w:rsidR="00C25882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прогрева </w:t>
            </w:r>
            <w:r w:rsidR="00F3383D" w:rsidRPr="00E55E25">
              <w:rPr>
                <w:rFonts w:cs="Times New Roman"/>
                <w:szCs w:val="24"/>
                <w:shd w:val="clear" w:color="auto" w:fill="FFFFFF"/>
              </w:rPr>
              <w:t xml:space="preserve">двигателя внутреннего сгорания (далее – 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>ДВС</w:t>
            </w:r>
            <w:r w:rsidR="00F3383D" w:rsidRPr="00E55E25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, гидравлики согласно руководству по эксплуатаци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A3193C" w:rsidRPr="00E55E25" w14:paraId="1C596B54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79B209C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EFC14" w14:textId="6E472411" w:rsidR="005D1491" w:rsidRPr="00E55E25" w:rsidRDefault="005D1491" w:rsidP="00BD6BDD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>Проверка отсутствия видимых дефектов и неисправностей систем</w:t>
            </w:r>
            <w:r w:rsidR="00F3383D" w:rsidRPr="00E55E25">
              <w:rPr>
                <w:rFonts w:cs="Times New Roman"/>
                <w:szCs w:val="24"/>
                <w:shd w:val="clear" w:color="auto" w:fill="FFFFFF"/>
              </w:rPr>
              <w:t>ы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видеонаблюдения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A3193C" w:rsidRPr="00E55E25" w14:paraId="65E84DF5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D7723BF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332FF" w14:textId="7913E3ED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оверка заправки и дозаправка топливом, маслом, охлаждающей и специальными жидкостями </w:t>
            </w:r>
            <w:r w:rsidR="00F3383D" w:rsidRPr="00E55E25">
              <w:rPr>
                <w:rFonts w:cs="Times New Roman"/>
                <w:szCs w:val="24"/>
              </w:rPr>
              <w:t xml:space="preserve">силовых установок и систем управления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A3193C" w:rsidRPr="00E55E25" w14:paraId="057524B5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C038A5F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0143C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Заправка горюче-смазочными материалами механизмов и оборудования </w:t>
            </w:r>
            <w:r w:rsidRPr="00F947A6">
              <w:rPr>
                <w:rFonts w:cs="Times New Roman"/>
                <w:szCs w:val="24"/>
              </w:rPr>
              <w:t>лесозаготовительных машин</w:t>
            </w:r>
            <w:r w:rsidRPr="00E55E25">
              <w:rPr>
                <w:rFonts w:cs="Times New Roman"/>
                <w:szCs w:val="24"/>
              </w:rPr>
              <w:t xml:space="preserve"> лесного трактора со сменным рабочим оборудованием малой мощности</w:t>
            </w:r>
          </w:p>
        </w:tc>
      </w:tr>
      <w:tr w:rsidR="00A3193C" w:rsidRPr="00E55E25" w14:paraId="69790677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A0DDE3C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3A3A1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приема горюче-смазочных материалов, технических жидкостей, запасных частей и расходных материалов </w:t>
            </w:r>
          </w:p>
        </w:tc>
      </w:tr>
      <w:tr w:rsidR="00A3193C" w:rsidRPr="00E55E25" w14:paraId="4F856A79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2F9FF29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EBDD5" w14:textId="77777777" w:rsidR="005D1491" w:rsidRPr="00E55E25" w:rsidRDefault="005D1491" w:rsidP="00BD6BD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D06A2">
              <w:t>Агрегатирование машины с прицепом (прицепной машиной</w:t>
            </w:r>
            <w:r w:rsidRPr="00E55E25">
              <w:t>) лесного трактора со сменным рабочим оборудованием малой мощности</w:t>
            </w:r>
          </w:p>
        </w:tc>
      </w:tr>
      <w:tr w:rsidR="00A3193C" w:rsidRPr="00E55E25" w14:paraId="7524788D" w14:textId="77777777" w:rsidTr="00E55E25">
        <w:trPr>
          <w:trHeight w:val="20"/>
          <w:jc w:val="center"/>
        </w:trPr>
        <w:tc>
          <w:tcPr>
            <w:tcW w:w="1266" w:type="pct"/>
            <w:vMerge w:val="restart"/>
          </w:tcPr>
          <w:p w14:paraId="4C52727B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1FEC050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</w:p>
        </w:tc>
      </w:tr>
      <w:tr w:rsidR="00A3193C" w:rsidRPr="00E55E25" w14:paraId="3275A3DD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331C1F8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B0D99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</w:p>
        </w:tc>
      </w:tr>
      <w:tr w:rsidR="00A3193C" w:rsidRPr="00E55E25" w14:paraId="1FD14D9F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61C23BC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3C3F4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верять крепления узлов и механизмов, производить работы по креплению и регулировке узлов и механизмов лесного трактора со сменным рабочим оборудованием малой мощности</w:t>
            </w:r>
          </w:p>
        </w:tc>
      </w:tr>
      <w:tr w:rsidR="00A3193C" w:rsidRPr="00E55E25" w14:paraId="43175BDA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3B9B8868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CC7BC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замену быстроизнашивающихся деталей, узлов и элементов рабочего органа лесного трактора со сменным рабочим оборудованием малой мощности</w:t>
            </w:r>
          </w:p>
        </w:tc>
      </w:tr>
      <w:tr w:rsidR="00A3193C" w:rsidRPr="00E55E25" w14:paraId="387EF648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22B8AE4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C3EB9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осмотр и проверку общей работоспособности агрегатов и механизмов лесного трактора со сменным рабочим оборудованием малой мощности</w:t>
            </w:r>
          </w:p>
        </w:tc>
      </w:tr>
      <w:tr w:rsidR="00A3193C" w:rsidRPr="00E55E25" w14:paraId="76CCBAD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9BAEF09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12608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работы по мойке, уборке, очистке деталей, узлов, механизмов и кузовных элементов лесного трактора со сменным рабочим оборудованием малой мощности</w:t>
            </w:r>
          </w:p>
        </w:tc>
      </w:tr>
      <w:tr w:rsidR="00A3193C" w:rsidRPr="00E55E25" w14:paraId="758242F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7281A27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01A6A" w14:textId="77777777" w:rsidR="005D1491" w:rsidRPr="00E55E25" w:rsidRDefault="005D1491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смазку трущихся элементов</w:t>
            </w:r>
          </w:p>
        </w:tc>
      </w:tr>
      <w:tr w:rsidR="00A3193C" w:rsidRPr="00E55E25" w14:paraId="4045B2F8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14F5A71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D65C2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A3193C" w:rsidRPr="00E55E25" w14:paraId="295A20C9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4CEFB8B9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E68E0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горюче-смазочными и специальными материалами</w:t>
            </w:r>
          </w:p>
        </w:tc>
      </w:tr>
      <w:tr w:rsidR="00A3193C" w:rsidRPr="00E55E25" w14:paraId="3BF321CC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01A87678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59CF5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A3193C" w:rsidRPr="00E55E25" w14:paraId="10F65BF8" w14:textId="77777777" w:rsidTr="00E55E25">
        <w:trPr>
          <w:trHeight w:val="20"/>
          <w:jc w:val="center"/>
        </w:trPr>
        <w:tc>
          <w:tcPr>
            <w:tcW w:w="1266" w:type="pct"/>
            <w:vMerge w:val="restart"/>
          </w:tcPr>
          <w:p w14:paraId="7964564A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4F4427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лесного трактора со сменным рабочим оборудованием малой мощности</w:t>
            </w:r>
          </w:p>
        </w:tc>
      </w:tr>
      <w:tr w:rsidR="00A3193C" w:rsidRPr="00E55E25" w14:paraId="1C62CE79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5632FDBA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CB118" w14:textId="3DA6E6F5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Конструкци</w:t>
            </w:r>
            <w:r w:rsidR="00F3383D" w:rsidRPr="00E55E25">
              <w:rPr>
                <w:rFonts w:cs="Times New Roman"/>
                <w:szCs w:val="24"/>
              </w:rPr>
              <w:t>я</w:t>
            </w:r>
            <w:r w:rsidRPr="00E55E25">
              <w:rPr>
                <w:rFonts w:cs="Times New Roman"/>
                <w:szCs w:val="24"/>
              </w:rPr>
              <w:t xml:space="preserve"> узлов, механизмов, оборудования и системы управления лесного трактора со сменным рабочим оборудованием малой мощности</w:t>
            </w:r>
          </w:p>
        </w:tc>
      </w:tr>
      <w:tr w:rsidR="00A3193C" w:rsidRPr="00E55E25" w14:paraId="0D7EDD87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597A90A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C9722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</w:t>
            </w:r>
          </w:p>
        </w:tc>
      </w:tr>
      <w:tr w:rsidR="00A3193C" w:rsidRPr="00E55E25" w14:paraId="529B3BA6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5705465A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8E163" w14:textId="51EDD1B9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еречень операций и технология ежесменного технического обслуживания</w:t>
            </w:r>
            <w:r w:rsidR="00F3383D" w:rsidRPr="00E55E25">
              <w:rPr>
                <w:rFonts w:cs="Times New Roman"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A3193C" w:rsidRPr="00E55E25" w14:paraId="449BADC7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84C4159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3C6BB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</w:p>
        </w:tc>
      </w:tr>
      <w:tr w:rsidR="00A3193C" w:rsidRPr="00E55E25" w14:paraId="47E329E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3668DD3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BAC06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орядок замены и конструкция быстроизнашивающихся деталей, узлов и элементов рабочего органа лесного трактора со сменным рабочим оборудованием малой мощности</w:t>
            </w:r>
          </w:p>
        </w:tc>
      </w:tr>
      <w:tr w:rsidR="00A3193C" w:rsidRPr="00E55E25" w14:paraId="5A7C7EB4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0CABCC8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94443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для лесного трактора со сменным рабочим оборудованием малой мощности</w:t>
            </w:r>
          </w:p>
        </w:tc>
      </w:tr>
      <w:tr w:rsidR="00A3193C" w:rsidRPr="00E55E25" w14:paraId="260F9FA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5159A5A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F5C2A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ехнические условия на регулирование узлов, механизмов и системы управления лесного трактора со сменным рабочим оборудованием малой мощности</w:t>
            </w:r>
          </w:p>
        </w:tc>
      </w:tr>
      <w:tr w:rsidR="00A3193C" w:rsidRPr="00E55E25" w14:paraId="0146606E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406BE4AA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02D4C" w14:textId="08F41596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Свойства</w:t>
            </w:r>
            <w:r w:rsidR="00BE6A65" w:rsidRPr="00E55E25">
              <w:rPr>
                <w:rFonts w:cs="Times New Roman"/>
                <w:szCs w:val="24"/>
              </w:rPr>
              <w:t>,</w:t>
            </w:r>
            <w:r w:rsidRPr="00E55E25">
              <w:rPr>
                <w:rFonts w:cs="Times New Roman"/>
                <w:szCs w:val="24"/>
              </w:rPr>
              <w:t xml:space="preserve"> марк</w:t>
            </w:r>
            <w:r w:rsidR="00BE6A65" w:rsidRPr="00E55E25">
              <w:rPr>
                <w:rFonts w:cs="Times New Roman"/>
                <w:szCs w:val="24"/>
              </w:rPr>
              <w:t>и</w:t>
            </w:r>
            <w:r w:rsidRPr="00E55E25">
              <w:rPr>
                <w:rFonts w:cs="Times New Roman"/>
                <w:szCs w:val="24"/>
              </w:rPr>
              <w:t xml:space="preserve"> и нормы расхода материалов, используемых при техническом обслуживании </w:t>
            </w:r>
            <w:r w:rsidR="00BE6A65" w:rsidRPr="00E55E25">
              <w:rPr>
                <w:rFonts w:cs="Times New Roman"/>
                <w:szCs w:val="24"/>
              </w:rPr>
              <w:t>механизмов и оборудования лесного трактора со сменным рабочим оборудованием малой мощности</w:t>
            </w:r>
          </w:p>
        </w:tc>
      </w:tr>
      <w:tr w:rsidR="00A3193C" w:rsidRPr="00E55E25" w14:paraId="1CF32D27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03EE08B2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05900" w14:textId="77777777" w:rsidR="005D1491" w:rsidRPr="00E55E25" w:rsidRDefault="005D1491" w:rsidP="00BD6BDD">
            <w:pPr>
              <w:pStyle w:val="aff2"/>
              <w:shd w:val="clear" w:color="auto" w:fill="FFFFFF"/>
              <w:spacing w:before="0" w:beforeAutospacing="0" w:after="0" w:afterAutospacing="0"/>
              <w:jc w:val="both"/>
            </w:pPr>
            <w:r w:rsidRPr="00E55E25">
              <w:t>Основные виды топлива и сорта горюче-смазочных материалов</w:t>
            </w:r>
          </w:p>
        </w:tc>
      </w:tr>
      <w:tr w:rsidR="00A3193C" w:rsidRPr="00E55E25" w14:paraId="42C64D51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3817E4B8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E3F7D" w14:textId="77777777" w:rsidR="005D1491" w:rsidRPr="00E55E25" w:rsidRDefault="005D1491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D1491" w:rsidRPr="00E55E25" w14:paraId="6CF010AA" w14:textId="77777777" w:rsidTr="00E55E25">
        <w:trPr>
          <w:trHeight w:val="20"/>
          <w:jc w:val="center"/>
        </w:trPr>
        <w:tc>
          <w:tcPr>
            <w:tcW w:w="1266" w:type="pct"/>
          </w:tcPr>
          <w:p w14:paraId="4C90EB06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E9533C5" w14:textId="77777777" w:rsidR="005D1491" w:rsidRPr="00E55E25" w:rsidRDefault="005D1491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50BC2C96" w14:textId="77777777" w:rsidR="005D1491" w:rsidRPr="00E55E25" w:rsidRDefault="005D1491" w:rsidP="009777D2"/>
    <w:p w14:paraId="5CFFF7C0" w14:textId="77777777" w:rsidR="005D1491" w:rsidRPr="00E55E25" w:rsidRDefault="005D1491" w:rsidP="009777D2">
      <w:pPr>
        <w:rPr>
          <w:b/>
          <w:bCs/>
        </w:rPr>
      </w:pPr>
      <w:r w:rsidRPr="00E55E25">
        <w:rPr>
          <w:b/>
          <w:bCs/>
        </w:rPr>
        <w:t>3.1.2. Трудовая функция</w:t>
      </w:r>
    </w:p>
    <w:p w14:paraId="62D077CF" w14:textId="77777777" w:rsidR="005D1491" w:rsidRPr="00E55E25" w:rsidRDefault="005D1491" w:rsidP="009777D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5D1491" w:rsidRPr="00E55E25" w14:paraId="1BFE8A90" w14:textId="77777777" w:rsidTr="00DC470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72913216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B79CA" w14:textId="77777777" w:rsidR="005D1491" w:rsidRPr="00E55E25" w:rsidRDefault="005D1491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</w:t>
            </w:r>
            <w:r w:rsidR="008D33BA" w:rsidRPr="00E55E25">
              <w:rPr>
                <w:rFonts w:cs="Times New Roman"/>
                <w:szCs w:val="24"/>
              </w:rPr>
              <w:t>лесозаготовительных</w:t>
            </w:r>
            <w:r w:rsidRPr="00E55E25">
              <w:rPr>
                <w:rFonts w:cs="Times New Roman"/>
                <w:szCs w:val="24"/>
              </w:rPr>
              <w:t xml:space="preserve"> работ лесным трактором со сменным рабочим оборудованием малой мощ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BC27B4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BFEC2" w14:textId="125B4EAC" w:rsidR="005D1491" w:rsidRPr="00E55E25" w:rsidRDefault="009F4AAC" w:rsidP="00DC47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D1491" w:rsidRPr="00E55E25">
              <w:rPr>
                <w:rFonts w:cs="Times New Roman"/>
                <w:szCs w:val="24"/>
              </w:rPr>
              <w:t>/02.</w:t>
            </w:r>
            <w:r w:rsidR="007070E7" w:rsidRPr="00E55E25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790E32" w14:textId="01B4F7A9" w:rsidR="005D1491" w:rsidRPr="00E55E25" w:rsidRDefault="00E55E25" w:rsidP="00E55E2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29D70" w14:textId="6242C043" w:rsidR="005D1491" w:rsidRPr="00E55E25" w:rsidRDefault="007070E7" w:rsidP="005D14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</w:tr>
    </w:tbl>
    <w:p w14:paraId="463C9392" w14:textId="77777777" w:rsidR="00FC3B0D" w:rsidRPr="00E55E25" w:rsidRDefault="00FC3B0D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193C" w:rsidRPr="00E55E25" w14:paraId="0095CC6B" w14:textId="77777777" w:rsidTr="005D14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1EE4FA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433405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F7E8D" w14:textId="735069D6" w:rsidR="005D1491" w:rsidRPr="00E55E25" w:rsidRDefault="00B64E68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16E627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83477" w14:textId="1FC568C1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1B251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29549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1491" w:rsidRPr="00E55E25" w14:paraId="58DBCA37" w14:textId="77777777" w:rsidTr="005D1491">
        <w:trPr>
          <w:jc w:val="center"/>
        </w:trPr>
        <w:tc>
          <w:tcPr>
            <w:tcW w:w="1266" w:type="pct"/>
            <w:vAlign w:val="center"/>
          </w:tcPr>
          <w:p w14:paraId="0DCFCF82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586F43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B15C27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2941AB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C946EB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B25A58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840CBEB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324BBE" w14:textId="77777777" w:rsidR="007070E7" w:rsidRPr="00E55E25" w:rsidRDefault="007070E7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070E7" w:rsidRPr="00E55E25" w14:paraId="6AE6B148" w14:textId="77777777" w:rsidTr="00E55E25">
        <w:trPr>
          <w:trHeight w:val="20"/>
          <w:jc w:val="center"/>
        </w:trPr>
        <w:tc>
          <w:tcPr>
            <w:tcW w:w="1266" w:type="pct"/>
            <w:vMerge w:val="restart"/>
          </w:tcPr>
          <w:p w14:paraId="05B2036E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3A4145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Оценка фронта работ и планирование действий по управлению </w:t>
            </w:r>
            <w:r w:rsidRPr="00E55E25">
              <w:rPr>
                <w:rFonts w:cs="Times New Roman"/>
                <w:szCs w:val="24"/>
              </w:rPr>
              <w:t>лесным трактором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для выполнения производственного задания</w:t>
            </w:r>
          </w:p>
        </w:tc>
      </w:tr>
      <w:tr w:rsidR="007070E7" w:rsidRPr="00E55E25" w14:paraId="67E4D3AC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F2C005B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67DCC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сменного задания с учетом типа лесного трактора и сменного оборудования </w:t>
            </w:r>
          </w:p>
        </w:tc>
      </w:tr>
      <w:tr w:rsidR="007070E7" w:rsidRPr="00E55E25" w14:paraId="543AE8E6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50996226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71E87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Устранение последствий нештатных и аварийных рабочих ситуаций</w:t>
            </w:r>
          </w:p>
        </w:tc>
      </w:tr>
      <w:tr w:rsidR="007070E7" w:rsidRPr="00E55E25" w14:paraId="580F816D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305A0CF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71C90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Управление движением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60AF537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5E50684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7E094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Погрузка и выгрузка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на транспортные средства</w:t>
            </w:r>
          </w:p>
        </w:tc>
      </w:tr>
      <w:tr w:rsidR="007070E7" w:rsidRPr="00E55E25" w14:paraId="741C1315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412139C5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20FFC" w14:textId="77777777" w:rsidR="007070E7" w:rsidRPr="00E55E25" w:rsidRDefault="007070E7" w:rsidP="00E55E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Управление рабочими органами и системам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для выполнения их производственных функций и производственного задания согласно типу машины</w:t>
            </w:r>
          </w:p>
        </w:tc>
      </w:tr>
      <w:tr w:rsidR="007070E7" w:rsidRPr="00E55E25" w14:paraId="23DB2CE9" w14:textId="77777777" w:rsidTr="00E55E25">
        <w:trPr>
          <w:trHeight w:val="20"/>
          <w:jc w:val="center"/>
        </w:trPr>
        <w:tc>
          <w:tcPr>
            <w:tcW w:w="1266" w:type="pct"/>
            <w:vMerge w:val="restart"/>
          </w:tcPr>
          <w:p w14:paraId="7414F2FA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BA65AB" w14:textId="59098F35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Использовать алгоритм управления </w:t>
            </w:r>
            <w:r w:rsidR="00FB47EC" w:rsidRPr="00E55E25">
              <w:rPr>
                <w:rFonts w:cs="Times New Roman"/>
                <w:iCs/>
                <w:szCs w:val="24"/>
              </w:rPr>
              <w:t xml:space="preserve">органами </w:t>
            </w:r>
            <w:r w:rsidRPr="00E55E25">
              <w:rPr>
                <w:rFonts w:cs="Times New Roman"/>
                <w:iCs/>
                <w:szCs w:val="24"/>
              </w:rPr>
              <w:t>движени</w:t>
            </w:r>
            <w:r w:rsidR="00FB47EC">
              <w:rPr>
                <w:rFonts w:cs="Times New Roman"/>
                <w:iCs/>
                <w:szCs w:val="24"/>
              </w:rPr>
              <w:t>я</w:t>
            </w:r>
            <w:r w:rsidRPr="00E55E25">
              <w:rPr>
                <w:rFonts w:cs="Times New Roman"/>
                <w:iCs/>
                <w:szCs w:val="24"/>
              </w:rPr>
              <w:t xml:space="preserve">, рабочими органами и системам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в соответствии с их назначением и техническими нормативами затрат времени на производственный цикл</w:t>
            </w:r>
          </w:p>
        </w:tc>
      </w:tr>
      <w:tr w:rsidR="007070E7" w:rsidRPr="00E55E25" w14:paraId="098767AE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A56ADAE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1A72E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Читать и понимать показания контрольных приборов и информационных устройств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190B9E4A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AA13B21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62E51" w14:textId="77777777" w:rsidR="007070E7" w:rsidRPr="00E55E25" w:rsidRDefault="007070E7" w:rsidP="00E55E25">
            <w:pPr>
              <w:jc w:val="both"/>
              <w:rPr>
                <w:rFonts w:cs="Times New Roman"/>
                <w:iCs/>
                <w:szCs w:val="24"/>
              </w:rPr>
            </w:pPr>
            <w:r w:rsidRPr="00E55E25">
              <w:rPr>
                <w:iCs/>
                <w:szCs w:val="24"/>
              </w:rPr>
              <w:t>Осуществлять оперативное взаимодействие с членами бригады с использованием цифровых технологий</w:t>
            </w:r>
          </w:p>
        </w:tc>
      </w:tr>
      <w:tr w:rsidR="007070E7" w:rsidRPr="00E55E25" w14:paraId="4D09233A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DC42D95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5AFE2" w14:textId="77777777" w:rsidR="007070E7" w:rsidRPr="00E55E25" w:rsidRDefault="007070E7" w:rsidP="00E55E25">
            <w:pPr>
              <w:jc w:val="both"/>
              <w:rPr>
                <w:iCs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Выполнять лесохозяйственные и экологические требования в процессе эксплуатаци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568CEEEA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29955C3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C170B" w14:textId="6D14C0E4" w:rsidR="007070E7" w:rsidRPr="00E55E25" w:rsidRDefault="007070E7" w:rsidP="00E55E25">
            <w:pPr>
              <w:jc w:val="both"/>
              <w:rPr>
                <w:iCs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Пользоваться оперативной связью и приборами ориентации на местности</w:t>
            </w:r>
          </w:p>
        </w:tc>
      </w:tr>
      <w:tr w:rsidR="007070E7" w:rsidRPr="00E55E25" w14:paraId="5A71120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7B672D4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01778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Выполнять контроль исправного (фиксацию неисправного) состояния узлов и систем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>: по приборам, визуальный и слуховой</w:t>
            </w:r>
          </w:p>
        </w:tc>
      </w:tr>
      <w:tr w:rsidR="007070E7" w:rsidRPr="00E55E25" w14:paraId="6CAFB371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3ECCD881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A976B" w14:textId="7B71AF5B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Своевременно и технически правильно </w:t>
            </w:r>
            <w:r w:rsidR="00992A02">
              <w:rPr>
                <w:rFonts w:cs="Times New Roman"/>
                <w:iCs/>
                <w:szCs w:val="24"/>
              </w:rPr>
              <w:t>действовать при</w:t>
            </w:r>
            <w:r w:rsidRPr="00E55E25">
              <w:rPr>
                <w:rFonts w:cs="Times New Roman"/>
                <w:iCs/>
                <w:szCs w:val="24"/>
              </w:rPr>
              <w:t xml:space="preserve"> нештатны</w:t>
            </w:r>
            <w:r w:rsidR="00992A02">
              <w:rPr>
                <w:rFonts w:cs="Times New Roman"/>
                <w:iCs/>
                <w:szCs w:val="24"/>
              </w:rPr>
              <w:t>х</w:t>
            </w:r>
            <w:r w:rsidRPr="00E55E25">
              <w:rPr>
                <w:rFonts w:cs="Times New Roman"/>
                <w:iCs/>
                <w:szCs w:val="24"/>
              </w:rPr>
              <w:t xml:space="preserve"> и аварийны</w:t>
            </w:r>
            <w:r w:rsidR="00992A02">
              <w:rPr>
                <w:rFonts w:cs="Times New Roman"/>
                <w:iCs/>
                <w:szCs w:val="24"/>
              </w:rPr>
              <w:t>х</w:t>
            </w:r>
            <w:r w:rsidRPr="00E55E25">
              <w:rPr>
                <w:rFonts w:cs="Times New Roman"/>
                <w:iCs/>
                <w:szCs w:val="24"/>
              </w:rPr>
              <w:t xml:space="preserve"> </w:t>
            </w:r>
            <w:r w:rsidR="00FB47EC">
              <w:rPr>
                <w:rFonts w:cs="Times New Roman"/>
                <w:iCs/>
                <w:szCs w:val="24"/>
              </w:rPr>
              <w:t>ситуаци</w:t>
            </w:r>
            <w:r w:rsidR="00992A02">
              <w:rPr>
                <w:rFonts w:cs="Times New Roman"/>
                <w:iCs/>
                <w:szCs w:val="24"/>
              </w:rPr>
              <w:t>ях</w:t>
            </w:r>
            <w:r w:rsidR="00FB47EC">
              <w:rPr>
                <w:rFonts w:cs="Times New Roman"/>
                <w:iCs/>
                <w:szCs w:val="24"/>
              </w:rPr>
              <w:t xml:space="preserve"> </w:t>
            </w:r>
            <w:r w:rsidR="00992A02">
              <w:rPr>
                <w:rFonts w:cs="Times New Roman"/>
                <w:iCs/>
                <w:szCs w:val="24"/>
              </w:rPr>
              <w:t>во время</w:t>
            </w:r>
            <w:r w:rsidR="00FB47EC">
              <w:rPr>
                <w:rFonts w:cs="Times New Roman"/>
                <w:iCs/>
                <w:szCs w:val="24"/>
              </w:rPr>
              <w:t xml:space="preserve"> работ</w:t>
            </w:r>
            <w:r w:rsidR="00992A02">
              <w:rPr>
                <w:rFonts w:cs="Times New Roman"/>
                <w:iCs/>
                <w:szCs w:val="24"/>
              </w:rPr>
              <w:t>ы</w:t>
            </w:r>
            <w:r w:rsidRPr="00E55E25">
              <w:rPr>
                <w:rFonts w:cs="Times New Roman"/>
                <w:iCs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6300143F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B83F282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B33D3" w14:textId="7DFF80C9" w:rsidR="007070E7" w:rsidRPr="00E55E25" w:rsidRDefault="007070E7" w:rsidP="00E55E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Читать технологическую карту </w:t>
            </w:r>
            <w:r w:rsidR="00FB47EC">
              <w:rPr>
                <w:rFonts w:cs="Times New Roman"/>
                <w:iCs/>
                <w:szCs w:val="24"/>
              </w:rPr>
              <w:t>на</w:t>
            </w:r>
            <w:r w:rsidRPr="00E55E25">
              <w:rPr>
                <w:rFonts w:cs="Times New Roman"/>
                <w:iCs/>
                <w:szCs w:val="24"/>
              </w:rPr>
              <w:t xml:space="preserve"> выполнени</w:t>
            </w:r>
            <w:r w:rsidR="00FB47EC">
              <w:rPr>
                <w:rFonts w:cs="Times New Roman"/>
                <w:iCs/>
                <w:szCs w:val="24"/>
              </w:rPr>
              <w:t>е</w:t>
            </w:r>
            <w:r w:rsidRPr="00E55E25">
              <w:rPr>
                <w:rFonts w:cs="Times New Roman"/>
                <w:iCs/>
                <w:szCs w:val="24"/>
              </w:rPr>
              <w:t xml:space="preserve"> работ </w:t>
            </w:r>
            <w:r w:rsidRPr="00E55E25">
              <w:rPr>
                <w:rFonts w:cs="Times New Roman"/>
                <w:szCs w:val="24"/>
              </w:rPr>
              <w:t>лесн</w:t>
            </w:r>
            <w:r w:rsidR="00FB47EC">
              <w:rPr>
                <w:rFonts w:cs="Times New Roman"/>
                <w:szCs w:val="24"/>
              </w:rPr>
              <w:t>ым</w:t>
            </w:r>
            <w:r w:rsidRPr="00E55E25">
              <w:rPr>
                <w:rFonts w:cs="Times New Roman"/>
                <w:szCs w:val="24"/>
              </w:rPr>
              <w:t xml:space="preserve"> трактор</w:t>
            </w:r>
            <w:r w:rsidR="00FB47EC">
              <w:rPr>
                <w:rFonts w:cs="Times New Roman"/>
                <w:szCs w:val="24"/>
              </w:rPr>
              <w:t>ом</w:t>
            </w:r>
            <w:r w:rsidRPr="00E55E25">
              <w:rPr>
                <w:rFonts w:cs="Times New Roman"/>
                <w:szCs w:val="24"/>
              </w:rPr>
              <w:t xml:space="preserve">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конкретного типа</w:t>
            </w:r>
          </w:p>
        </w:tc>
      </w:tr>
      <w:tr w:rsidR="007070E7" w:rsidRPr="00E55E25" w14:paraId="5334713A" w14:textId="77777777" w:rsidTr="00E55E25">
        <w:trPr>
          <w:trHeight w:val="20"/>
          <w:jc w:val="center"/>
        </w:trPr>
        <w:tc>
          <w:tcPr>
            <w:tcW w:w="1266" w:type="pct"/>
            <w:vMerge w:val="restart"/>
          </w:tcPr>
          <w:p w14:paraId="151592A0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A6C084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Значение (содержание) показаний контрольных приборов и информационных устройств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1699B03A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DE89FDB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9499D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Лесохозяйственные и экологические требования действующих правил заготовки древесины</w:t>
            </w:r>
          </w:p>
        </w:tc>
      </w:tr>
      <w:tr w:rsidR="007070E7" w:rsidRPr="00E55E25" w14:paraId="431C9704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10A70A6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04E67" w14:textId="4DF2CAF4" w:rsidR="007070E7" w:rsidRPr="00E55E25" w:rsidRDefault="00467988" w:rsidP="00E55E25">
            <w:pPr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>равил</w:t>
            </w:r>
            <w:r>
              <w:rPr>
                <w:rFonts w:cs="Times New Roman"/>
                <w:szCs w:val="24"/>
                <w:shd w:val="clear" w:color="auto" w:fill="FFFFFF"/>
              </w:rPr>
              <w:t>а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заготовки древесины в Р</w:t>
            </w:r>
            <w:r>
              <w:rPr>
                <w:rFonts w:cs="Times New Roman"/>
                <w:szCs w:val="24"/>
                <w:shd w:val="clear" w:color="auto" w:fill="FFFFFF"/>
              </w:rPr>
              <w:t>оссийской Федерации: л</w:t>
            </w:r>
            <w:r w:rsidR="007070E7" w:rsidRPr="00E55E25">
              <w:rPr>
                <w:rFonts w:cs="Times New Roman"/>
                <w:szCs w:val="24"/>
                <w:shd w:val="clear" w:color="auto" w:fill="FFFFFF"/>
              </w:rPr>
              <w:t>есохозяйственны</w:t>
            </w:r>
            <w:r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7070E7" w:rsidRPr="00E55E25">
              <w:rPr>
                <w:rFonts w:cs="Times New Roman"/>
                <w:szCs w:val="24"/>
                <w:shd w:val="clear" w:color="auto" w:fill="FFFFFF"/>
              </w:rPr>
              <w:t xml:space="preserve"> требовани</w:t>
            </w:r>
            <w:r>
              <w:rPr>
                <w:rFonts w:cs="Times New Roman"/>
                <w:szCs w:val="24"/>
                <w:shd w:val="clear" w:color="auto" w:fill="FFFFFF"/>
              </w:rPr>
              <w:t>я</w:t>
            </w:r>
            <w:r w:rsidR="007070E7" w:rsidRPr="00E55E25">
              <w:rPr>
                <w:rFonts w:cs="Times New Roman"/>
                <w:szCs w:val="24"/>
                <w:shd w:val="clear" w:color="auto" w:fill="FFFFFF"/>
              </w:rPr>
              <w:t xml:space="preserve"> к разработке лесосек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7070E7" w:rsidRPr="00E55E25" w14:paraId="72C37195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3ADA46E0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DD1B8" w14:textId="77777777" w:rsidR="007070E7" w:rsidRPr="00E55E25" w:rsidRDefault="007070E7" w:rsidP="00E55E25">
            <w:pPr>
              <w:jc w:val="both"/>
              <w:rPr>
                <w:rFonts w:cs="Times New Roman"/>
                <w:iCs/>
                <w:szCs w:val="24"/>
              </w:rPr>
            </w:pPr>
            <w:r w:rsidRPr="00E55E25">
              <w:rPr>
                <w:rFonts w:cs="Times New Roman"/>
                <w:szCs w:val="24"/>
              </w:rPr>
              <w:t>Рациональные способы выполнения лесосечных работ</w:t>
            </w:r>
          </w:p>
        </w:tc>
      </w:tr>
      <w:tr w:rsidR="007070E7" w:rsidRPr="00E55E25" w14:paraId="6D668492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4EE956FE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B1D78" w14:textId="702E2F88" w:rsidR="007070E7" w:rsidRPr="00E55E25" w:rsidRDefault="007070E7" w:rsidP="00E55E25">
            <w:pPr>
              <w:jc w:val="both"/>
              <w:rPr>
                <w:rFonts w:cs="Times New Roman"/>
                <w:iCs/>
                <w:szCs w:val="24"/>
              </w:rPr>
            </w:pPr>
            <w:r w:rsidRPr="00E55E25">
              <w:rPr>
                <w:rFonts w:cs="Times New Roman"/>
                <w:szCs w:val="24"/>
              </w:rPr>
              <w:t>Специфик</w:t>
            </w:r>
            <w:r w:rsidR="00467988">
              <w:rPr>
                <w:rFonts w:cs="Times New Roman"/>
                <w:szCs w:val="24"/>
              </w:rPr>
              <w:t>а</w:t>
            </w:r>
            <w:r w:rsidRPr="00E55E25">
              <w:rPr>
                <w:rFonts w:cs="Times New Roman"/>
                <w:szCs w:val="24"/>
              </w:rPr>
              <w:t xml:space="preserve"> перевозки различных сортиментов древесины, специфик</w:t>
            </w:r>
            <w:r w:rsidR="00467988">
              <w:rPr>
                <w:rFonts w:cs="Times New Roman"/>
                <w:szCs w:val="24"/>
              </w:rPr>
              <w:t>а</w:t>
            </w:r>
            <w:r w:rsidRPr="00E55E25">
              <w:rPr>
                <w:rFonts w:cs="Times New Roman"/>
                <w:szCs w:val="24"/>
              </w:rPr>
              <w:t xml:space="preserve"> перевозки лесоматериалов и пиломатериалов</w:t>
            </w:r>
          </w:p>
        </w:tc>
      </w:tr>
      <w:tr w:rsidR="007070E7" w:rsidRPr="00E55E25" w14:paraId="0B2F22DA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0F8B82C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E2F73" w14:textId="2BEE4856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Нормативы выработки</w:t>
            </w:r>
            <w:r w:rsidR="00467988">
              <w:rPr>
                <w:rFonts w:cs="Times New Roman"/>
                <w:iCs/>
                <w:szCs w:val="24"/>
              </w:rPr>
              <w:t>,</w:t>
            </w:r>
            <w:r w:rsidRPr="00E55E25">
              <w:rPr>
                <w:rFonts w:cs="Times New Roman"/>
                <w:iCs/>
                <w:szCs w:val="24"/>
              </w:rPr>
              <w:t xml:space="preserve"> нормативы снабжения </w:t>
            </w:r>
            <w:r w:rsidR="00467988" w:rsidRPr="00E55E25">
              <w:rPr>
                <w:rFonts w:cs="Times New Roman"/>
                <w:iCs/>
                <w:szCs w:val="24"/>
              </w:rPr>
              <w:t>эксплуатационны</w:t>
            </w:r>
            <w:r w:rsidR="00467988">
              <w:rPr>
                <w:rFonts w:cs="Times New Roman"/>
                <w:iCs/>
                <w:szCs w:val="24"/>
              </w:rPr>
              <w:t>ми</w:t>
            </w:r>
            <w:r w:rsidR="00467988" w:rsidRPr="00E55E25">
              <w:rPr>
                <w:rFonts w:cs="Times New Roman"/>
                <w:iCs/>
                <w:szCs w:val="24"/>
              </w:rPr>
              <w:t xml:space="preserve"> материал</w:t>
            </w:r>
            <w:r w:rsidR="00467988">
              <w:rPr>
                <w:rFonts w:cs="Times New Roman"/>
                <w:iCs/>
                <w:szCs w:val="24"/>
              </w:rPr>
              <w:t>ами</w:t>
            </w:r>
            <w:r w:rsidR="00467988" w:rsidRPr="00E55E25">
              <w:rPr>
                <w:rFonts w:cs="Times New Roman"/>
                <w:iCs/>
                <w:szCs w:val="24"/>
              </w:rPr>
              <w:t xml:space="preserve"> </w:t>
            </w:r>
            <w:r w:rsidRPr="00E55E25">
              <w:rPr>
                <w:rFonts w:cs="Times New Roman"/>
                <w:iCs/>
                <w:szCs w:val="24"/>
              </w:rPr>
              <w:t>и расхода эксплуатационных материалов</w:t>
            </w:r>
          </w:p>
        </w:tc>
      </w:tr>
      <w:tr w:rsidR="007070E7" w:rsidRPr="00E55E25" w14:paraId="4A1A571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A58B108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C3D59" w14:textId="3047BE7B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Общее устройство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, составляющих </w:t>
            </w:r>
            <w:r w:rsidR="008C0585">
              <w:rPr>
                <w:rFonts w:cs="Times New Roman"/>
                <w:iCs/>
                <w:szCs w:val="24"/>
              </w:rPr>
              <w:t xml:space="preserve">его </w:t>
            </w:r>
            <w:r w:rsidRPr="00E55E25">
              <w:rPr>
                <w:rFonts w:cs="Times New Roman"/>
                <w:iCs/>
                <w:szCs w:val="24"/>
              </w:rPr>
              <w:t>узлов и систем</w:t>
            </w:r>
          </w:p>
        </w:tc>
      </w:tr>
      <w:tr w:rsidR="007070E7" w:rsidRPr="00E55E25" w14:paraId="114693DC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F8B4246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A777B" w14:textId="09318626" w:rsidR="007070E7" w:rsidRPr="00E55E25" w:rsidRDefault="005F1EAB" w:rsidP="00E55E2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Способы о</w:t>
            </w:r>
            <w:r w:rsidR="007070E7" w:rsidRPr="00E55E25">
              <w:rPr>
                <w:rFonts w:cs="Times New Roman"/>
                <w:iCs/>
                <w:szCs w:val="24"/>
              </w:rPr>
              <w:t>рганизаци</w:t>
            </w:r>
            <w:r>
              <w:rPr>
                <w:rFonts w:cs="Times New Roman"/>
                <w:iCs/>
                <w:szCs w:val="24"/>
              </w:rPr>
              <w:t>и</w:t>
            </w:r>
            <w:r w:rsidR="007070E7" w:rsidRPr="00E55E25">
              <w:rPr>
                <w:rFonts w:cs="Times New Roman"/>
                <w:iCs/>
                <w:szCs w:val="24"/>
              </w:rPr>
              <w:t xml:space="preserve"> и технология работ на смежных операциях в процессе лесозаготовки </w:t>
            </w:r>
          </w:p>
        </w:tc>
      </w:tr>
      <w:tr w:rsidR="007070E7" w:rsidRPr="00E55E25" w14:paraId="41BCC96C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5BA32128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BEB40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Показатели предмета труда и пределы их изменений, природные и производственные условия на местах работы</w:t>
            </w:r>
          </w:p>
        </w:tc>
      </w:tr>
      <w:tr w:rsidR="007070E7" w:rsidRPr="00E55E25" w14:paraId="12DC6202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0287FF8B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319AA" w14:textId="77777777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Правила ведения оперативной связи и приемы работы со спутниковой навигацией</w:t>
            </w:r>
          </w:p>
        </w:tc>
      </w:tr>
      <w:tr w:rsidR="007070E7" w:rsidRPr="00E55E25" w14:paraId="6483392D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2BA8A9A4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0B3ED" w14:textId="633BC106" w:rsidR="007070E7" w:rsidRPr="00E55E25" w:rsidRDefault="007070E7" w:rsidP="00EF0D4B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Расположение и назначение органов управления, контрольных и информационных приборов,</w:t>
            </w:r>
            <w:r w:rsidR="00EF0D4B">
              <w:rPr>
                <w:rFonts w:cs="Times New Roman"/>
                <w:iCs/>
                <w:szCs w:val="24"/>
              </w:rPr>
              <w:t xml:space="preserve"> устройств о</w:t>
            </w:r>
            <w:r w:rsidRPr="00E55E25">
              <w:rPr>
                <w:rFonts w:cs="Times New Roman"/>
                <w:iCs/>
                <w:szCs w:val="24"/>
              </w:rPr>
              <w:t>снащени</w:t>
            </w:r>
            <w:r w:rsidR="005F1EAB">
              <w:rPr>
                <w:rFonts w:cs="Times New Roman"/>
                <w:iCs/>
                <w:szCs w:val="24"/>
              </w:rPr>
              <w:t>я</w:t>
            </w:r>
            <w:r w:rsidRPr="00E55E25">
              <w:rPr>
                <w:rFonts w:cs="Times New Roman"/>
                <w:iCs/>
                <w:szCs w:val="24"/>
              </w:rPr>
              <w:t xml:space="preserve"> рабочего места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610A8A15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9356864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278A1" w14:textId="7259C4F8" w:rsidR="007070E7" w:rsidRPr="00E55E25" w:rsidRDefault="007070E7" w:rsidP="00EF0D4B">
            <w:pPr>
              <w:jc w:val="both"/>
              <w:rPr>
                <w:rFonts w:cs="Times New Roman"/>
                <w:szCs w:val="24"/>
              </w:rPr>
            </w:pPr>
            <w:r w:rsidRPr="00DC470D">
              <w:rPr>
                <w:rFonts w:cs="Times New Roman"/>
                <w:iCs/>
                <w:szCs w:val="24"/>
              </w:rPr>
              <w:t>Способы и направления включения органов управления, контрольных приборов и информационных устройств,</w:t>
            </w:r>
            <w:r w:rsidR="00EF0D4B" w:rsidRPr="00DC470D">
              <w:rPr>
                <w:rFonts w:cs="Times New Roman"/>
                <w:iCs/>
                <w:szCs w:val="24"/>
              </w:rPr>
              <w:t xml:space="preserve"> способы р</w:t>
            </w:r>
            <w:r w:rsidRPr="00DC470D">
              <w:rPr>
                <w:rFonts w:cs="Times New Roman"/>
                <w:iCs/>
                <w:szCs w:val="24"/>
              </w:rPr>
              <w:t>егулиров</w:t>
            </w:r>
            <w:r w:rsidR="005F1EAB" w:rsidRPr="00DC470D">
              <w:rPr>
                <w:rFonts w:cs="Times New Roman"/>
                <w:iCs/>
                <w:szCs w:val="24"/>
              </w:rPr>
              <w:t>ки</w:t>
            </w:r>
            <w:r w:rsidRPr="00DC470D">
              <w:rPr>
                <w:rFonts w:cs="Times New Roman"/>
                <w:iCs/>
                <w:szCs w:val="24"/>
              </w:rPr>
              <w:t xml:space="preserve"> и</w:t>
            </w:r>
            <w:r w:rsidR="00EF0D4B" w:rsidRPr="00DC470D">
              <w:rPr>
                <w:rFonts w:cs="Times New Roman"/>
                <w:iCs/>
                <w:szCs w:val="24"/>
              </w:rPr>
              <w:t xml:space="preserve"> параметры ра</w:t>
            </w:r>
            <w:r w:rsidRPr="00DC470D">
              <w:rPr>
                <w:rFonts w:cs="Times New Roman"/>
                <w:iCs/>
                <w:szCs w:val="24"/>
              </w:rPr>
              <w:t xml:space="preserve">боты устройств оснащения рабочего места </w:t>
            </w:r>
            <w:r w:rsidRPr="00DC470D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1E254104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6C604069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3F4DB" w14:textId="3856A433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Технические возможност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и </w:t>
            </w:r>
            <w:r w:rsidR="008C0585">
              <w:rPr>
                <w:rFonts w:cs="Times New Roman"/>
                <w:iCs/>
                <w:szCs w:val="24"/>
              </w:rPr>
              <w:t>его</w:t>
            </w:r>
            <w:r w:rsidRPr="00E55E25">
              <w:rPr>
                <w:rFonts w:cs="Times New Roman"/>
                <w:iCs/>
                <w:szCs w:val="24"/>
              </w:rPr>
              <w:t xml:space="preserve"> рабочих органов по передвижению и операциям с предметом труда</w:t>
            </w:r>
          </w:p>
        </w:tc>
      </w:tr>
      <w:tr w:rsidR="007070E7" w:rsidRPr="00E55E25" w14:paraId="52C551A9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63BE68F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8C6F5" w14:textId="1F393C1E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Технология </w:t>
            </w:r>
            <w:r w:rsidR="008C0585">
              <w:rPr>
                <w:rFonts w:cs="Times New Roman"/>
                <w:iCs/>
                <w:szCs w:val="24"/>
              </w:rPr>
              <w:t xml:space="preserve">выполнения </w:t>
            </w:r>
            <w:r w:rsidRPr="00E55E25">
              <w:rPr>
                <w:rFonts w:cs="Times New Roman"/>
                <w:iCs/>
                <w:szCs w:val="24"/>
              </w:rPr>
              <w:t>и содержание выполняемых операций другими участниками технологического процесса по лесозаготовке и трелевке</w:t>
            </w:r>
          </w:p>
        </w:tc>
      </w:tr>
      <w:tr w:rsidR="007070E7" w:rsidRPr="00E55E25" w14:paraId="26688B8D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76DAA41F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73066" w14:textId="33DC9932" w:rsidR="007070E7" w:rsidRPr="00E55E25" w:rsidRDefault="007070E7" w:rsidP="00E55E25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Требования охраны труда при организации лесосечных работ и</w:t>
            </w:r>
            <w:r w:rsidR="009F4AAC">
              <w:rPr>
                <w:rFonts w:cs="Times New Roman"/>
                <w:iCs/>
                <w:szCs w:val="24"/>
              </w:rPr>
              <w:t xml:space="preserve"> </w:t>
            </w:r>
            <w:r w:rsidR="008C0585">
              <w:rPr>
                <w:rFonts w:cs="Times New Roman"/>
                <w:iCs/>
                <w:szCs w:val="24"/>
              </w:rPr>
              <w:t>работ</w:t>
            </w:r>
            <w:r w:rsidRPr="00E55E25">
              <w:rPr>
                <w:rFonts w:cs="Times New Roman"/>
                <w:iCs/>
                <w:szCs w:val="24"/>
              </w:rPr>
              <w:t xml:space="preserve"> по лесозаготовке </w:t>
            </w:r>
          </w:p>
        </w:tc>
      </w:tr>
      <w:tr w:rsidR="007070E7" w:rsidRPr="00E55E25" w14:paraId="54834E33" w14:textId="77777777" w:rsidTr="00E55E25">
        <w:trPr>
          <w:trHeight w:val="20"/>
          <w:jc w:val="center"/>
        </w:trPr>
        <w:tc>
          <w:tcPr>
            <w:tcW w:w="1266" w:type="pct"/>
            <w:vMerge/>
          </w:tcPr>
          <w:p w14:paraId="13BE798A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96A65" w14:textId="017F6FD8" w:rsidR="007070E7" w:rsidRPr="00E55E25" w:rsidRDefault="007070E7" w:rsidP="00E55E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Требования </w:t>
            </w:r>
            <w:r w:rsidR="008C0585">
              <w:rPr>
                <w:rFonts w:cs="Times New Roman"/>
                <w:iCs/>
                <w:szCs w:val="24"/>
              </w:rPr>
              <w:t>безопасности</w:t>
            </w:r>
            <w:r w:rsidRPr="00E55E25">
              <w:rPr>
                <w:rFonts w:cs="Times New Roman"/>
                <w:iCs/>
                <w:szCs w:val="24"/>
              </w:rPr>
              <w:t xml:space="preserve">, установленные инструкцией по эксплуатаци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7070E7" w:rsidRPr="00E55E25" w14:paraId="126AE17A" w14:textId="77777777" w:rsidTr="00E55E25">
        <w:trPr>
          <w:trHeight w:val="20"/>
          <w:jc w:val="center"/>
        </w:trPr>
        <w:tc>
          <w:tcPr>
            <w:tcW w:w="1266" w:type="pct"/>
          </w:tcPr>
          <w:p w14:paraId="4C5BEC7E" w14:textId="77777777" w:rsidR="007070E7" w:rsidRPr="00E55E25" w:rsidRDefault="007070E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8C822D" w14:textId="77777777" w:rsidR="007070E7" w:rsidRPr="00E55E25" w:rsidRDefault="007070E7" w:rsidP="00E55E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525AEFE5" w14:textId="77777777" w:rsidR="007070E7" w:rsidRPr="00E55E25" w:rsidRDefault="007070E7" w:rsidP="009777D2"/>
    <w:p w14:paraId="005D992E" w14:textId="77777777" w:rsidR="005D1491" w:rsidRPr="00E55E25" w:rsidRDefault="005D1491" w:rsidP="009777D2">
      <w:pPr>
        <w:rPr>
          <w:b/>
          <w:bCs/>
        </w:rPr>
      </w:pPr>
      <w:r w:rsidRPr="00E55E25">
        <w:rPr>
          <w:b/>
          <w:bCs/>
        </w:rPr>
        <w:t>3.1.3. Трудовая функция</w:t>
      </w:r>
    </w:p>
    <w:p w14:paraId="21CA3415" w14:textId="77777777" w:rsidR="005D1491" w:rsidRPr="00E55E25" w:rsidRDefault="005D1491" w:rsidP="009777D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5D1491" w:rsidRPr="00E55E25" w14:paraId="11CC0550" w14:textId="77777777" w:rsidTr="00DC470D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53CD036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C93E3" w14:textId="77777777" w:rsidR="005D1491" w:rsidRPr="00E55E25" w:rsidRDefault="00BF7648" w:rsidP="008D33BA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технического обслуживания лесного трактора со сменным рабочим оборудованием малой мощ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92575D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E53D7" w14:textId="3287809E" w:rsidR="005D1491" w:rsidRPr="00E55E25" w:rsidRDefault="009F4AAC" w:rsidP="00DC47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D1491" w:rsidRPr="00E55E25">
              <w:rPr>
                <w:rFonts w:cs="Times New Roman"/>
                <w:szCs w:val="24"/>
              </w:rPr>
              <w:t>/03.</w:t>
            </w:r>
            <w:r w:rsidR="007070E7" w:rsidRPr="00E55E25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33CC5" w14:textId="56258744" w:rsidR="005D1491" w:rsidRPr="00E55E25" w:rsidRDefault="00E55E25" w:rsidP="00E55E2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F06FE" w14:textId="1EE4B1FC" w:rsidR="005D1491" w:rsidRPr="00E55E25" w:rsidRDefault="007070E7" w:rsidP="005D149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3</w:t>
            </w:r>
          </w:p>
        </w:tc>
      </w:tr>
    </w:tbl>
    <w:p w14:paraId="5AF479AB" w14:textId="77777777" w:rsidR="005D1491" w:rsidRPr="00E55E25" w:rsidRDefault="005D1491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193C" w:rsidRPr="00E55E25" w14:paraId="1E42D556" w14:textId="77777777" w:rsidTr="00E55E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EC8A62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85B5B4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8AE02" w14:textId="69741427" w:rsidR="005D1491" w:rsidRPr="00E55E25" w:rsidRDefault="00B64E68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58409D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3C897" w14:textId="232F5246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2FE95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D56AB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1491" w:rsidRPr="00E55E25" w14:paraId="1D0BE853" w14:textId="77777777" w:rsidTr="00E55E25">
        <w:trPr>
          <w:jc w:val="center"/>
        </w:trPr>
        <w:tc>
          <w:tcPr>
            <w:tcW w:w="1266" w:type="pct"/>
            <w:vAlign w:val="center"/>
          </w:tcPr>
          <w:p w14:paraId="04FF05BC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8BA755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9F3DE5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16681C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A4E5FF" w14:textId="77777777" w:rsidR="005D1491" w:rsidRPr="00E55E25" w:rsidRDefault="005D1491" w:rsidP="005D149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1829B9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B057FFC" w14:textId="77777777" w:rsidR="005D1491" w:rsidRPr="00E55E25" w:rsidRDefault="005D1491" w:rsidP="005D14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DC82B4" w14:textId="77777777" w:rsidR="005D1491" w:rsidRPr="00E55E25" w:rsidRDefault="005D1491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7"/>
        <w:gridCol w:w="8374"/>
      </w:tblGrid>
      <w:tr w:rsidR="00A3193C" w:rsidRPr="00E55E25" w14:paraId="641A5BF0" w14:textId="77777777" w:rsidTr="00E55E25">
        <w:trPr>
          <w:trHeight w:val="20"/>
          <w:jc w:val="center"/>
        </w:trPr>
        <w:tc>
          <w:tcPr>
            <w:tcW w:w="982" w:type="pct"/>
            <w:vMerge w:val="restart"/>
          </w:tcPr>
          <w:p w14:paraId="628F2953" w14:textId="77777777" w:rsidR="00A3193C" w:rsidRPr="00E55E25" w:rsidRDefault="00A3193C" w:rsidP="005D1491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18" w:type="pct"/>
          </w:tcPr>
          <w:p w14:paraId="293151C3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одготовка рабочего места для проведения технического обслуживания лесного трактора со сменным рабочим оборудованием малой мощности</w:t>
            </w:r>
          </w:p>
        </w:tc>
      </w:tr>
      <w:tr w:rsidR="00A3193C" w:rsidRPr="00E55E25" w14:paraId="3DAA3948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6245E592" w14:textId="77777777" w:rsidR="00A3193C" w:rsidRPr="00E55E25" w:rsidRDefault="00A3193C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2E84F4A5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ведение плановых работ по техническому обслуживанию при эксплуатации в зависимости от наработки лесного трактора со сменным рабочим оборудованием малой мощности</w:t>
            </w:r>
          </w:p>
        </w:tc>
      </w:tr>
      <w:tr w:rsidR="00A3193C" w:rsidRPr="00E55E25" w14:paraId="21E2D690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466442BE" w14:textId="77777777" w:rsidR="00A3193C" w:rsidRPr="00E55E25" w:rsidRDefault="00A3193C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0F6146B9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пределение и устранение неисправностей механизмов и оборудования</w:t>
            </w:r>
            <w:r w:rsidRPr="00E55E25">
              <w:rPr>
                <w:rFonts w:cs="Times New Roman"/>
                <w:b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</w:p>
        </w:tc>
      </w:tr>
      <w:tr w:rsidR="00A3193C" w:rsidRPr="00E55E25" w14:paraId="774BFDDD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164E245D" w14:textId="77777777" w:rsidR="00A3193C" w:rsidRPr="00E55E25" w:rsidRDefault="00A3193C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ED5B34A" w14:textId="55B531BF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иагностирование </w:t>
            </w:r>
            <w:r w:rsidRPr="001D06A2">
              <w:rPr>
                <w:rFonts w:cs="Times New Roman"/>
                <w:szCs w:val="24"/>
              </w:rPr>
              <w:t>состояния</w:t>
            </w:r>
            <w:r w:rsidRPr="00E55E25">
              <w:rPr>
                <w:rFonts w:cs="Times New Roman"/>
                <w:szCs w:val="24"/>
              </w:rPr>
              <w:t xml:space="preserve"> систем и механизмов лесного трактора со сменным рабочим оборудованием малой мощности перед ремонтом</w:t>
            </w:r>
          </w:p>
        </w:tc>
      </w:tr>
      <w:tr w:rsidR="00A3193C" w:rsidRPr="00E55E25" w14:paraId="6C1E4AD7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3956FB46" w14:textId="77777777" w:rsidR="00A3193C" w:rsidRPr="00E55E25" w:rsidRDefault="00A3193C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58F28D29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Заполнение документации по техническому обслуживанию</w:t>
            </w:r>
          </w:p>
        </w:tc>
      </w:tr>
      <w:tr w:rsidR="00A3193C" w:rsidRPr="00E55E25" w14:paraId="1749F5DA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6129F7FD" w14:textId="77777777" w:rsidR="00A3193C" w:rsidRPr="00E55E25" w:rsidRDefault="00A3193C" w:rsidP="005D149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221B95AE" w14:textId="06F50F15" w:rsidR="00A3193C" w:rsidRPr="00E55E25" w:rsidRDefault="00A3193C" w:rsidP="006145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одготовка лесного трактора со сменным рабочим оборудованием малой мощности к постановке на длительное хранение</w:t>
            </w:r>
          </w:p>
        </w:tc>
      </w:tr>
      <w:tr w:rsidR="00A3193C" w:rsidRPr="00E55E25" w14:paraId="692BB7C1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0E933ED1" w14:textId="77777777" w:rsidR="00A3193C" w:rsidRPr="00E55E25" w:rsidRDefault="00A3193C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1DD7DB1" w14:textId="091E40B1" w:rsidR="00A3193C" w:rsidRPr="00E55E25" w:rsidRDefault="00A3193C" w:rsidP="006145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Расконсервация лесного трактора со сменным рабочим оборудованием малой мощности п</w:t>
            </w:r>
            <w:r w:rsidRPr="00E55E25">
              <w:rPr>
                <w:rFonts w:cs="Times New Roman"/>
              </w:rPr>
              <w:t>осле</w:t>
            </w:r>
            <w:r w:rsidRPr="00E55E25">
              <w:rPr>
                <w:rFonts w:cs="Times New Roman"/>
                <w:szCs w:val="24"/>
              </w:rPr>
              <w:t xml:space="preserve"> длительног</w:t>
            </w:r>
            <w:r w:rsidRPr="00E55E25">
              <w:rPr>
                <w:rFonts w:cs="Times New Roman"/>
              </w:rPr>
              <w:t>о</w:t>
            </w:r>
            <w:r w:rsidRPr="00E55E25">
              <w:rPr>
                <w:rFonts w:cs="Times New Roman"/>
                <w:szCs w:val="24"/>
              </w:rPr>
              <w:t xml:space="preserve"> хранения</w:t>
            </w:r>
          </w:p>
        </w:tc>
      </w:tr>
      <w:tr w:rsidR="00A3193C" w:rsidRPr="00E55E25" w14:paraId="2D07785D" w14:textId="77777777" w:rsidTr="00E55E25">
        <w:trPr>
          <w:trHeight w:val="20"/>
          <w:jc w:val="center"/>
        </w:trPr>
        <w:tc>
          <w:tcPr>
            <w:tcW w:w="982" w:type="pct"/>
            <w:vMerge w:val="restart"/>
          </w:tcPr>
          <w:p w14:paraId="0B69642C" w14:textId="77777777" w:rsidR="00A3193C" w:rsidRPr="00E55E25" w:rsidRDefault="00A3193C" w:rsidP="00A3193C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18" w:type="pct"/>
          </w:tcPr>
          <w:p w14:paraId="65349365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одготавливать необходимое оборудование и инструмент для проведения технического обслуживания или ремонта лесного трактора со сменным рабочим оборудованием малой мощности</w:t>
            </w:r>
          </w:p>
        </w:tc>
      </w:tr>
      <w:tr w:rsidR="00A3193C" w:rsidRPr="00E55E25" w14:paraId="7B0B859F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12A14621" w14:textId="77777777" w:rsidR="00A3193C" w:rsidRPr="00E55E25" w:rsidRDefault="00A3193C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500C1842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дения технического обслуживания и ремонта </w:t>
            </w:r>
          </w:p>
        </w:tc>
      </w:tr>
      <w:tr w:rsidR="00A3193C" w:rsidRPr="00E55E25" w14:paraId="509DCB56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04122950" w14:textId="77777777" w:rsidR="00A3193C" w:rsidRPr="00E55E25" w:rsidRDefault="00A3193C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7C7A1FA" w14:textId="55D032B6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верять лесной трактор со сменным рабочим оборудованием малой мощности и навесное оборудование на наличие дефектов и/или механических повреждений металлоконструкци</w:t>
            </w:r>
            <w:r w:rsidR="00EE790D">
              <w:rPr>
                <w:rFonts w:cs="Times New Roman"/>
                <w:szCs w:val="24"/>
              </w:rPr>
              <w:t>й</w:t>
            </w:r>
          </w:p>
        </w:tc>
      </w:tr>
      <w:tr w:rsidR="00A3193C" w:rsidRPr="00E55E25" w14:paraId="39FB919E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508E8213" w14:textId="77777777" w:rsidR="00A3193C" w:rsidRPr="00E55E25" w:rsidRDefault="00A3193C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0620F8F5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верять исправность узлов и механизмов лесного трактора со сменным рабочим оборудованием малой мощности и составлять дефектную ведомость</w:t>
            </w:r>
          </w:p>
        </w:tc>
      </w:tr>
      <w:tr w:rsidR="00FB66E6" w:rsidRPr="00E55E25" w14:paraId="2BDE2C09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5028A02E" w14:textId="77777777" w:rsidR="00FB66E6" w:rsidRPr="00E55E25" w:rsidRDefault="00FB66E6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195D376" w14:textId="054C2AC4" w:rsidR="00FB66E6" w:rsidRPr="00E55E25" w:rsidRDefault="00FB66E6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Готовить лесной трактор к краткосрочному и долгосрочному хранению</w:t>
            </w:r>
          </w:p>
        </w:tc>
      </w:tr>
      <w:tr w:rsidR="00A3193C" w:rsidRPr="00E55E25" w14:paraId="5F9F28F6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030E203C" w14:textId="77777777" w:rsidR="00A3193C" w:rsidRPr="00E55E25" w:rsidRDefault="00A3193C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FF75C5D" w14:textId="77777777" w:rsidR="00A3193C" w:rsidRPr="00E55E25" w:rsidRDefault="00A3193C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монтаж и демонтаж ремонтного оборудования</w:t>
            </w:r>
          </w:p>
        </w:tc>
      </w:tr>
      <w:tr w:rsidR="007070E7" w:rsidRPr="00E55E25" w14:paraId="34AD55EA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50DF1EA7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1AA7DBF0" w14:textId="236E8BEA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расконсервирование лесного трактора со сменным рабочим оборудованием малой мощности после кратковременного хранения и в составе ремонтной бригады после долговременного хранения в соответствии с инструкцией по эксплуатации организации-изготовителя</w:t>
            </w:r>
          </w:p>
        </w:tc>
      </w:tr>
      <w:tr w:rsidR="007070E7" w:rsidRPr="00E55E25" w14:paraId="4F4CF73F" w14:textId="77777777" w:rsidTr="00E55E25">
        <w:trPr>
          <w:trHeight w:val="20"/>
          <w:jc w:val="center"/>
        </w:trPr>
        <w:tc>
          <w:tcPr>
            <w:tcW w:w="982" w:type="pct"/>
            <w:vMerge w:val="restart"/>
          </w:tcPr>
          <w:p w14:paraId="583B5715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18" w:type="pct"/>
          </w:tcPr>
          <w:p w14:paraId="77889F1C" w14:textId="491397D6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Устройство, технические характеристики обслуживаемого оборудования лесного трактора со сменным рабочим оборудованием малой мощности, </w:t>
            </w:r>
            <w:r w:rsidR="00EE790D">
              <w:rPr>
                <w:rFonts w:cs="Times New Roman"/>
                <w:szCs w:val="24"/>
              </w:rPr>
              <w:t>его</w:t>
            </w:r>
            <w:r w:rsidRPr="00E55E25">
              <w:rPr>
                <w:rFonts w:cs="Times New Roman"/>
                <w:szCs w:val="24"/>
              </w:rPr>
              <w:t xml:space="preserve"> двигателей, приспособлений, системы управления</w:t>
            </w:r>
          </w:p>
        </w:tc>
      </w:tr>
      <w:tr w:rsidR="007070E7" w:rsidRPr="00E55E25" w14:paraId="12F4DB8C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56B61250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21E96C84" w14:textId="3F4DDF19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лесного трактора со сменным рабочим оборудованием малой мощности</w:t>
            </w:r>
          </w:p>
        </w:tc>
      </w:tr>
      <w:tr w:rsidR="007070E7" w:rsidRPr="00E55E25" w14:paraId="719BC27B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56974A4C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050A278B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Причины неисправностей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и способы их устранения</w:t>
            </w:r>
          </w:p>
        </w:tc>
      </w:tr>
      <w:tr w:rsidR="007070E7" w:rsidRPr="00E55E25" w14:paraId="0BFCFC63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7F80D15B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0BEC86D3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Методы обнаружения и устранения неисправностей механизмов и оборудования лесного трактора со сменным рабочим оборудованием малой мощности</w:t>
            </w:r>
          </w:p>
        </w:tc>
      </w:tr>
      <w:tr w:rsidR="007070E7" w:rsidRPr="00E55E25" w14:paraId="3C835A1B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036B0A21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3C705540" w14:textId="30CBF2F6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EE790D">
              <w:rPr>
                <w:rFonts w:cs="Times New Roman"/>
                <w:szCs w:val="24"/>
              </w:rPr>
              <w:t>выполнения</w:t>
            </w:r>
            <w:r w:rsidRPr="00E55E25">
              <w:rPr>
                <w:rFonts w:cs="Times New Roman"/>
                <w:szCs w:val="24"/>
              </w:rPr>
              <w:t xml:space="preserve"> мелкоузлового демонтажа (монтажа) лесного трактора со сменным рабочим оборудованием малой мощности</w:t>
            </w:r>
          </w:p>
        </w:tc>
      </w:tr>
      <w:tr w:rsidR="007070E7" w:rsidRPr="00E55E25" w14:paraId="3ABA53BF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1624A031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16223E3C" w14:textId="2F2C72C8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инструкции (технологических карт, руководства) по эксплуатации и техническому обслуживанию лесного трактора со сменным рабочим оборудованием малой мощности</w:t>
            </w:r>
          </w:p>
        </w:tc>
      </w:tr>
      <w:tr w:rsidR="007070E7" w:rsidRPr="00E55E25" w14:paraId="32F80D05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192B98F6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3897CF4A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еречень работ по проведению технического обслуживания лесного трактора со сменным рабочим оборудованием малой мощности</w:t>
            </w:r>
          </w:p>
        </w:tc>
      </w:tr>
      <w:tr w:rsidR="007070E7" w:rsidRPr="00E55E25" w14:paraId="671688EC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71184910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BB7D942" w14:textId="573C2A10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Способы диагностики систем и механизмов лесного трактора со сменным рабочим оборудованием малой мощности и определения характера неисправности</w:t>
            </w:r>
          </w:p>
        </w:tc>
      </w:tr>
      <w:tr w:rsidR="007070E7" w:rsidRPr="00E55E25" w14:paraId="173B06EB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668FBEAB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33928668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значение и правила безопасного применения контрольно-измерительных приборов</w:t>
            </w:r>
          </w:p>
        </w:tc>
      </w:tr>
      <w:tr w:rsidR="007070E7" w:rsidRPr="00E55E25" w14:paraId="70331A44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4E85359E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6766DCD7" w14:textId="1FD90598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инструкци</w:t>
            </w:r>
            <w:r w:rsidR="009C3EA7">
              <w:rPr>
                <w:rFonts w:cs="Times New Roman"/>
                <w:szCs w:val="24"/>
              </w:rPr>
              <w:t>й</w:t>
            </w:r>
            <w:r w:rsidRPr="00E55E25">
              <w:rPr>
                <w:rFonts w:cs="Times New Roman"/>
                <w:szCs w:val="24"/>
              </w:rPr>
              <w:t xml:space="preserve">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</w:p>
        </w:tc>
      </w:tr>
      <w:tr w:rsidR="007070E7" w:rsidRPr="00E55E25" w14:paraId="62B5AE0C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73838DB3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18DFF48E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авила применения ручного и пневматического инструмента</w:t>
            </w:r>
          </w:p>
        </w:tc>
      </w:tr>
      <w:tr w:rsidR="007070E7" w:rsidRPr="00E55E25" w14:paraId="15CC7F8B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6EE2E09E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10CFFA92" w14:textId="77777777" w:rsidR="007070E7" w:rsidRPr="00E55E25" w:rsidRDefault="007070E7" w:rsidP="006145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значение малярного инструмента, принципы безопасной работы с ним</w:t>
            </w:r>
          </w:p>
        </w:tc>
      </w:tr>
      <w:tr w:rsidR="007070E7" w:rsidRPr="00E55E25" w14:paraId="6F9EFFE6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6145BC6E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B5AA5FF" w14:textId="61336E31" w:rsidR="007070E7" w:rsidRPr="00E55E25" w:rsidRDefault="007070E7" w:rsidP="006145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сновы электроники и электротехники в объеме, необходимом для выполнения работ по техническому обслуживанию трактора со сменным рабочим оборудованием малой мощности</w:t>
            </w:r>
          </w:p>
        </w:tc>
      </w:tr>
      <w:tr w:rsidR="007070E7" w:rsidRPr="00E55E25" w14:paraId="67BDDE98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41CC19B5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E031809" w14:textId="77777777" w:rsidR="007070E7" w:rsidRPr="00E55E25" w:rsidRDefault="007070E7" w:rsidP="006145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Устройство пневмо-, гидро- и электрооборудования лесного трактора со сменным рабочим оборудованием малой мощности</w:t>
            </w:r>
          </w:p>
        </w:tc>
      </w:tr>
      <w:tr w:rsidR="007070E7" w:rsidRPr="00E55E25" w14:paraId="2DDC6170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7A115870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067ABE1F" w14:textId="34891362" w:rsidR="007070E7" w:rsidRPr="00E55E25" w:rsidRDefault="007070E7" w:rsidP="006145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охраны труда, пожарной безопасности при выполнении технического обслуживания и ремонта</w:t>
            </w:r>
          </w:p>
        </w:tc>
      </w:tr>
      <w:tr w:rsidR="007070E7" w:rsidRPr="00E55E25" w14:paraId="4E0104AA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7A92C5AC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6BB65C54" w14:textId="4F04AEEC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материалов, используемых при обслуживании трактора со сменным рабочим оборудованием малой мощности</w:t>
            </w:r>
          </w:p>
        </w:tc>
      </w:tr>
      <w:tr w:rsidR="007070E7" w:rsidRPr="00E55E25" w14:paraId="4800985B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181CDB3B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2613285F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7070E7" w:rsidRPr="00E55E25" w14:paraId="6E3B9322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59E1BEB6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445E3C49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авила консервации и расконсервации лесного трактора со сменным рабочим оборудованием малой мощности</w:t>
            </w:r>
          </w:p>
        </w:tc>
      </w:tr>
      <w:tr w:rsidR="007070E7" w:rsidRPr="00E55E25" w14:paraId="3AD472A0" w14:textId="77777777" w:rsidTr="00E55E25">
        <w:trPr>
          <w:trHeight w:val="20"/>
          <w:jc w:val="center"/>
        </w:trPr>
        <w:tc>
          <w:tcPr>
            <w:tcW w:w="982" w:type="pct"/>
            <w:vMerge/>
          </w:tcPr>
          <w:p w14:paraId="7E887EA7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18" w:type="pct"/>
          </w:tcPr>
          <w:p w14:paraId="556FBDE2" w14:textId="77777777" w:rsidR="007070E7" w:rsidRPr="00E55E25" w:rsidRDefault="007070E7" w:rsidP="0061455C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авила краткосрочного и долгосрочного хранения лесного трактора со сменным рабочим оборудованием малой мощности</w:t>
            </w:r>
          </w:p>
        </w:tc>
      </w:tr>
      <w:tr w:rsidR="007070E7" w:rsidRPr="00E55E25" w14:paraId="250C582A" w14:textId="77777777" w:rsidTr="00E55E25">
        <w:trPr>
          <w:trHeight w:val="20"/>
          <w:jc w:val="center"/>
        </w:trPr>
        <w:tc>
          <w:tcPr>
            <w:tcW w:w="982" w:type="pct"/>
          </w:tcPr>
          <w:p w14:paraId="033E30B5" w14:textId="77777777" w:rsidR="007070E7" w:rsidRPr="00E55E25" w:rsidRDefault="007070E7" w:rsidP="00A3193C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18" w:type="pct"/>
          </w:tcPr>
          <w:p w14:paraId="03DF354C" w14:textId="77777777" w:rsidR="007070E7" w:rsidRPr="00E55E25" w:rsidRDefault="007070E7" w:rsidP="006145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21B07A5D" w14:textId="77777777" w:rsidR="00BF7648" w:rsidRPr="00E55E25" w:rsidRDefault="00BF7648" w:rsidP="009777D2"/>
    <w:p w14:paraId="0A52FF61" w14:textId="77777777" w:rsidR="00BF7648" w:rsidRPr="00E55E25" w:rsidRDefault="00BF7648" w:rsidP="00E55E25">
      <w:pPr>
        <w:pStyle w:val="2"/>
      </w:pPr>
      <w:bookmarkStart w:id="10" w:name="_Toc110436312"/>
      <w:r w:rsidRPr="00E55E25">
        <w:t>3.2. Обобщенная трудовая функция</w:t>
      </w:r>
      <w:bookmarkEnd w:id="10"/>
      <w:r w:rsidRPr="00E55E25">
        <w:t xml:space="preserve"> </w:t>
      </w:r>
    </w:p>
    <w:p w14:paraId="2D1BEB8E" w14:textId="77777777" w:rsidR="00BF7648" w:rsidRPr="00E55E25" w:rsidRDefault="00BF7648" w:rsidP="009777D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481"/>
        <w:gridCol w:w="567"/>
        <w:gridCol w:w="809"/>
        <w:gridCol w:w="1447"/>
        <w:gridCol w:w="544"/>
      </w:tblGrid>
      <w:tr w:rsidR="00BF7648" w:rsidRPr="00E55E25" w14:paraId="13B62429" w14:textId="77777777" w:rsidTr="00DC470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3286CB9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FA948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лесозаготовительных работ с использованием лесного трактора со сменным рабочим оборудованием средней/большой мощност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E1235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D8067" w14:textId="182BEDA3" w:rsidR="00BF7648" w:rsidRPr="009F4AAC" w:rsidRDefault="009F4AAC" w:rsidP="008F1E9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F3C0B7" w14:textId="77777777" w:rsidR="00BF7648" w:rsidRPr="00E55E25" w:rsidRDefault="00BF7648" w:rsidP="00E55E2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50964" w14:textId="6B765DDA" w:rsidR="00BF7648" w:rsidRPr="00E55E25" w:rsidRDefault="00181197" w:rsidP="008F1E9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</w:tr>
    </w:tbl>
    <w:p w14:paraId="4D9602C6" w14:textId="77777777" w:rsidR="00BF7648" w:rsidRPr="00E55E25" w:rsidRDefault="00BF7648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9"/>
        <w:gridCol w:w="1284"/>
        <w:gridCol w:w="629"/>
        <w:gridCol w:w="1911"/>
        <w:gridCol w:w="617"/>
        <w:gridCol w:w="1288"/>
        <w:gridCol w:w="2163"/>
      </w:tblGrid>
      <w:tr w:rsidR="00A3193C" w:rsidRPr="00E55E25" w14:paraId="61ECD117" w14:textId="77777777" w:rsidTr="00E55E25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0EF54385" w14:textId="77777777" w:rsidR="00BF7648" w:rsidRPr="00E55E25" w:rsidRDefault="00BF7648" w:rsidP="00BD6BD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2BF3C5" w14:textId="77777777" w:rsidR="00BF7648" w:rsidRPr="00E55E25" w:rsidRDefault="00BF7648" w:rsidP="00BD6BD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3BE16" w14:textId="1F08ADAA" w:rsidR="00BF7648" w:rsidRPr="00E55E25" w:rsidRDefault="00B64E68" w:rsidP="00BD6BDD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100CAA" w14:textId="77777777" w:rsidR="00BF7648" w:rsidRPr="00E55E25" w:rsidRDefault="00BF7648" w:rsidP="00BD6BD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291DA" w14:textId="41777678" w:rsidR="00BF7648" w:rsidRPr="00E55E25" w:rsidRDefault="00BF7648" w:rsidP="00BD6BD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22599" w14:textId="77777777" w:rsidR="00BF7648" w:rsidRPr="00E55E25" w:rsidRDefault="00BF7648" w:rsidP="00BD6BD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92A6A" w14:textId="77777777" w:rsidR="00BF7648" w:rsidRPr="00E55E25" w:rsidRDefault="00BF7648" w:rsidP="00BD6BD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BF7648" w:rsidRPr="00E55E25" w14:paraId="36C0F4C9" w14:textId="77777777" w:rsidTr="00E55E25">
        <w:trPr>
          <w:jc w:val="center"/>
        </w:trPr>
        <w:tc>
          <w:tcPr>
            <w:tcW w:w="1213" w:type="pct"/>
            <w:vAlign w:val="center"/>
          </w:tcPr>
          <w:p w14:paraId="551E3C1E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03F51FCC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6DD180DD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49A17D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38C4EDFC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808080"/>
            </w:tcBorders>
          </w:tcPr>
          <w:p w14:paraId="75EAB183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47A8EE0B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20C716" w14:textId="77777777" w:rsidR="00BD6BDD" w:rsidRPr="00E55E25" w:rsidRDefault="00BD6BD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734"/>
      </w:tblGrid>
      <w:tr w:rsidR="00BF7648" w:rsidRPr="00E55E25" w14:paraId="3A650B6F" w14:textId="77777777" w:rsidTr="00E55E25">
        <w:trPr>
          <w:trHeight w:val="20"/>
          <w:jc w:val="center"/>
        </w:trPr>
        <w:tc>
          <w:tcPr>
            <w:tcW w:w="1289" w:type="pct"/>
          </w:tcPr>
          <w:p w14:paraId="237BA63A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11" w:type="pct"/>
          </w:tcPr>
          <w:p w14:paraId="63B18765" w14:textId="77777777" w:rsidR="002E1D47" w:rsidRPr="00AA6BDF" w:rsidRDefault="002E1D47" w:rsidP="00AA6BDF">
            <w:pPr>
              <w:suppressAutoHyphens/>
              <w:rPr>
                <w:rFonts w:cs="Times New Roman"/>
                <w:szCs w:val="24"/>
              </w:rPr>
            </w:pPr>
            <w:r w:rsidRPr="00AA6BDF">
              <w:rPr>
                <w:rFonts w:cs="Times New Roman"/>
                <w:szCs w:val="24"/>
              </w:rPr>
              <w:t>Тракторист на подготовке лесосек, трелевке и вывозке леса 6-го разряда</w:t>
            </w:r>
          </w:p>
          <w:p w14:paraId="4FBA553E" w14:textId="2C02A9D5" w:rsidR="00BF7648" w:rsidRPr="00E55E25" w:rsidRDefault="00C60C35" w:rsidP="00EF0D4B">
            <w:pPr>
              <w:suppressAutoHyphens/>
              <w:rPr>
                <w:rFonts w:cs="Times New Roman"/>
                <w:szCs w:val="24"/>
              </w:rPr>
            </w:pPr>
            <w:r w:rsidRPr="00AA6BDF">
              <w:rPr>
                <w:rFonts w:cs="Times New Roman"/>
                <w:szCs w:val="24"/>
              </w:rPr>
              <w:t>Тракторист по подготовке лесосек, трелевке и вывозке</w:t>
            </w:r>
            <w:r w:rsidR="00EF0D4B">
              <w:rPr>
                <w:rFonts w:cs="Times New Roman"/>
                <w:szCs w:val="24"/>
              </w:rPr>
              <w:t xml:space="preserve"> леса</w:t>
            </w:r>
          </w:p>
        </w:tc>
      </w:tr>
    </w:tbl>
    <w:p w14:paraId="517467FB" w14:textId="77777777" w:rsidR="00BF7648" w:rsidRPr="00E55E25" w:rsidRDefault="00BF7648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070E7" w:rsidRPr="00E55E25" w14:paraId="1181429F" w14:textId="77777777" w:rsidTr="00EC7B60">
        <w:trPr>
          <w:trHeight w:val="20"/>
          <w:jc w:val="center"/>
        </w:trPr>
        <w:tc>
          <w:tcPr>
            <w:tcW w:w="1276" w:type="pct"/>
          </w:tcPr>
          <w:p w14:paraId="71A3F376" w14:textId="77777777" w:rsidR="007070E7" w:rsidRPr="00E55E25" w:rsidRDefault="007070E7" w:rsidP="00EC7B60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7723490" w14:textId="534AA78D" w:rsidR="00467951" w:rsidRPr="00E55E25" w:rsidRDefault="00717068" w:rsidP="00EC7B60">
            <w:pPr>
              <w:shd w:val="clear" w:color="auto" w:fill="FFFFFF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0B79B1D1" w14:textId="56A75F23" w:rsidR="00C60C35" w:rsidRPr="00E55E25" w:rsidRDefault="00C60C35" w:rsidP="00EC7B60">
            <w:pPr>
              <w:shd w:val="clear" w:color="auto" w:fill="FFFFFF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или</w:t>
            </w:r>
          </w:p>
          <w:p w14:paraId="39BFE357" w14:textId="720AA4DC" w:rsidR="007070E7" w:rsidRPr="00E55E25" w:rsidRDefault="00717068" w:rsidP="00EC7B60">
            <w:pPr>
              <w:shd w:val="clear" w:color="auto" w:fill="FFFFFF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7070E7" w:rsidRPr="00E55E25" w14:paraId="07876F5A" w14:textId="77777777" w:rsidTr="00EC7B60">
        <w:trPr>
          <w:trHeight w:val="20"/>
          <w:jc w:val="center"/>
        </w:trPr>
        <w:tc>
          <w:tcPr>
            <w:tcW w:w="1276" w:type="pct"/>
          </w:tcPr>
          <w:p w14:paraId="26E58237" w14:textId="77777777" w:rsidR="007070E7" w:rsidRPr="00E55E25" w:rsidRDefault="007070E7" w:rsidP="00EC7B60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DC13126" w14:textId="33F358A8" w:rsidR="007070E7" w:rsidRPr="00EF0D4B" w:rsidRDefault="005B541E" w:rsidP="006D364E">
            <w:pPr>
              <w:rPr>
                <w:rFonts w:cs="Times New Roman"/>
                <w:szCs w:val="24"/>
                <w:highlight w:val="yellow"/>
              </w:rPr>
            </w:pPr>
            <w:r w:rsidRPr="006D364E">
              <w:rPr>
                <w:szCs w:val="24"/>
              </w:rPr>
              <w:t>Н</w:t>
            </w:r>
            <w:r w:rsidR="002E1D47" w:rsidRPr="006D364E">
              <w:rPr>
                <w:rFonts w:cs="Times New Roman"/>
                <w:szCs w:val="24"/>
              </w:rPr>
              <w:t xml:space="preserve">е менее шести месяцев </w:t>
            </w:r>
            <w:r w:rsidR="002E1D47" w:rsidRPr="006D364E">
              <w:rPr>
                <w:szCs w:val="24"/>
              </w:rPr>
              <w:t xml:space="preserve">на лесных тракторах по профессии </w:t>
            </w:r>
            <w:r w:rsidR="0094195A" w:rsidRPr="006D364E">
              <w:rPr>
                <w:szCs w:val="24"/>
              </w:rPr>
              <w:t xml:space="preserve">с </w:t>
            </w:r>
            <w:r w:rsidR="002E1D47" w:rsidRPr="006D364E">
              <w:rPr>
                <w:szCs w:val="24"/>
              </w:rPr>
              <w:t>более низкой квалификаци</w:t>
            </w:r>
            <w:r w:rsidR="0094195A" w:rsidRPr="006D364E">
              <w:rPr>
                <w:szCs w:val="24"/>
              </w:rPr>
              <w:t>ей</w:t>
            </w:r>
            <w:r w:rsidR="002E1D47" w:rsidRPr="006D364E">
              <w:rPr>
                <w:szCs w:val="24"/>
              </w:rPr>
              <w:t xml:space="preserve"> </w:t>
            </w:r>
            <w:r w:rsidR="006D364E">
              <w:rPr>
                <w:rFonts w:cs="Times New Roman"/>
                <w:szCs w:val="24"/>
              </w:rPr>
              <w:t>для прошедших профессиональное</w:t>
            </w:r>
            <w:r w:rsidR="002E1D47" w:rsidRPr="006D364E">
              <w:rPr>
                <w:rFonts w:cs="Times New Roman"/>
                <w:szCs w:val="24"/>
              </w:rPr>
              <w:t xml:space="preserve"> обучени</w:t>
            </w:r>
            <w:r w:rsidR="006D364E">
              <w:rPr>
                <w:rFonts w:cs="Times New Roman"/>
                <w:szCs w:val="24"/>
              </w:rPr>
              <w:t>е</w:t>
            </w:r>
          </w:p>
        </w:tc>
      </w:tr>
      <w:tr w:rsidR="007070E7" w:rsidRPr="00E55E25" w14:paraId="17592F3D" w14:textId="77777777" w:rsidTr="00EC7B60">
        <w:trPr>
          <w:trHeight w:val="20"/>
          <w:jc w:val="center"/>
        </w:trPr>
        <w:tc>
          <w:tcPr>
            <w:tcW w:w="1276" w:type="pct"/>
          </w:tcPr>
          <w:p w14:paraId="71C77C6D" w14:textId="77777777" w:rsidR="007070E7" w:rsidRPr="00E55E25" w:rsidRDefault="007070E7" w:rsidP="00EC7B60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CFD4C4D" w14:textId="77777777" w:rsidR="007070E7" w:rsidRPr="00E55E25" w:rsidRDefault="007070E7" w:rsidP="00EC7B60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Лица не моложе 18 лет</w:t>
            </w:r>
          </w:p>
          <w:p w14:paraId="6C64CC42" w14:textId="77777777" w:rsidR="007070E7" w:rsidRPr="00E55E25" w:rsidRDefault="007070E7" w:rsidP="00EC7B60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1FCF935" w14:textId="77777777" w:rsidR="007070E7" w:rsidRPr="00E55E25" w:rsidRDefault="007070E7" w:rsidP="00EC7B60">
            <w:pPr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личие удостоверения тракториста-машиниста (тракториста) категории С, D, Е</w:t>
            </w:r>
          </w:p>
          <w:p w14:paraId="10F1626A" w14:textId="2936FF97" w:rsidR="007070E7" w:rsidRPr="00E55E25" w:rsidRDefault="00C25882" w:rsidP="00EC7B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7070E7" w:rsidRPr="00E55E25" w14:paraId="3420E97F" w14:textId="77777777" w:rsidTr="00EC7B60">
        <w:trPr>
          <w:trHeight w:val="20"/>
          <w:jc w:val="center"/>
        </w:trPr>
        <w:tc>
          <w:tcPr>
            <w:tcW w:w="1276" w:type="pct"/>
          </w:tcPr>
          <w:p w14:paraId="5375E983" w14:textId="77777777" w:rsidR="007070E7" w:rsidRPr="00E55E25" w:rsidRDefault="007070E7" w:rsidP="00EC7B60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D8C22D3" w14:textId="77777777" w:rsidR="007070E7" w:rsidRPr="00E55E25" w:rsidRDefault="007070E7" w:rsidP="00EC7B60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40400BFA" w14:textId="77777777" w:rsidR="007070E7" w:rsidRPr="00E55E25" w:rsidRDefault="007070E7" w:rsidP="009777D2"/>
    <w:p w14:paraId="260EF23E" w14:textId="77777777" w:rsidR="00BF7648" w:rsidRPr="00E55E25" w:rsidRDefault="00BF7648" w:rsidP="009777D2">
      <w:r w:rsidRPr="00E55E25">
        <w:t>Дополнительные характеристики</w:t>
      </w:r>
    </w:p>
    <w:p w14:paraId="2670036D" w14:textId="77777777" w:rsidR="00BF7648" w:rsidRPr="00E55E25" w:rsidRDefault="00BF7648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3193C" w:rsidRPr="00E55E25" w14:paraId="01FC9FC1" w14:textId="77777777" w:rsidTr="00EC7B60">
        <w:trPr>
          <w:trHeight w:val="20"/>
          <w:jc w:val="center"/>
        </w:trPr>
        <w:tc>
          <w:tcPr>
            <w:tcW w:w="1282" w:type="pct"/>
            <w:vAlign w:val="center"/>
          </w:tcPr>
          <w:p w14:paraId="32402A57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2A518DB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2B76DCF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193C" w:rsidRPr="00E55E25" w14:paraId="09BAFEEF" w14:textId="77777777" w:rsidTr="00EC7B60">
        <w:trPr>
          <w:trHeight w:val="20"/>
          <w:jc w:val="center"/>
        </w:trPr>
        <w:tc>
          <w:tcPr>
            <w:tcW w:w="1282" w:type="pct"/>
          </w:tcPr>
          <w:p w14:paraId="538964D6" w14:textId="77777777" w:rsidR="00BF7648" w:rsidRPr="00E55E25" w:rsidRDefault="00BF7648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58EE48A6" w14:textId="77777777" w:rsidR="00BF7648" w:rsidRPr="00E55E25" w:rsidRDefault="00BF7648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6210</w:t>
            </w:r>
          </w:p>
        </w:tc>
        <w:tc>
          <w:tcPr>
            <w:tcW w:w="2837" w:type="pct"/>
            <w:shd w:val="clear" w:color="auto" w:fill="auto"/>
          </w:tcPr>
          <w:p w14:paraId="4865F028" w14:textId="77777777" w:rsidR="00BF7648" w:rsidRPr="00E55E25" w:rsidRDefault="00BF7648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Лесоводы и работники родственных занятий</w:t>
            </w:r>
          </w:p>
        </w:tc>
      </w:tr>
      <w:tr w:rsidR="00A3193C" w:rsidRPr="00E55E25" w14:paraId="329A5CC4" w14:textId="77777777" w:rsidTr="00EC7B60">
        <w:trPr>
          <w:trHeight w:val="20"/>
          <w:jc w:val="center"/>
        </w:trPr>
        <w:tc>
          <w:tcPr>
            <w:tcW w:w="1282" w:type="pct"/>
          </w:tcPr>
          <w:p w14:paraId="65D2C67A" w14:textId="77777777" w:rsidR="00BF7648" w:rsidRPr="00E55E25" w:rsidRDefault="00BF7648" w:rsidP="00BD6BDD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215243D" w14:textId="63D0247C" w:rsidR="00BF7648" w:rsidRPr="00E55E25" w:rsidRDefault="00BF7648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 xml:space="preserve">§ </w:t>
            </w:r>
            <w:r w:rsidR="000F1604" w:rsidRPr="00E55E25">
              <w:rPr>
                <w:rFonts w:cs="Times New Roman"/>
              </w:rPr>
              <w:t>8</w:t>
            </w:r>
          </w:p>
        </w:tc>
        <w:tc>
          <w:tcPr>
            <w:tcW w:w="2837" w:type="pct"/>
          </w:tcPr>
          <w:p w14:paraId="601C23E8" w14:textId="77777777" w:rsidR="00BF7648" w:rsidRPr="00E55E25" w:rsidRDefault="00BF7648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 xml:space="preserve">Тракторист на подготовке лесосек, трелевке и вывозке леса </w:t>
            </w:r>
            <w:r w:rsidR="002A1355" w:rsidRPr="00E55E25">
              <w:rPr>
                <w:rFonts w:cs="Times New Roman"/>
              </w:rPr>
              <w:t>6</w:t>
            </w:r>
            <w:r w:rsidRPr="00E55E25">
              <w:rPr>
                <w:rFonts w:cs="Times New Roman"/>
              </w:rPr>
              <w:t>-го разряда</w:t>
            </w:r>
          </w:p>
        </w:tc>
      </w:tr>
      <w:tr w:rsidR="00A3193C" w:rsidRPr="00E55E25" w14:paraId="1F902F2A" w14:textId="77777777" w:rsidTr="00EC7B60">
        <w:trPr>
          <w:trHeight w:val="20"/>
          <w:jc w:val="center"/>
        </w:trPr>
        <w:tc>
          <w:tcPr>
            <w:tcW w:w="1282" w:type="pct"/>
          </w:tcPr>
          <w:p w14:paraId="66E58ABE" w14:textId="77777777" w:rsidR="00BF7648" w:rsidRPr="00E55E25" w:rsidRDefault="00BF7648" w:rsidP="00BD6BDD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E55E2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2A611E3" w14:textId="3C824A8B" w:rsidR="00BF7648" w:rsidRPr="00E55E25" w:rsidRDefault="00BF7648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19204</w:t>
            </w:r>
          </w:p>
        </w:tc>
        <w:tc>
          <w:tcPr>
            <w:tcW w:w="2837" w:type="pct"/>
          </w:tcPr>
          <w:p w14:paraId="480915A5" w14:textId="77777777" w:rsidR="00BF7648" w:rsidRPr="00E55E25" w:rsidRDefault="00BF7648" w:rsidP="00BD6BDD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>Тракторист по подготовке лесосек, трелевке и вывозке леса</w:t>
            </w:r>
          </w:p>
        </w:tc>
      </w:tr>
      <w:tr w:rsidR="00FC3B0D" w:rsidRPr="00E55E25" w14:paraId="7C938695" w14:textId="77777777" w:rsidTr="00EC7B60">
        <w:trPr>
          <w:trHeight w:val="20"/>
          <w:jc w:val="center"/>
        </w:trPr>
        <w:tc>
          <w:tcPr>
            <w:tcW w:w="1282" w:type="pct"/>
            <w:vMerge w:val="restart"/>
          </w:tcPr>
          <w:p w14:paraId="62A85056" w14:textId="43C08F75" w:rsidR="00FC3B0D" w:rsidRPr="00E55E25" w:rsidRDefault="00FC3B0D" w:rsidP="00FC3B0D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КСО</w:t>
            </w:r>
            <w:r w:rsidRPr="00E55E25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6E1EDCBD" w14:textId="0B96AFF8" w:rsidR="00FC3B0D" w:rsidRPr="00E55E25" w:rsidRDefault="00FC3B0D" w:rsidP="00FC3B0D">
            <w:pPr>
              <w:rPr>
                <w:rFonts w:cs="Times New Roman"/>
              </w:rPr>
            </w:pPr>
            <w:r w:rsidRPr="00E55E25">
              <w:rPr>
                <w:szCs w:val="24"/>
              </w:rPr>
              <w:t>2.15.01.09</w:t>
            </w:r>
          </w:p>
        </w:tc>
        <w:tc>
          <w:tcPr>
            <w:tcW w:w="2837" w:type="pct"/>
          </w:tcPr>
          <w:p w14:paraId="31073546" w14:textId="2EE96661" w:rsidR="00FC3B0D" w:rsidRPr="00E55E25" w:rsidRDefault="00FC3B0D" w:rsidP="00FC3B0D">
            <w:pPr>
              <w:rPr>
                <w:rFonts w:cs="Times New Roman"/>
              </w:rPr>
            </w:pPr>
            <w:r w:rsidRPr="00E55E25">
              <w:rPr>
                <w:szCs w:val="24"/>
              </w:rPr>
              <w:t>Машинист лесозаготовительных и трелевочных машин</w:t>
            </w:r>
          </w:p>
        </w:tc>
      </w:tr>
      <w:tr w:rsidR="00FC3B0D" w:rsidRPr="00E55E25" w14:paraId="1B158C37" w14:textId="77777777" w:rsidTr="00EC7B60">
        <w:trPr>
          <w:trHeight w:val="20"/>
          <w:jc w:val="center"/>
        </w:trPr>
        <w:tc>
          <w:tcPr>
            <w:tcW w:w="1282" w:type="pct"/>
            <w:vMerge/>
          </w:tcPr>
          <w:p w14:paraId="3DF0D6F3" w14:textId="77777777" w:rsidR="00FC3B0D" w:rsidRPr="00E55E25" w:rsidRDefault="00FC3B0D" w:rsidP="00FC3B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72EAF6" w14:textId="647697FD" w:rsidR="00FC3B0D" w:rsidRPr="00E55E25" w:rsidRDefault="00FC3B0D" w:rsidP="00FC3B0D">
            <w:pPr>
              <w:rPr>
                <w:rFonts w:cs="Times New Roman"/>
              </w:rPr>
            </w:pPr>
            <w:r w:rsidRPr="00E55E25">
              <w:rPr>
                <w:szCs w:val="24"/>
              </w:rPr>
              <w:t>4.35.01.13</w:t>
            </w:r>
          </w:p>
        </w:tc>
        <w:tc>
          <w:tcPr>
            <w:tcW w:w="2837" w:type="pct"/>
          </w:tcPr>
          <w:p w14:paraId="62ACD288" w14:textId="34B1A784" w:rsidR="00FC3B0D" w:rsidRPr="00E55E25" w:rsidRDefault="00FC3B0D" w:rsidP="00FC3B0D">
            <w:pPr>
              <w:rPr>
                <w:rFonts w:cs="Times New Roman"/>
              </w:rPr>
            </w:pPr>
            <w:r w:rsidRPr="00E55E25">
              <w:rPr>
                <w:szCs w:val="24"/>
              </w:rPr>
              <w:t>Тракторист-машинист сельскохозяйственного производства</w:t>
            </w:r>
          </w:p>
        </w:tc>
      </w:tr>
    </w:tbl>
    <w:p w14:paraId="0E3B7323" w14:textId="77777777" w:rsidR="00BF7648" w:rsidRPr="00E55E25" w:rsidRDefault="00BF7648" w:rsidP="009777D2"/>
    <w:p w14:paraId="19BCCF13" w14:textId="3C6B6F62" w:rsidR="00BF7648" w:rsidRPr="00E55E25" w:rsidRDefault="00BF7648" w:rsidP="009777D2">
      <w:pPr>
        <w:rPr>
          <w:b/>
        </w:rPr>
      </w:pPr>
      <w:r w:rsidRPr="00E55E25">
        <w:rPr>
          <w:b/>
        </w:rPr>
        <w:t>3.</w:t>
      </w:r>
      <w:r w:rsidR="00D73CB8" w:rsidRPr="00E55E25">
        <w:rPr>
          <w:b/>
        </w:rPr>
        <w:t>2</w:t>
      </w:r>
      <w:r w:rsidRPr="00E55E25">
        <w:rPr>
          <w:b/>
        </w:rPr>
        <w:t>.1. Трудовая функция</w:t>
      </w:r>
    </w:p>
    <w:p w14:paraId="7B60B8B5" w14:textId="77777777" w:rsidR="00BF7648" w:rsidRPr="00E55E25" w:rsidRDefault="00BF7648" w:rsidP="009777D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BF7648" w:rsidRPr="00E55E25" w14:paraId="2BA85E01" w14:textId="77777777" w:rsidTr="0071706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89AE96C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99CD6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Технический осмотр и подготовка к работе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02BE51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C1DF1" w14:textId="396F03B8" w:rsidR="00BF7648" w:rsidRPr="00E55E25" w:rsidRDefault="009F4AAC" w:rsidP="0071706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F7648" w:rsidRPr="00E55E25">
              <w:rPr>
                <w:rFonts w:cs="Times New Roman"/>
                <w:szCs w:val="24"/>
              </w:rPr>
              <w:t>/01.</w:t>
            </w:r>
            <w:r w:rsidR="00181197" w:rsidRPr="00E55E25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256B69" w14:textId="6E5ACFF6" w:rsidR="00BF7648" w:rsidRPr="00E55E25" w:rsidRDefault="00E55E25" w:rsidP="00E55E2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67236" w14:textId="7660335A" w:rsidR="00BF7648" w:rsidRPr="00E55E25" w:rsidRDefault="00181197" w:rsidP="008F1E9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</w:tr>
    </w:tbl>
    <w:p w14:paraId="752B24C7" w14:textId="77777777" w:rsidR="00BF7648" w:rsidRPr="00E55E25" w:rsidRDefault="00BF7648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193C" w:rsidRPr="00E55E25" w14:paraId="46AD5D20" w14:textId="77777777" w:rsidTr="008F1E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2ECD06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7C13DC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286A3" w14:textId="76360C68" w:rsidR="00BF7648" w:rsidRPr="00E55E25" w:rsidRDefault="00B64E6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C3D908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9DC20" w14:textId="72E27F2E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E97C2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0C909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648" w:rsidRPr="00E55E25" w14:paraId="43058266" w14:textId="77777777" w:rsidTr="008F1E9B">
        <w:trPr>
          <w:jc w:val="center"/>
        </w:trPr>
        <w:tc>
          <w:tcPr>
            <w:tcW w:w="1266" w:type="pct"/>
            <w:vAlign w:val="center"/>
          </w:tcPr>
          <w:p w14:paraId="03DA5C09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097CB7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026234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7E4A1F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EE49F2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97BC13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B172C25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685FBE" w14:textId="77777777" w:rsidR="00BF7648" w:rsidRPr="00E55E25" w:rsidRDefault="00BF7648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3193C" w:rsidRPr="00E55E25" w14:paraId="03DCDBC8" w14:textId="77777777" w:rsidTr="00BD6BDD">
        <w:trPr>
          <w:trHeight w:val="20"/>
          <w:jc w:val="center"/>
        </w:trPr>
        <w:tc>
          <w:tcPr>
            <w:tcW w:w="1266" w:type="pct"/>
            <w:vMerge w:val="restart"/>
          </w:tcPr>
          <w:p w14:paraId="502DC9F3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A94586" w14:textId="77777777" w:rsidR="00BF7648" w:rsidRPr="00E55E25" w:rsidRDefault="00BF7648" w:rsidP="00BD6BD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55E25">
              <w:t xml:space="preserve">Визуальный контроль общего технического состояния лесного трактора со сменным рабочим оборудованием </w:t>
            </w:r>
            <w:r w:rsidR="002A1355" w:rsidRPr="00E55E25">
              <w:t>средней/большой мощности</w:t>
            </w:r>
          </w:p>
        </w:tc>
      </w:tr>
      <w:tr w:rsidR="00A3193C" w:rsidRPr="00E55E25" w14:paraId="428BB07A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4AE840AD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60F74" w14:textId="790D2439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Выполнение работ по очистке рабочих органов и кузовных элементов</w:t>
            </w:r>
            <w:r w:rsidR="00F3383D" w:rsidRPr="00E55E25">
              <w:rPr>
                <w:rFonts w:cs="Times New Roman"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 xml:space="preserve">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02730290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03FE2246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584C3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Проведение ежесменного </w:t>
            </w:r>
            <w:r w:rsidR="008D33BA" w:rsidRPr="00E55E25">
              <w:rPr>
                <w:rFonts w:cs="Times New Roman"/>
                <w:szCs w:val="24"/>
                <w:shd w:val="clear" w:color="auto" w:fill="FFFFFF"/>
              </w:rPr>
              <w:t xml:space="preserve">и ежедневного 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обслуживания </w:t>
            </w:r>
            <w:r w:rsidRPr="00E55E25">
              <w:rPr>
                <w:rFonts w:cs="Times New Roman"/>
                <w:szCs w:val="24"/>
              </w:rPr>
              <w:t xml:space="preserve">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33A928DA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1135FA00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48181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Регулирование механизмов и оборудования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  <w:r w:rsidRPr="00E55E25">
              <w:rPr>
                <w:rFonts w:cs="Times New Roman"/>
                <w:szCs w:val="24"/>
              </w:rPr>
              <w:t>, определение и устранение их неисправностей</w:t>
            </w:r>
          </w:p>
        </w:tc>
      </w:tr>
      <w:tr w:rsidR="00A3193C" w:rsidRPr="00E55E25" w14:paraId="01F0F525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7B90F7C0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D88AD" w14:textId="56A3798E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>Проведение процедуры запуска</w:t>
            </w:r>
            <w:r w:rsidR="0094195A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прогрева ДВС, гидравлики согласно руководству по эксплуатации </w:t>
            </w:r>
            <w:r w:rsidRPr="00E55E25">
              <w:rPr>
                <w:rFonts w:cs="Times New Roman"/>
                <w:szCs w:val="24"/>
              </w:rPr>
              <w:t xml:space="preserve">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227C2051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13F94AEF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C7908" w14:textId="7E7FD909" w:rsidR="00BF7648" w:rsidRPr="00E55E25" w:rsidRDefault="00BF7648" w:rsidP="00BD6BDD">
            <w:pPr>
              <w:shd w:val="clear" w:color="auto" w:fill="FFFFFF"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>Проверка отсутствия видимых дефектов и неисправностей систем</w:t>
            </w:r>
            <w:r w:rsidR="00777967" w:rsidRPr="00E55E25">
              <w:rPr>
                <w:rFonts w:cs="Times New Roman"/>
                <w:szCs w:val="24"/>
                <w:shd w:val="clear" w:color="auto" w:fill="FFFFFF"/>
              </w:rPr>
              <w:t>ы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видеонаблюдения </w:t>
            </w:r>
            <w:r w:rsidRPr="00E55E25">
              <w:rPr>
                <w:rFonts w:cs="Times New Roman"/>
                <w:szCs w:val="24"/>
              </w:rPr>
              <w:t xml:space="preserve">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0A034F10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0EF0994C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5B23B" w14:textId="3B5DEB81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оверка заправки и дозаправка топливом, маслом, охлаждающей и специальными жидкостями </w:t>
            </w:r>
            <w:r w:rsidR="00777967" w:rsidRPr="00E55E25">
              <w:rPr>
                <w:rFonts w:cs="Times New Roman"/>
                <w:szCs w:val="24"/>
              </w:rPr>
              <w:t xml:space="preserve">силовых установок и систем управления </w:t>
            </w:r>
            <w:r w:rsidRPr="00E55E25">
              <w:rPr>
                <w:rFonts w:cs="Times New Roman"/>
                <w:szCs w:val="24"/>
              </w:rPr>
              <w:t xml:space="preserve">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10A7A2EB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3BFCD32F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E78A7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Заправка горюче-смазочными материалами механизмов и оборудования лесозаготовительных машин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23BDE2CC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0A21DBC7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922EE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приема горюче-смазочных материалов, технических жидкостей, запасных частей и расходных материалов </w:t>
            </w:r>
          </w:p>
        </w:tc>
      </w:tr>
      <w:tr w:rsidR="00A3193C" w:rsidRPr="00E55E25" w14:paraId="79E88744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46B279E3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AC1C5" w14:textId="77777777" w:rsidR="00BF7648" w:rsidRPr="00E55E25" w:rsidRDefault="00BF7648" w:rsidP="00BD6BDD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E55E25">
              <w:t xml:space="preserve">Агрегатирование машины </w:t>
            </w:r>
            <w:r w:rsidRPr="001D06A2">
              <w:t>с прицепом (прицепной машиной) лесного трактора со</w:t>
            </w:r>
            <w:r w:rsidRPr="00E55E25">
              <w:t xml:space="preserve"> сменным рабочим оборудованием </w:t>
            </w:r>
            <w:r w:rsidR="002A1355" w:rsidRPr="00E55E25">
              <w:t>средней/большой мощности</w:t>
            </w:r>
          </w:p>
        </w:tc>
      </w:tr>
      <w:tr w:rsidR="00A3193C" w:rsidRPr="00E55E25" w14:paraId="20DD36E8" w14:textId="77777777" w:rsidTr="00BD6BDD">
        <w:trPr>
          <w:trHeight w:val="20"/>
          <w:jc w:val="center"/>
        </w:trPr>
        <w:tc>
          <w:tcPr>
            <w:tcW w:w="1266" w:type="pct"/>
            <w:vMerge w:val="restart"/>
          </w:tcPr>
          <w:p w14:paraId="689A40B3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B0FCC1" w14:textId="272663B5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777967"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A3193C" w:rsidRPr="00E55E25" w14:paraId="39BE9847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61901E00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BC26C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</w:p>
        </w:tc>
      </w:tr>
      <w:tr w:rsidR="00A3193C" w:rsidRPr="00E55E25" w14:paraId="3BDF2023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5FE4BD20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84C97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оверять крепления узлов и механизмов, производить работы по креплению и регулировке узлов и механизмов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778936B2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79E0AC0A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4E6DB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рабочего органа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010F830A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66045461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6080C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2F3137D9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4B22BF78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83836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оизводить работы по мойке, уборке, очистке деталей, узлов, механизмов и кузовных элементов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43E8733C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0E385D92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A666F" w14:textId="77777777" w:rsidR="00BF7648" w:rsidRPr="00E55E25" w:rsidRDefault="00BF7648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смазку трущихся элементов</w:t>
            </w:r>
          </w:p>
        </w:tc>
      </w:tr>
      <w:tr w:rsidR="00A3193C" w:rsidRPr="00E55E25" w14:paraId="3D0EE060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4799A681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5774E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Использовать топливозаправочные средства</w:t>
            </w:r>
          </w:p>
        </w:tc>
      </w:tr>
      <w:tr w:rsidR="00A3193C" w:rsidRPr="00E55E25" w14:paraId="3B5BCB04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7EC29238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07C43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заправку и дозаправку силовых установок, элементов систем управления горюче-смазочными и специальными материалами</w:t>
            </w:r>
          </w:p>
        </w:tc>
      </w:tr>
      <w:tr w:rsidR="00A3193C" w:rsidRPr="00E55E25" w14:paraId="0CAB77EE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4B882687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AED39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A3193C" w:rsidRPr="00E55E25" w14:paraId="22A49021" w14:textId="77777777" w:rsidTr="00BD6BDD">
        <w:trPr>
          <w:trHeight w:val="20"/>
          <w:jc w:val="center"/>
        </w:trPr>
        <w:tc>
          <w:tcPr>
            <w:tcW w:w="1266" w:type="pct"/>
            <w:vMerge w:val="restart"/>
          </w:tcPr>
          <w:p w14:paraId="29249F3B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FD75FE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67822939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1E3A0966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74581" w14:textId="558CAEE9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Конструкци</w:t>
            </w:r>
            <w:r w:rsidR="00777967" w:rsidRPr="00E55E25">
              <w:rPr>
                <w:rFonts w:cs="Times New Roman"/>
                <w:szCs w:val="24"/>
              </w:rPr>
              <w:t>я</w:t>
            </w:r>
            <w:r w:rsidRPr="00E55E25">
              <w:rPr>
                <w:rFonts w:cs="Times New Roman"/>
                <w:szCs w:val="24"/>
              </w:rPr>
              <w:t xml:space="preserve"> узлов, механизмов, оборудования и системы управления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316B1D49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077454DD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E85E02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 </w:t>
            </w:r>
            <w:r w:rsidR="008D33BA" w:rsidRPr="00E55E25">
              <w:rPr>
                <w:rFonts w:cs="Times New Roman"/>
                <w:szCs w:val="24"/>
              </w:rPr>
              <w:t>лесного трактора</w:t>
            </w:r>
          </w:p>
        </w:tc>
      </w:tr>
      <w:tr w:rsidR="00A3193C" w:rsidRPr="00E55E25" w14:paraId="678052A2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754F59F3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3AB6B8" w14:textId="3E5E8E16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еречень операций и технология ежесменного технического обслуживания</w:t>
            </w:r>
            <w:r w:rsidR="00F3383D" w:rsidRPr="00E55E25">
              <w:rPr>
                <w:rFonts w:cs="Times New Roman"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 xml:space="preserve">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29733885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40EF0DFC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84B73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</w:p>
        </w:tc>
      </w:tr>
      <w:tr w:rsidR="00A3193C" w:rsidRPr="00E55E25" w14:paraId="10F9D6A7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444C1391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785EE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рабочего органа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7F8731C0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5BAC7A51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D515E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навесного оборудования для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297067D8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008C9236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1C49C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ехнические условия на регулирование узлов, механизмов и системы управления лесного трактора со сменным рабочим оборудованием</w:t>
            </w:r>
            <w:r w:rsidR="002A1355" w:rsidRPr="00E55E25">
              <w:rPr>
                <w:rFonts w:cs="Times New Roman"/>
                <w:szCs w:val="24"/>
              </w:rPr>
              <w:t xml:space="preserve"> средней/большой мощности</w:t>
            </w:r>
          </w:p>
        </w:tc>
      </w:tr>
      <w:tr w:rsidR="00A3193C" w:rsidRPr="00E55E25" w14:paraId="2F5F584B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584CA046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D749D" w14:textId="3F5FD06D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Свойства</w:t>
            </w:r>
            <w:r w:rsidR="00777967" w:rsidRPr="00E55E25">
              <w:rPr>
                <w:rFonts w:cs="Times New Roman"/>
                <w:szCs w:val="24"/>
              </w:rPr>
              <w:t>,</w:t>
            </w:r>
            <w:r w:rsidRPr="00E55E25">
              <w:rPr>
                <w:rFonts w:cs="Times New Roman"/>
                <w:szCs w:val="24"/>
              </w:rPr>
              <w:t xml:space="preserve"> мар</w:t>
            </w:r>
            <w:r w:rsidR="00777967" w:rsidRPr="00E55E25">
              <w:rPr>
                <w:rFonts w:cs="Times New Roman"/>
                <w:szCs w:val="24"/>
              </w:rPr>
              <w:t>ки</w:t>
            </w:r>
            <w:r w:rsidRPr="00E55E25">
              <w:rPr>
                <w:rFonts w:cs="Times New Roman"/>
                <w:szCs w:val="24"/>
              </w:rPr>
              <w:t xml:space="preserve"> и нормы расхода материалов, используемых при техническом обслуживании </w:t>
            </w:r>
            <w:r w:rsidR="00777967"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A3193C" w:rsidRPr="00E55E25" w14:paraId="3D1B6B7B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77CB03FE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523CE" w14:textId="77777777" w:rsidR="00BF7648" w:rsidRPr="00E55E25" w:rsidRDefault="00BF7648" w:rsidP="00BD6BDD">
            <w:pPr>
              <w:pStyle w:val="aff2"/>
              <w:shd w:val="clear" w:color="auto" w:fill="FFFFFF"/>
              <w:spacing w:before="0" w:beforeAutospacing="0" w:after="0" w:afterAutospacing="0"/>
              <w:jc w:val="both"/>
            </w:pPr>
            <w:r w:rsidRPr="00E55E25">
              <w:t>Основные виды топлива и сорта горюче-смазочных материалов</w:t>
            </w:r>
          </w:p>
        </w:tc>
      </w:tr>
      <w:tr w:rsidR="00A3193C" w:rsidRPr="00E55E25" w14:paraId="65DB069F" w14:textId="77777777" w:rsidTr="00BD6BDD">
        <w:trPr>
          <w:trHeight w:val="20"/>
          <w:jc w:val="center"/>
        </w:trPr>
        <w:tc>
          <w:tcPr>
            <w:tcW w:w="1266" w:type="pct"/>
            <w:vMerge/>
          </w:tcPr>
          <w:p w14:paraId="5FF718C3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DCAD5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F7648" w:rsidRPr="00E55E25" w14:paraId="6294777D" w14:textId="77777777" w:rsidTr="00BD6BDD">
        <w:trPr>
          <w:trHeight w:val="20"/>
          <w:jc w:val="center"/>
        </w:trPr>
        <w:tc>
          <w:tcPr>
            <w:tcW w:w="1266" w:type="pct"/>
          </w:tcPr>
          <w:p w14:paraId="1E99F946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3FCC168" w14:textId="77777777" w:rsidR="00BF7648" w:rsidRPr="00E55E25" w:rsidRDefault="00BF7648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74B8E5E7" w14:textId="4314A727" w:rsidR="00BF7648" w:rsidRDefault="00BF7648" w:rsidP="009777D2"/>
    <w:p w14:paraId="24A8A767" w14:textId="77777777" w:rsidR="00717068" w:rsidRDefault="00717068" w:rsidP="009777D2"/>
    <w:p w14:paraId="752AE891" w14:textId="77777777" w:rsidR="00717068" w:rsidRPr="00E55E25" w:rsidRDefault="00717068" w:rsidP="009777D2"/>
    <w:p w14:paraId="09ECD99B" w14:textId="70ABEB8D" w:rsidR="00BF7648" w:rsidRPr="00EC7B60" w:rsidRDefault="00BF7648" w:rsidP="009777D2">
      <w:pPr>
        <w:rPr>
          <w:b/>
          <w:bCs/>
        </w:rPr>
      </w:pPr>
      <w:r w:rsidRPr="00EC7B60">
        <w:rPr>
          <w:b/>
          <w:bCs/>
        </w:rPr>
        <w:t>3.</w:t>
      </w:r>
      <w:r w:rsidR="00D73CB8" w:rsidRPr="00EC7B60">
        <w:rPr>
          <w:b/>
          <w:bCs/>
        </w:rPr>
        <w:t>2</w:t>
      </w:r>
      <w:r w:rsidRPr="00EC7B60">
        <w:rPr>
          <w:b/>
          <w:bCs/>
        </w:rPr>
        <w:t>.2. Трудовая функция</w:t>
      </w:r>
    </w:p>
    <w:p w14:paraId="5E64B765" w14:textId="77777777" w:rsidR="00BF7648" w:rsidRPr="00E55E25" w:rsidRDefault="00BF7648" w:rsidP="009777D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BF7648" w:rsidRPr="00E55E25" w14:paraId="34818295" w14:textId="77777777" w:rsidTr="0071706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8DC7E59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80250" w14:textId="77777777" w:rsidR="00BF7648" w:rsidRPr="00E55E25" w:rsidRDefault="002A1355" w:rsidP="008D33BA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</w:t>
            </w:r>
            <w:r w:rsidR="008D33BA" w:rsidRPr="00E55E25">
              <w:rPr>
                <w:rFonts w:cs="Times New Roman"/>
                <w:szCs w:val="24"/>
              </w:rPr>
              <w:t>лесозаготовительных</w:t>
            </w:r>
            <w:r w:rsidRPr="00E55E25">
              <w:rPr>
                <w:rFonts w:cs="Times New Roman"/>
                <w:szCs w:val="24"/>
              </w:rPr>
              <w:t xml:space="preserve"> работ лесным трактором со сменным рабочим оборудованием средней/большой мощ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AD72B4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653B5" w14:textId="41A394BD" w:rsidR="00BF7648" w:rsidRPr="00E55E25" w:rsidRDefault="009F4AAC" w:rsidP="0071706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F7648" w:rsidRPr="00E55E25">
              <w:rPr>
                <w:rFonts w:cs="Times New Roman"/>
                <w:szCs w:val="24"/>
              </w:rPr>
              <w:t>/02.</w:t>
            </w:r>
            <w:r w:rsidR="00181197" w:rsidRPr="00E55E25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962B4F" w14:textId="0022B159" w:rsidR="00BF7648" w:rsidRPr="00E55E25" w:rsidRDefault="00E55E25" w:rsidP="00E55E2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84667" w14:textId="1FC00995" w:rsidR="00BF7648" w:rsidRPr="00E55E25" w:rsidRDefault="00181197" w:rsidP="008F1E9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</w:tr>
    </w:tbl>
    <w:p w14:paraId="677B6B90" w14:textId="77777777" w:rsidR="00BF7648" w:rsidRPr="00E55E25" w:rsidRDefault="00BF7648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193C" w:rsidRPr="00E55E25" w14:paraId="61038927" w14:textId="77777777" w:rsidTr="008F1E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DA6090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B72158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70D2D" w14:textId="3479AD57" w:rsidR="00BF7648" w:rsidRPr="00E55E25" w:rsidRDefault="00B64E6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159E1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1E11D" w14:textId="068842DC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5B6E1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5A910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648" w:rsidRPr="00E55E25" w14:paraId="0E23C9A7" w14:textId="77777777" w:rsidTr="008F1E9B">
        <w:trPr>
          <w:jc w:val="center"/>
        </w:trPr>
        <w:tc>
          <w:tcPr>
            <w:tcW w:w="1266" w:type="pct"/>
            <w:vAlign w:val="center"/>
          </w:tcPr>
          <w:p w14:paraId="5FB17BCD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E7511F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1FF072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582B9D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8E1CF2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F953DE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135153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EB4F17" w14:textId="77777777" w:rsidR="00EC7B60" w:rsidRDefault="00EC7B6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81197" w:rsidRPr="00E55E25" w14:paraId="5FD08F88" w14:textId="77777777" w:rsidTr="00EC7B60">
        <w:trPr>
          <w:trHeight w:val="20"/>
          <w:jc w:val="center"/>
        </w:trPr>
        <w:tc>
          <w:tcPr>
            <w:tcW w:w="1266" w:type="pct"/>
            <w:vMerge w:val="restart"/>
          </w:tcPr>
          <w:p w14:paraId="26AD90CD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98CBD5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Оценка фронта работ и планирование действий по управлению </w:t>
            </w:r>
            <w:r w:rsidRPr="00E55E25">
              <w:rPr>
                <w:rFonts w:cs="Times New Roman"/>
                <w:szCs w:val="24"/>
              </w:rPr>
              <w:t>лесным трактором со сменным рабочим оборудованием средней/больш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для выполнения производственного задания</w:t>
            </w:r>
          </w:p>
        </w:tc>
      </w:tr>
      <w:tr w:rsidR="00181197" w:rsidRPr="00E55E25" w14:paraId="28B6DF50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F1F367C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A2A55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сменного задания с учетом типа лесного трактора и сменного оборудования </w:t>
            </w:r>
          </w:p>
        </w:tc>
      </w:tr>
      <w:tr w:rsidR="00181197" w:rsidRPr="00E55E25" w14:paraId="5CF2C909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0AA1D123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0F3B8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Устранение последствий нештатных и аварийных рабочих ситуаций</w:t>
            </w:r>
          </w:p>
        </w:tc>
      </w:tr>
      <w:tr w:rsidR="00181197" w:rsidRPr="00E55E25" w14:paraId="3C7DBFCF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69174D63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0B71E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Управление движением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181197" w:rsidRPr="00E55E25" w14:paraId="4589B05B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F342DBC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B4E5A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Погрузка и выгрузка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на транспортные средства</w:t>
            </w:r>
          </w:p>
        </w:tc>
      </w:tr>
      <w:tr w:rsidR="00181197" w:rsidRPr="00E55E25" w14:paraId="09C79C9F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4E3F6ED8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C41DC" w14:textId="77777777" w:rsidR="00181197" w:rsidRPr="00E55E25" w:rsidRDefault="00181197" w:rsidP="00EC7B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Управление рабочими органами и системам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мал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для выполнения их производственных функций и производственного задания согласно типу машины</w:t>
            </w:r>
          </w:p>
        </w:tc>
      </w:tr>
      <w:tr w:rsidR="00181197" w:rsidRPr="00E55E25" w14:paraId="1509E365" w14:textId="77777777" w:rsidTr="00EC7B60">
        <w:trPr>
          <w:trHeight w:val="20"/>
          <w:jc w:val="center"/>
        </w:trPr>
        <w:tc>
          <w:tcPr>
            <w:tcW w:w="1266" w:type="pct"/>
            <w:vMerge w:val="restart"/>
          </w:tcPr>
          <w:p w14:paraId="49D03170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057FEF" w14:textId="57768B63" w:rsidR="00181197" w:rsidRPr="00E55E25" w:rsidRDefault="00992A02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Использовать алгоритм управления органами движени</w:t>
            </w:r>
            <w:r>
              <w:rPr>
                <w:rFonts w:cs="Times New Roman"/>
                <w:iCs/>
                <w:szCs w:val="24"/>
              </w:rPr>
              <w:t>я</w:t>
            </w:r>
            <w:r w:rsidRPr="00E55E25">
              <w:rPr>
                <w:rFonts w:cs="Times New Roman"/>
                <w:iCs/>
                <w:szCs w:val="24"/>
              </w:rPr>
              <w:t>, рабочими органами и системами</w:t>
            </w:r>
            <w:r w:rsidRPr="00E55E25">
              <w:rPr>
                <w:rFonts w:cs="Times New Roman"/>
                <w:szCs w:val="24"/>
              </w:rPr>
              <w:t xml:space="preserve"> </w:t>
            </w:r>
            <w:r w:rsidR="00181197"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  <w:r w:rsidR="00181197" w:rsidRPr="00E55E25">
              <w:rPr>
                <w:rFonts w:cs="Times New Roman"/>
                <w:iCs/>
                <w:szCs w:val="24"/>
              </w:rPr>
              <w:t xml:space="preserve"> в соответствии с их назначением и техническими нормативами затрат времени на производственный цикл</w:t>
            </w:r>
          </w:p>
        </w:tc>
      </w:tr>
      <w:tr w:rsidR="00181197" w:rsidRPr="00E55E25" w14:paraId="1F9BEABA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7655EED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77DA5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Читать и понимать показания контрольных приборов и информационных устройств лесных тракторов </w:t>
            </w:r>
            <w:r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181197" w:rsidRPr="00E55E25" w14:paraId="6FB5EAA3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B88957F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BFE42" w14:textId="77777777" w:rsidR="00181197" w:rsidRPr="00E55E25" w:rsidRDefault="00181197" w:rsidP="00EC7B60">
            <w:pPr>
              <w:jc w:val="both"/>
              <w:rPr>
                <w:rFonts w:cs="Times New Roman"/>
                <w:iCs/>
                <w:szCs w:val="24"/>
              </w:rPr>
            </w:pPr>
            <w:r w:rsidRPr="00E55E25">
              <w:rPr>
                <w:iCs/>
              </w:rPr>
              <w:t>Осуществлять оперативное взаимодействие с членами бригады с использованием цифровых технологий</w:t>
            </w:r>
          </w:p>
        </w:tc>
      </w:tr>
      <w:tr w:rsidR="00181197" w:rsidRPr="00E55E25" w14:paraId="583FEAFA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0F7660E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F4A4" w14:textId="77777777" w:rsidR="00181197" w:rsidRPr="00E55E25" w:rsidRDefault="00181197" w:rsidP="00EC7B60">
            <w:pPr>
              <w:jc w:val="both"/>
              <w:rPr>
                <w:iCs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Выполнять лесохозяйственные и экологические требования в процессе эксплуатаци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181197" w:rsidRPr="00E55E25" w14:paraId="604D72AB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272669E4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906FB" w14:textId="6093004A" w:rsidR="00181197" w:rsidRPr="00E55E25" w:rsidRDefault="00181197" w:rsidP="00EC7B60">
            <w:pPr>
              <w:jc w:val="both"/>
              <w:rPr>
                <w:iCs/>
              </w:rPr>
            </w:pPr>
            <w:r w:rsidRPr="00E55E25">
              <w:rPr>
                <w:rFonts w:cs="Times New Roman"/>
                <w:iCs/>
                <w:szCs w:val="24"/>
              </w:rPr>
              <w:t>Пользоваться оперативной связью и приборами ориентации на местности</w:t>
            </w:r>
          </w:p>
        </w:tc>
      </w:tr>
      <w:tr w:rsidR="00181197" w:rsidRPr="00E55E25" w14:paraId="043D9C76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634FFC3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49610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Выполнять контроль исправного (фиксацию неисправного) состояния узлов и систем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  <w:r w:rsidRPr="00E55E25">
              <w:rPr>
                <w:rFonts w:cs="Times New Roman"/>
                <w:iCs/>
                <w:szCs w:val="24"/>
              </w:rPr>
              <w:t>: по приборам, визуальный и слуховой</w:t>
            </w:r>
          </w:p>
        </w:tc>
      </w:tr>
      <w:tr w:rsidR="00181197" w:rsidRPr="00E55E25" w14:paraId="17229E0A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4AA81AA1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2826F" w14:textId="47625F9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Своевременно и технически правильно </w:t>
            </w:r>
            <w:r w:rsidR="00992A02">
              <w:rPr>
                <w:rFonts w:cs="Times New Roman"/>
                <w:iCs/>
                <w:szCs w:val="24"/>
              </w:rPr>
              <w:t>действовать</w:t>
            </w:r>
            <w:r w:rsidRPr="00E55E25">
              <w:rPr>
                <w:rFonts w:cs="Times New Roman"/>
                <w:iCs/>
                <w:szCs w:val="24"/>
              </w:rPr>
              <w:t xml:space="preserve"> </w:t>
            </w:r>
            <w:r w:rsidR="00992A02">
              <w:rPr>
                <w:rFonts w:cs="Times New Roman"/>
                <w:iCs/>
                <w:szCs w:val="24"/>
              </w:rPr>
              <w:t>при</w:t>
            </w:r>
            <w:r w:rsidRPr="00E55E25">
              <w:rPr>
                <w:rFonts w:cs="Times New Roman"/>
                <w:iCs/>
                <w:szCs w:val="24"/>
              </w:rPr>
              <w:t xml:space="preserve"> нештатны</w:t>
            </w:r>
            <w:r w:rsidR="00992A02">
              <w:rPr>
                <w:rFonts w:cs="Times New Roman"/>
                <w:iCs/>
                <w:szCs w:val="24"/>
              </w:rPr>
              <w:t>х</w:t>
            </w:r>
            <w:r w:rsidRPr="00E55E25">
              <w:rPr>
                <w:rFonts w:cs="Times New Roman"/>
                <w:iCs/>
                <w:szCs w:val="24"/>
              </w:rPr>
              <w:t xml:space="preserve"> и аварийны</w:t>
            </w:r>
            <w:r w:rsidR="00992A02">
              <w:rPr>
                <w:rFonts w:cs="Times New Roman"/>
                <w:iCs/>
                <w:szCs w:val="24"/>
              </w:rPr>
              <w:t>х</w:t>
            </w:r>
            <w:r w:rsidRPr="00E55E25">
              <w:rPr>
                <w:rFonts w:cs="Times New Roman"/>
                <w:iCs/>
                <w:szCs w:val="24"/>
              </w:rPr>
              <w:t xml:space="preserve"> </w:t>
            </w:r>
            <w:r w:rsidR="00992A02">
              <w:rPr>
                <w:rFonts w:cs="Times New Roman"/>
                <w:iCs/>
                <w:szCs w:val="24"/>
              </w:rPr>
              <w:t>ситуациях</w:t>
            </w:r>
            <w:r w:rsidRPr="00E55E25">
              <w:rPr>
                <w:rFonts w:cs="Times New Roman"/>
                <w:iCs/>
                <w:szCs w:val="24"/>
              </w:rPr>
              <w:t xml:space="preserve"> </w:t>
            </w:r>
            <w:r w:rsidR="00992A02">
              <w:rPr>
                <w:rFonts w:cs="Times New Roman"/>
                <w:iCs/>
                <w:szCs w:val="24"/>
              </w:rPr>
              <w:t>во время работы</w:t>
            </w:r>
            <w:r w:rsidRPr="00E55E25">
              <w:rPr>
                <w:rFonts w:cs="Times New Roman"/>
                <w:iCs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181197" w:rsidRPr="00E55E25" w14:paraId="5ECCB921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2615A493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7650F" w14:textId="745730DE" w:rsidR="00181197" w:rsidRPr="00E55E25" w:rsidRDefault="00181197" w:rsidP="00EC7B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Читать технологическую карту по выполнению работ </w:t>
            </w:r>
            <w:r w:rsidRPr="00E55E25">
              <w:rPr>
                <w:rFonts w:cs="Times New Roman"/>
                <w:szCs w:val="24"/>
              </w:rPr>
              <w:t>лесн</w:t>
            </w:r>
            <w:r w:rsidR="00992A02">
              <w:rPr>
                <w:rFonts w:cs="Times New Roman"/>
                <w:szCs w:val="24"/>
              </w:rPr>
              <w:t>ым</w:t>
            </w:r>
            <w:r w:rsidRPr="00E55E25">
              <w:rPr>
                <w:rFonts w:cs="Times New Roman"/>
                <w:szCs w:val="24"/>
              </w:rPr>
              <w:t xml:space="preserve"> трактор</w:t>
            </w:r>
            <w:r w:rsidR="00992A02">
              <w:rPr>
                <w:rFonts w:cs="Times New Roman"/>
                <w:szCs w:val="24"/>
              </w:rPr>
              <w:t>ом</w:t>
            </w:r>
            <w:r w:rsidRPr="00E55E25">
              <w:rPr>
                <w:rFonts w:cs="Times New Roman"/>
                <w:szCs w:val="24"/>
              </w:rPr>
              <w:t xml:space="preserve"> со сменным рабочим оборудованием средней/больш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 конкретного типа</w:t>
            </w:r>
          </w:p>
        </w:tc>
      </w:tr>
      <w:tr w:rsidR="00181197" w:rsidRPr="00E55E25" w14:paraId="6DF1409C" w14:textId="77777777" w:rsidTr="00EC7B60">
        <w:trPr>
          <w:trHeight w:val="20"/>
          <w:jc w:val="center"/>
        </w:trPr>
        <w:tc>
          <w:tcPr>
            <w:tcW w:w="1266" w:type="pct"/>
            <w:vMerge w:val="restart"/>
          </w:tcPr>
          <w:p w14:paraId="6EE7082B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314A04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Значение (содержание) показаний контрольных приборов и информационных устройств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181197" w:rsidRPr="00E55E25" w14:paraId="4911061A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B48939C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3B9F1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Лесохозяйственные и экологические требования действующих правил заготовки древесины</w:t>
            </w:r>
          </w:p>
        </w:tc>
      </w:tr>
      <w:tr w:rsidR="00181197" w:rsidRPr="00E55E25" w14:paraId="5F4921F0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2D23EC16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4DD42" w14:textId="78367EC7" w:rsidR="00181197" w:rsidRPr="00E55E25" w:rsidRDefault="00181197" w:rsidP="00EC7B60">
            <w:pPr>
              <w:jc w:val="both"/>
              <w:rPr>
                <w:rFonts w:cs="Times New Roman"/>
                <w:iCs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>Правила заготовки древесины в Р</w:t>
            </w:r>
            <w:r w:rsidR="00370E20">
              <w:rPr>
                <w:rFonts w:cs="Times New Roman"/>
                <w:szCs w:val="24"/>
                <w:shd w:val="clear" w:color="auto" w:fill="FFFFFF"/>
              </w:rPr>
              <w:t>оссийской Федерации: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лесохозяйственны</w:t>
            </w:r>
            <w:r w:rsidR="00370E20">
              <w:rPr>
                <w:rFonts w:cs="Times New Roman"/>
                <w:szCs w:val="24"/>
                <w:shd w:val="clear" w:color="auto" w:fill="FFFFFF"/>
              </w:rPr>
              <w:t>е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требовани</w:t>
            </w:r>
            <w:r w:rsidR="00370E20">
              <w:rPr>
                <w:rFonts w:cs="Times New Roman"/>
                <w:szCs w:val="24"/>
                <w:shd w:val="clear" w:color="auto" w:fill="FFFFFF"/>
              </w:rPr>
              <w:t>я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к разработке лесосек</w:t>
            </w:r>
          </w:p>
        </w:tc>
      </w:tr>
      <w:tr w:rsidR="00181197" w:rsidRPr="00E55E25" w14:paraId="541A0F15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3A7E2C9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3F065" w14:textId="3D5A512E" w:rsidR="00181197" w:rsidRPr="00E55E25" w:rsidRDefault="00181197" w:rsidP="00EC7B60">
            <w:pPr>
              <w:jc w:val="both"/>
              <w:rPr>
                <w:rFonts w:cs="Times New Roman"/>
                <w:iCs/>
                <w:szCs w:val="24"/>
              </w:rPr>
            </w:pPr>
            <w:r w:rsidRPr="00E55E25">
              <w:rPr>
                <w:rFonts w:cs="Times New Roman"/>
                <w:szCs w:val="24"/>
              </w:rPr>
              <w:t>Специфик</w:t>
            </w:r>
            <w:r w:rsidR="005B25BF">
              <w:rPr>
                <w:rFonts w:cs="Times New Roman"/>
                <w:szCs w:val="24"/>
              </w:rPr>
              <w:t>а</w:t>
            </w:r>
            <w:r w:rsidRPr="00E55E25">
              <w:rPr>
                <w:rFonts w:cs="Times New Roman"/>
                <w:szCs w:val="24"/>
              </w:rPr>
              <w:t xml:space="preserve"> перевозки различных сортиментов древесины, специфик</w:t>
            </w:r>
            <w:r w:rsidR="005B25BF">
              <w:rPr>
                <w:rFonts w:cs="Times New Roman"/>
                <w:szCs w:val="24"/>
              </w:rPr>
              <w:t>а</w:t>
            </w:r>
            <w:r w:rsidRPr="00E55E25">
              <w:rPr>
                <w:rFonts w:cs="Times New Roman"/>
                <w:szCs w:val="24"/>
              </w:rPr>
              <w:t xml:space="preserve"> перевозки лесоматериалов и пиломатериалов</w:t>
            </w:r>
          </w:p>
        </w:tc>
      </w:tr>
      <w:tr w:rsidR="00181197" w:rsidRPr="00E55E25" w14:paraId="716B3A91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06C181E8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15CA0" w14:textId="37C0E18E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Нормативы выработки</w:t>
            </w:r>
            <w:r w:rsidR="005B25BF">
              <w:rPr>
                <w:rFonts w:cs="Times New Roman"/>
                <w:iCs/>
                <w:szCs w:val="24"/>
              </w:rPr>
              <w:t>,</w:t>
            </w:r>
            <w:r w:rsidRPr="00E55E25">
              <w:rPr>
                <w:rFonts w:cs="Times New Roman"/>
                <w:iCs/>
                <w:szCs w:val="24"/>
              </w:rPr>
              <w:t xml:space="preserve"> нормативы снабжения</w:t>
            </w:r>
            <w:r w:rsidR="005B25BF">
              <w:rPr>
                <w:rFonts w:cs="Times New Roman"/>
                <w:iCs/>
                <w:szCs w:val="24"/>
              </w:rPr>
              <w:t xml:space="preserve"> </w:t>
            </w:r>
            <w:r w:rsidR="005B25BF" w:rsidRPr="00E55E25">
              <w:rPr>
                <w:rFonts w:cs="Times New Roman"/>
                <w:iCs/>
                <w:szCs w:val="24"/>
              </w:rPr>
              <w:t>эксплуатационны</w:t>
            </w:r>
            <w:r w:rsidR="005B25BF">
              <w:rPr>
                <w:rFonts w:cs="Times New Roman"/>
                <w:iCs/>
                <w:szCs w:val="24"/>
              </w:rPr>
              <w:t>ми</w:t>
            </w:r>
            <w:r w:rsidR="005B25BF" w:rsidRPr="00E55E25">
              <w:rPr>
                <w:rFonts w:cs="Times New Roman"/>
                <w:iCs/>
                <w:szCs w:val="24"/>
              </w:rPr>
              <w:t xml:space="preserve"> материал</w:t>
            </w:r>
            <w:r w:rsidR="005B25BF">
              <w:rPr>
                <w:rFonts w:cs="Times New Roman"/>
                <w:iCs/>
                <w:szCs w:val="24"/>
              </w:rPr>
              <w:t>ами</w:t>
            </w:r>
            <w:r w:rsidRPr="00E55E25">
              <w:rPr>
                <w:rFonts w:cs="Times New Roman"/>
                <w:iCs/>
                <w:szCs w:val="24"/>
              </w:rPr>
              <w:t xml:space="preserve"> и расхода эксплуатационных материалов</w:t>
            </w:r>
          </w:p>
        </w:tc>
      </w:tr>
      <w:tr w:rsidR="00181197" w:rsidRPr="00E55E25" w14:paraId="365CE4D3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9B2C1B7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E58AF" w14:textId="27DEEF0C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Общее устройство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  <w:r w:rsidRPr="00E55E25">
              <w:rPr>
                <w:rFonts w:cs="Times New Roman"/>
                <w:iCs/>
                <w:szCs w:val="24"/>
              </w:rPr>
              <w:t xml:space="preserve">, составляющих </w:t>
            </w:r>
            <w:r w:rsidR="005B25BF">
              <w:rPr>
                <w:rFonts w:cs="Times New Roman"/>
                <w:iCs/>
                <w:szCs w:val="24"/>
              </w:rPr>
              <w:t>его</w:t>
            </w:r>
            <w:r w:rsidRPr="00E55E25">
              <w:rPr>
                <w:rFonts w:cs="Times New Roman"/>
                <w:iCs/>
                <w:szCs w:val="24"/>
              </w:rPr>
              <w:t xml:space="preserve"> узлов и систем</w:t>
            </w:r>
          </w:p>
        </w:tc>
      </w:tr>
      <w:tr w:rsidR="00181197" w:rsidRPr="00E55E25" w14:paraId="54C1EC3F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24C355C9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EBF68" w14:textId="28C46857" w:rsidR="00181197" w:rsidRPr="00E55E25" w:rsidRDefault="005B25BF" w:rsidP="00EC7B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Методы о</w:t>
            </w:r>
            <w:r w:rsidR="00181197" w:rsidRPr="00E55E25">
              <w:rPr>
                <w:rFonts w:cs="Times New Roman"/>
                <w:iCs/>
                <w:szCs w:val="24"/>
              </w:rPr>
              <w:t>рганизаци</w:t>
            </w:r>
            <w:r>
              <w:rPr>
                <w:rFonts w:cs="Times New Roman"/>
                <w:iCs/>
                <w:szCs w:val="24"/>
              </w:rPr>
              <w:t>и</w:t>
            </w:r>
            <w:r w:rsidR="00181197" w:rsidRPr="00E55E25">
              <w:rPr>
                <w:rFonts w:cs="Times New Roman"/>
                <w:iCs/>
                <w:szCs w:val="24"/>
              </w:rPr>
              <w:t xml:space="preserve"> и технология работ на смежных операциях в процессе лесозаготовки </w:t>
            </w:r>
          </w:p>
        </w:tc>
      </w:tr>
      <w:tr w:rsidR="00181197" w:rsidRPr="00E55E25" w14:paraId="4DC91FF1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2E910348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7A532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Показатели предмета труда и пределы их изменений, природные и производственные условия на местах работы</w:t>
            </w:r>
          </w:p>
        </w:tc>
      </w:tr>
      <w:tr w:rsidR="00181197" w:rsidRPr="00E55E25" w14:paraId="449BC181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7DB43E8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8EF93" w14:textId="77777777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Правила ведения оперативной связи и приемы работы со спутниковой навигацией</w:t>
            </w:r>
          </w:p>
        </w:tc>
      </w:tr>
      <w:tr w:rsidR="00181197" w:rsidRPr="00E55E25" w14:paraId="10E5A4B4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265B494E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80E34" w14:textId="05B216FE" w:rsidR="00181197" w:rsidRPr="00E55E25" w:rsidRDefault="00181197" w:rsidP="00EF0D4B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Расположение и назначение органов управления, контрольных и информационных приборов,</w:t>
            </w:r>
            <w:r w:rsidR="00EF0D4B">
              <w:rPr>
                <w:rFonts w:cs="Times New Roman"/>
                <w:iCs/>
                <w:szCs w:val="24"/>
              </w:rPr>
              <w:t xml:space="preserve"> устройств о</w:t>
            </w:r>
            <w:r w:rsidRPr="00E55E25">
              <w:rPr>
                <w:rFonts w:cs="Times New Roman"/>
                <w:iCs/>
                <w:szCs w:val="24"/>
              </w:rPr>
              <w:t xml:space="preserve">снащения рабочего места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181197" w:rsidRPr="00E55E25" w14:paraId="0708DDA5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4EC4FA0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79CD9" w14:textId="7BA7B267" w:rsidR="00181197" w:rsidRPr="00717068" w:rsidRDefault="00181197" w:rsidP="00EF0D4B">
            <w:pPr>
              <w:jc w:val="both"/>
              <w:rPr>
                <w:rFonts w:cs="Times New Roman"/>
                <w:szCs w:val="24"/>
              </w:rPr>
            </w:pPr>
            <w:r w:rsidRPr="00717068">
              <w:rPr>
                <w:rFonts w:cs="Times New Roman"/>
                <w:iCs/>
                <w:szCs w:val="24"/>
              </w:rPr>
              <w:t>Способы и направления включения органов управления, контрольных приборов и информационных устройств,</w:t>
            </w:r>
            <w:r w:rsidR="00EF0D4B" w:rsidRPr="00717068">
              <w:rPr>
                <w:rFonts w:cs="Times New Roman"/>
                <w:iCs/>
                <w:szCs w:val="24"/>
              </w:rPr>
              <w:t xml:space="preserve"> способы р</w:t>
            </w:r>
            <w:r w:rsidR="002B7F9A" w:rsidRPr="00717068">
              <w:rPr>
                <w:rFonts w:cs="Times New Roman"/>
                <w:iCs/>
                <w:szCs w:val="24"/>
              </w:rPr>
              <w:t>егулировки и</w:t>
            </w:r>
            <w:r w:rsidR="00EF0D4B" w:rsidRPr="00717068">
              <w:rPr>
                <w:rFonts w:cs="Times New Roman"/>
                <w:iCs/>
                <w:szCs w:val="24"/>
              </w:rPr>
              <w:t xml:space="preserve"> параметры </w:t>
            </w:r>
            <w:r w:rsidR="002B7F9A" w:rsidRPr="00717068">
              <w:rPr>
                <w:rFonts w:cs="Times New Roman"/>
                <w:iCs/>
                <w:szCs w:val="24"/>
              </w:rPr>
              <w:t>работы</w:t>
            </w:r>
            <w:r w:rsidRPr="00717068">
              <w:rPr>
                <w:rFonts w:cs="Times New Roman"/>
                <w:iCs/>
                <w:szCs w:val="24"/>
              </w:rPr>
              <w:t xml:space="preserve"> устройств оснащения рабочего места </w:t>
            </w:r>
            <w:r w:rsidRPr="00717068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181197" w:rsidRPr="00E55E25" w14:paraId="274C8719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7A2BA7E1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451A1" w14:textId="37A30A8B" w:rsidR="00181197" w:rsidRPr="00717068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717068">
              <w:rPr>
                <w:rFonts w:cs="Times New Roman"/>
                <w:iCs/>
                <w:szCs w:val="24"/>
              </w:rPr>
              <w:t xml:space="preserve">Технические возможности </w:t>
            </w:r>
            <w:r w:rsidRPr="00717068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  <w:r w:rsidRPr="00717068">
              <w:rPr>
                <w:rFonts w:cs="Times New Roman"/>
                <w:iCs/>
                <w:szCs w:val="24"/>
              </w:rPr>
              <w:t xml:space="preserve"> и </w:t>
            </w:r>
            <w:r w:rsidR="002B7F9A" w:rsidRPr="00717068">
              <w:rPr>
                <w:rFonts w:cs="Times New Roman"/>
                <w:iCs/>
                <w:szCs w:val="24"/>
              </w:rPr>
              <w:t>его</w:t>
            </w:r>
            <w:r w:rsidRPr="00717068">
              <w:rPr>
                <w:rFonts w:cs="Times New Roman"/>
                <w:iCs/>
                <w:szCs w:val="24"/>
              </w:rPr>
              <w:t xml:space="preserve"> рабочих органов по передвижению и операциям с предметом труда</w:t>
            </w:r>
          </w:p>
        </w:tc>
      </w:tr>
      <w:tr w:rsidR="00181197" w:rsidRPr="00E55E25" w14:paraId="4A4C201B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DE79C6E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8F356" w14:textId="0FD26818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Технология </w:t>
            </w:r>
            <w:r w:rsidR="002B7F9A">
              <w:rPr>
                <w:rFonts w:cs="Times New Roman"/>
                <w:iCs/>
                <w:szCs w:val="24"/>
              </w:rPr>
              <w:t xml:space="preserve">выполнения </w:t>
            </w:r>
            <w:r w:rsidRPr="00E55E25">
              <w:rPr>
                <w:rFonts w:cs="Times New Roman"/>
                <w:iCs/>
                <w:szCs w:val="24"/>
              </w:rPr>
              <w:t>и содержание операций другими участниками технологического процесса по лесозаготовке и трелевке</w:t>
            </w:r>
          </w:p>
        </w:tc>
      </w:tr>
      <w:tr w:rsidR="00181197" w:rsidRPr="00E55E25" w14:paraId="45EC4DBC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65787B01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3D557" w14:textId="2F4F43C2" w:rsidR="00181197" w:rsidRPr="00E55E25" w:rsidRDefault="00181197" w:rsidP="00EC7B60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 xml:space="preserve">Требования охраны труда при организации лесосечных работ </w:t>
            </w:r>
            <w:r w:rsidR="002B7F9A">
              <w:rPr>
                <w:rFonts w:cs="Times New Roman"/>
                <w:iCs/>
                <w:szCs w:val="24"/>
              </w:rPr>
              <w:t xml:space="preserve">и работ по </w:t>
            </w:r>
            <w:r w:rsidRPr="00E55E25">
              <w:rPr>
                <w:rFonts w:cs="Times New Roman"/>
                <w:iCs/>
                <w:szCs w:val="24"/>
              </w:rPr>
              <w:t>лесозаготовк</w:t>
            </w:r>
            <w:r w:rsidR="002B7F9A">
              <w:rPr>
                <w:rFonts w:cs="Times New Roman"/>
                <w:iCs/>
                <w:szCs w:val="24"/>
              </w:rPr>
              <w:t>е</w:t>
            </w:r>
            <w:r w:rsidRPr="00E55E25">
              <w:rPr>
                <w:rFonts w:cs="Times New Roman"/>
                <w:iCs/>
                <w:szCs w:val="24"/>
              </w:rPr>
              <w:t xml:space="preserve"> </w:t>
            </w:r>
          </w:p>
        </w:tc>
      </w:tr>
      <w:tr w:rsidR="00181197" w:rsidRPr="00E55E25" w14:paraId="24307AF9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56F0B0D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7BED2" w14:textId="65D4CAD5" w:rsidR="00181197" w:rsidRPr="00E55E25" w:rsidRDefault="00181197" w:rsidP="00EC7B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iCs/>
                <w:szCs w:val="24"/>
              </w:rPr>
              <w:t>Требования безопасн</w:t>
            </w:r>
            <w:r w:rsidR="002B7F9A">
              <w:rPr>
                <w:rFonts w:cs="Times New Roman"/>
                <w:iCs/>
                <w:szCs w:val="24"/>
              </w:rPr>
              <w:t>ости</w:t>
            </w:r>
            <w:r w:rsidRPr="00E55E25">
              <w:rPr>
                <w:rFonts w:cs="Times New Roman"/>
                <w:iCs/>
                <w:szCs w:val="24"/>
              </w:rPr>
              <w:t xml:space="preserve">, установленные инструкцией по эксплуатации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181197" w:rsidRPr="00E55E25" w14:paraId="7CC96A87" w14:textId="77777777" w:rsidTr="00EC7B60">
        <w:trPr>
          <w:trHeight w:val="20"/>
          <w:jc w:val="center"/>
        </w:trPr>
        <w:tc>
          <w:tcPr>
            <w:tcW w:w="1266" w:type="pct"/>
          </w:tcPr>
          <w:p w14:paraId="72EA5F85" w14:textId="77777777" w:rsidR="00181197" w:rsidRPr="00E55E25" w:rsidRDefault="00181197" w:rsidP="00181197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5F72F2" w14:textId="77777777" w:rsidR="00181197" w:rsidRPr="00E55E25" w:rsidRDefault="00181197" w:rsidP="00EC7B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0DFBBFBF" w14:textId="77777777" w:rsidR="00BF7648" w:rsidRPr="00E55E25" w:rsidRDefault="00BF7648" w:rsidP="009777D2"/>
    <w:p w14:paraId="2FCAAF8C" w14:textId="6EDD0F1D" w:rsidR="00BF7648" w:rsidRPr="00EC7B60" w:rsidRDefault="00BF7648" w:rsidP="009777D2">
      <w:pPr>
        <w:rPr>
          <w:b/>
          <w:bCs/>
        </w:rPr>
      </w:pPr>
      <w:r w:rsidRPr="00EC7B60">
        <w:rPr>
          <w:b/>
          <w:bCs/>
        </w:rPr>
        <w:t>3.</w:t>
      </w:r>
      <w:r w:rsidR="00D73CB8" w:rsidRPr="00EC7B60">
        <w:rPr>
          <w:b/>
          <w:bCs/>
        </w:rPr>
        <w:t>2</w:t>
      </w:r>
      <w:r w:rsidRPr="00EC7B60">
        <w:rPr>
          <w:b/>
          <w:bCs/>
        </w:rPr>
        <w:t>.3. Трудовая функция</w:t>
      </w:r>
    </w:p>
    <w:p w14:paraId="0DBD4F0D" w14:textId="77777777" w:rsidR="00BF7648" w:rsidRPr="00E55E25" w:rsidRDefault="00BF7648" w:rsidP="009777D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BF7648" w:rsidRPr="00E55E25" w14:paraId="7AD4B063" w14:textId="77777777" w:rsidTr="00717068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28E5A40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90964" w14:textId="77777777" w:rsidR="00BF7648" w:rsidRPr="00E55E25" w:rsidRDefault="00BF7648" w:rsidP="008D33BA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Выполнение технического обслуживания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5A0763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A3470" w14:textId="515598E4" w:rsidR="00BF7648" w:rsidRPr="00E55E25" w:rsidRDefault="009F4AAC" w:rsidP="0071706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F7648" w:rsidRPr="00E55E25">
              <w:rPr>
                <w:rFonts w:cs="Times New Roman"/>
                <w:szCs w:val="24"/>
              </w:rPr>
              <w:t>/03.</w:t>
            </w:r>
            <w:r w:rsidR="00181197" w:rsidRPr="00E55E25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A6D81" w14:textId="16F83F5A" w:rsidR="00BF7648" w:rsidRPr="00E55E25" w:rsidRDefault="00E55E25" w:rsidP="00E55E25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5E2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7A5E9" w14:textId="6E12B05A" w:rsidR="00BF7648" w:rsidRPr="00E55E25" w:rsidRDefault="00181197" w:rsidP="008F1E9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4</w:t>
            </w:r>
          </w:p>
        </w:tc>
      </w:tr>
    </w:tbl>
    <w:p w14:paraId="4C7FB083" w14:textId="77777777" w:rsidR="00BF7648" w:rsidRPr="00E55E25" w:rsidRDefault="00BF7648" w:rsidP="009777D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193C" w:rsidRPr="00E55E25" w14:paraId="0F7152FC" w14:textId="77777777" w:rsidTr="008F1E9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A376D1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1218F9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4FBA0" w14:textId="0DF5C9CA" w:rsidR="00BF7648" w:rsidRPr="00E55E25" w:rsidRDefault="00B64E6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5E3A4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B0575" w14:textId="1AAA2FBB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D5583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64DBE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7648" w:rsidRPr="00E55E25" w14:paraId="703D1093" w14:textId="77777777" w:rsidTr="008F1E9B">
        <w:trPr>
          <w:jc w:val="center"/>
        </w:trPr>
        <w:tc>
          <w:tcPr>
            <w:tcW w:w="1266" w:type="pct"/>
            <w:vAlign w:val="center"/>
          </w:tcPr>
          <w:p w14:paraId="098942AD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CF9201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21222E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291540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213095" w14:textId="77777777" w:rsidR="00BF7648" w:rsidRPr="00E55E25" w:rsidRDefault="00BF7648" w:rsidP="008F1E9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51B964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42156F" w14:textId="77777777" w:rsidR="00BF7648" w:rsidRPr="00E55E25" w:rsidRDefault="00BF7648" w:rsidP="008F1E9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55E2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B1BBA7" w14:textId="77777777" w:rsidR="00BF7648" w:rsidRDefault="00BF7648" w:rsidP="009777D2"/>
    <w:p w14:paraId="4B29A3E1" w14:textId="77777777" w:rsidR="00717068" w:rsidRPr="00E55E25" w:rsidRDefault="00717068" w:rsidP="009777D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73CB8" w:rsidRPr="00E55E25" w14:paraId="063761A7" w14:textId="77777777" w:rsidTr="00EC7B60">
        <w:trPr>
          <w:trHeight w:val="20"/>
          <w:jc w:val="center"/>
        </w:trPr>
        <w:tc>
          <w:tcPr>
            <w:tcW w:w="1266" w:type="pct"/>
            <w:vMerge w:val="restart"/>
          </w:tcPr>
          <w:p w14:paraId="4A78F75E" w14:textId="77777777" w:rsidR="00D73CB8" w:rsidRPr="00E55E25" w:rsidRDefault="00D73CB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B6BB2D" w14:textId="77777777" w:rsidR="00D73CB8" w:rsidRPr="00E55E25" w:rsidRDefault="00D73CB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одготовка рабочего места для проведения технического обслуживания лесного трактора со сменным рабочим оборудованием средней/большой мощности</w:t>
            </w:r>
          </w:p>
        </w:tc>
      </w:tr>
      <w:tr w:rsidR="00D73CB8" w:rsidRPr="00E55E25" w14:paraId="0F1769F4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5A9EEE8" w14:textId="77777777" w:rsidR="00D73CB8" w:rsidRPr="00E55E25" w:rsidRDefault="00D73CB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EE657" w14:textId="77777777" w:rsidR="00D73CB8" w:rsidRPr="00E55E25" w:rsidRDefault="00D73CB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ведение плановых работ по техническому обслуживанию при эксплуатации в зависимости от наработки лесного трактора со сменным рабочим оборудованием средней/большой мощности</w:t>
            </w:r>
          </w:p>
        </w:tc>
      </w:tr>
      <w:tr w:rsidR="00D73CB8" w:rsidRPr="00E55E25" w14:paraId="016A2E8E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0488106" w14:textId="77777777" w:rsidR="00D73CB8" w:rsidRPr="00E55E25" w:rsidRDefault="00D73CB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A6C51" w14:textId="77777777" w:rsidR="00D73CB8" w:rsidRPr="00E55E25" w:rsidRDefault="00D73CB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пределение и устранение неисправностей механизмов и оборудования</w:t>
            </w:r>
            <w:r w:rsidRPr="00E55E25">
              <w:rPr>
                <w:rFonts w:cs="Times New Roman"/>
                <w:b/>
                <w:szCs w:val="24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</w:p>
        </w:tc>
      </w:tr>
      <w:tr w:rsidR="00D73CB8" w:rsidRPr="00E55E25" w14:paraId="6568B865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6188A9DE" w14:textId="77777777" w:rsidR="00D73CB8" w:rsidRPr="00E55E25" w:rsidRDefault="00D73CB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990E6" w14:textId="0D3FDBB4" w:rsidR="00D73CB8" w:rsidRPr="00E55E25" w:rsidRDefault="00D73CB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иагностирование </w:t>
            </w:r>
            <w:r w:rsidRPr="001D06A2">
              <w:rPr>
                <w:rFonts w:cs="Times New Roman"/>
                <w:szCs w:val="24"/>
              </w:rPr>
              <w:t>состояния</w:t>
            </w:r>
            <w:r w:rsidRPr="00E55E25">
              <w:rPr>
                <w:rFonts w:cs="Times New Roman"/>
                <w:szCs w:val="24"/>
              </w:rPr>
              <w:t xml:space="preserve"> систем и механизмов лесного трактора со сменным рабочим оборудованием средней/большой мощности перед ремонтом</w:t>
            </w:r>
          </w:p>
        </w:tc>
      </w:tr>
      <w:tr w:rsidR="00D73CB8" w:rsidRPr="00E55E25" w14:paraId="461278D2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7D76E9A8" w14:textId="77777777" w:rsidR="00D73CB8" w:rsidRPr="00E55E25" w:rsidRDefault="00D73CB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ED29B" w14:textId="2FAC3169" w:rsidR="00D73CB8" w:rsidRPr="00E55E25" w:rsidRDefault="00D73CB8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одготовка лесного трактора со сменным рабочим оборудованием средней/большой мощности к постановке на длительное хранение</w:t>
            </w:r>
          </w:p>
        </w:tc>
      </w:tr>
      <w:tr w:rsidR="00D73CB8" w:rsidRPr="00E55E25" w14:paraId="1ABE3141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50AF53D" w14:textId="77777777" w:rsidR="00D73CB8" w:rsidRPr="00E55E25" w:rsidRDefault="00D73CB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EEE70" w14:textId="6D1522FF" w:rsidR="00D73CB8" w:rsidRPr="00E55E25" w:rsidRDefault="00D73CB8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Расконсервация лесного трактора со сменным рабочим оборудованием средней/большой мощности после хранения</w:t>
            </w:r>
          </w:p>
        </w:tc>
      </w:tr>
      <w:tr w:rsidR="00A3193C" w:rsidRPr="00E55E25" w14:paraId="05884A88" w14:textId="77777777" w:rsidTr="00EC7B60">
        <w:trPr>
          <w:trHeight w:val="20"/>
          <w:jc w:val="center"/>
        </w:trPr>
        <w:tc>
          <w:tcPr>
            <w:tcW w:w="1266" w:type="pct"/>
            <w:vMerge w:val="restart"/>
          </w:tcPr>
          <w:p w14:paraId="4DB1FB70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07C7C9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одготавливать необходимое оборудование и инструмент для проведения технического обслуживания или ремонта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>средней/большой мощности</w:t>
            </w:r>
          </w:p>
        </w:tc>
      </w:tr>
      <w:tr w:rsidR="00A3193C" w:rsidRPr="00E55E25" w14:paraId="4AB650F1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89FF515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A10E1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дения технического обслуживания и ремонта </w:t>
            </w:r>
          </w:p>
        </w:tc>
      </w:tr>
      <w:tr w:rsidR="00A3193C" w:rsidRPr="00E55E25" w14:paraId="48C7367A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4F4C1926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D9A5A" w14:textId="6AFC3C61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верять лесно</w:t>
            </w:r>
            <w:r w:rsidR="00070553" w:rsidRPr="00E55E25">
              <w:rPr>
                <w:rFonts w:cs="Times New Roman"/>
                <w:szCs w:val="24"/>
              </w:rPr>
              <w:t>й</w:t>
            </w:r>
            <w:r w:rsidRPr="00E55E25">
              <w:rPr>
                <w:rFonts w:cs="Times New Roman"/>
                <w:szCs w:val="24"/>
              </w:rPr>
              <w:t xml:space="preserve"> трактор со сменным рабочим оборудованием </w:t>
            </w:r>
            <w:r w:rsidR="00D73CB8" w:rsidRPr="00E55E25">
              <w:rPr>
                <w:rFonts w:cs="Times New Roman"/>
                <w:szCs w:val="24"/>
              </w:rPr>
              <w:t xml:space="preserve">средней/большой </w:t>
            </w:r>
            <w:r w:rsidRPr="00E55E25">
              <w:rPr>
                <w:rFonts w:cs="Times New Roman"/>
                <w:szCs w:val="24"/>
              </w:rPr>
              <w:t>мощности и навесное оборудование на наличие дефектов и/или механических повреждений металлоконструкци</w:t>
            </w:r>
            <w:r w:rsidR="002B7F9A">
              <w:rPr>
                <w:rFonts w:cs="Times New Roman"/>
                <w:szCs w:val="24"/>
              </w:rPr>
              <w:t>й</w:t>
            </w:r>
          </w:p>
        </w:tc>
      </w:tr>
      <w:tr w:rsidR="00A3193C" w:rsidRPr="00E55E25" w14:paraId="0CD02D6A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D81C09D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6F5CB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оверять исправность узлов и механизмов лесного трактора со сменным рабочим оборудованием </w:t>
            </w:r>
            <w:r w:rsidR="002A1355" w:rsidRPr="00E55E25">
              <w:rPr>
                <w:rFonts w:cs="Times New Roman"/>
                <w:szCs w:val="24"/>
              </w:rPr>
              <w:t xml:space="preserve">средней/большой мощности </w:t>
            </w:r>
            <w:r w:rsidRPr="00E55E25">
              <w:rPr>
                <w:rFonts w:cs="Times New Roman"/>
                <w:szCs w:val="24"/>
              </w:rPr>
              <w:t>и составлять дефектную ведомость</w:t>
            </w:r>
          </w:p>
        </w:tc>
      </w:tr>
      <w:tr w:rsidR="00A3193C" w:rsidRPr="00E55E25" w14:paraId="2EDC8867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296AE59F" w14:textId="77777777" w:rsidR="00BF7648" w:rsidRPr="00E55E25" w:rsidRDefault="00BF7648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7BB63" w14:textId="77777777" w:rsidR="00BF7648" w:rsidRPr="00E55E25" w:rsidRDefault="00BF7648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монтаж и демонтаж ремонтного оборудования</w:t>
            </w:r>
          </w:p>
        </w:tc>
      </w:tr>
      <w:tr w:rsidR="00FB66E6" w:rsidRPr="00E55E25" w14:paraId="25183F6E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54D3824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F763F" w14:textId="5B0BB372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Готовить лесной трактор к краткосрочному и долгосрочному хранению</w:t>
            </w:r>
          </w:p>
        </w:tc>
      </w:tr>
      <w:tr w:rsidR="00FB66E6" w:rsidRPr="00E55E25" w14:paraId="6D5A7B8C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5D95383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596E3" w14:textId="2E46320F" w:rsidR="00FB66E6" w:rsidRPr="00E55E25" w:rsidRDefault="00FB66E6" w:rsidP="00FB66E6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оизводить расконсервирование лесного трактора со сменным рабочим оборудованием средней/большой мощности после кратковременного хранения и в составе ремонтной бригады после долговременного хранения в соответствии с инструкцией по эксплуатации организации-изготовителя</w:t>
            </w:r>
          </w:p>
        </w:tc>
      </w:tr>
      <w:tr w:rsidR="00FB66E6" w:rsidRPr="00E55E25" w14:paraId="682F7C41" w14:textId="77777777" w:rsidTr="00EC7B60">
        <w:trPr>
          <w:trHeight w:val="20"/>
          <w:jc w:val="center"/>
        </w:trPr>
        <w:tc>
          <w:tcPr>
            <w:tcW w:w="1266" w:type="pct"/>
            <w:vMerge w:val="restart"/>
          </w:tcPr>
          <w:p w14:paraId="793B4B8B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2CE1CB0" w14:textId="059A0A38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Устройство, технические характеристики обслуживаемого оборудования лесного трактора со сменным рабочим оборудованием средней/большой мощности, </w:t>
            </w:r>
            <w:r w:rsidR="004A3A43">
              <w:rPr>
                <w:rFonts w:cs="Times New Roman"/>
                <w:szCs w:val="24"/>
              </w:rPr>
              <w:t>его</w:t>
            </w:r>
            <w:r w:rsidRPr="00E55E25">
              <w:rPr>
                <w:rFonts w:cs="Times New Roman"/>
                <w:szCs w:val="24"/>
              </w:rPr>
              <w:t xml:space="preserve"> двигателей, приспособлений, систем</w:t>
            </w:r>
            <w:r w:rsidR="004A3A43">
              <w:rPr>
                <w:rFonts w:cs="Times New Roman"/>
                <w:szCs w:val="24"/>
              </w:rPr>
              <w:t>ы</w:t>
            </w:r>
            <w:r w:rsidRPr="00E55E25">
              <w:rPr>
                <w:rFonts w:cs="Times New Roman"/>
                <w:szCs w:val="24"/>
              </w:rPr>
              <w:t xml:space="preserve"> управления</w:t>
            </w:r>
          </w:p>
        </w:tc>
      </w:tr>
      <w:tr w:rsidR="00FB66E6" w:rsidRPr="00E55E25" w14:paraId="69571735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00BEAE3F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F5831" w14:textId="4CDD663A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лесного трактора со сменным рабочим оборудованием средней/большой мощности</w:t>
            </w:r>
          </w:p>
        </w:tc>
      </w:tr>
      <w:tr w:rsidR="00FB66E6" w:rsidRPr="00E55E25" w14:paraId="73772834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4D223591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DCDA6" w14:textId="2B47A10B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Причины неисправностей </w:t>
            </w:r>
            <w:r w:rsidRPr="00E55E25">
              <w:rPr>
                <w:rFonts w:cs="Times New Roman"/>
                <w:szCs w:val="24"/>
              </w:rPr>
              <w:t>лесного трактора со сменным рабочим оборудованием средней/большой мощности</w:t>
            </w:r>
            <w:r w:rsidRPr="00E55E25">
              <w:rPr>
                <w:rFonts w:cs="Times New Roman"/>
                <w:szCs w:val="24"/>
                <w:shd w:val="clear" w:color="auto" w:fill="FFFFFF"/>
              </w:rPr>
              <w:t xml:space="preserve"> и способы их устранения</w:t>
            </w:r>
          </w:p>
        </w:tc>
      </w:tr>
      <w:tr w:rsidR="00FB66E6" w:rsidRPr="00E55E25" w14:paraId="396F65B8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D4E36FF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0A1E2" w14:textId="77777777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Методы обнаружения и устранения неисправностей механизмов и оборудования лесного трактора со сменным рабочим оборудованием средней/большой мощности</w:t>
            </w:r>
          </w:p>
        </w:tc>
      </w:tr>
      <w:tr w:rsidR="00FB66E6" w:rsidRPr="00E55E25" w14:paraId="04F55418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019E1F2F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F11A9" w14:textId="356C987C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4A3A43">
              <w:rPr>
                <w:rFonts w:cs="Times New Roman"/>
                <w:szCs w:val="24"/>
              </w:rPr>
              <w:t>выполнения</w:t>
            </w:r>
            <w:r w:rsidRPr="00E55E25">
              <w:rPr>
                <w:rFonts w:cs="Times New Roman"/>
                <w:szCs w:val="24"/>
              </w:rPr>
              <w:t xml:space="preserve"> мелкоузлового демонтажа (монтажа) лесного трактора со сменным рабочим оборудованием средней/большой мощности</w:t>
            </w:r>
          </w:p>
        </w:tc>
      </w:tr>
      <w:tr w:rsidR="00FB66E6" w:rsidRPr="00E55E25" w14:paraId="5DB1AC66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2A7D793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6031A" w14:textId="3314ADB0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инструкции (технологических карт, руководства) по эксплуатации и техническому обслуживанию лесного трактора со сменным рабочим оборудованием средней/большой мощности</w:t>
            </w:r>
          </w:p>
        </w:tc>
      </w:tr>
      <w:tr w:rsidR="00FB66E6" w:rsidRPr="00E55E25" w14:paraId="709751AD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042FA87D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F7850" w14:textId="3D621EA2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еречень работ по проведению технического обслуживания лесного трактора со сменным рабочим оборудованием средней/большой мощности</w:t>
            </w:r>
          </w:p>
        </w:tc>
      </w:tr>
      <w:tr w:rsidR="00FB66E6" w:rsidRPr="00E55E25" w14:paraId="0DE9AF1C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78255806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ED9E3" w14:textId="61562744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Способы диагностики систем и механизмов лесного трактора со сменным рабочим оборудованием средней/большой мощности и определения характера неисправности</w:t>
            </w:r>
          </w:p>
        </w:tc>
      </w:tr>
      <w:tr w:rsidR="00FB66E6" w:rsidRPr="00E55E25" w14:paraId="686B20C4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8EF9040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DC13C" w14:textId="77777777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ехнологии восстановления работоспособности деталей лесного трактора со сменным рабочим оборудованием средней/большой мощности с помощью полимерных и полимерных композиционных материалов</w:t>
            </w:r>
          </w:p>
        </w:tc>
      </w:tr>
      <w:tr w:rsidR="00FB66E6" w:rsidRPr="00E55E25" w14:paraId="4C50E25D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70D4F6B6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99975" w14:textId="77777777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значение и правила безопасного применения контрольно-измерительных приборов</w:t>
            </w:r>
          </w:p>
        </w:tc>
      </w:tr>
      <w:tr w:rsidR="00FB66E6" w:rsidRPr="00E55E25" w14:paraId="770F178B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608E0DA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6E795" w14:textId="29B2EAC3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инструкци</w:t>
            </w:r>
            <w:r w:rsidR="009C3EA7">
              <w:rPr>
                <w:rFonts w:cs="Times New Roman"/>
                <w:szCs w:val="24"/>
              </w:rPr>
              <w:t>й</w:t>
            </w:r>
            <w:r w:rsidRPr="00E55E25">
              <w:rPr>
                <w:rFonts w:cs="Times New Roman"/>
                <w:szCs w:val="24"/>
              </w:rPr>
              <w:t xml:space="preserve">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</w:p>
        </w:tc>
      </w:tr>
      <w:tr w:rsidR="00FB66E6" w:rsidRPr="00E55E25" w14:paraId="6ABB6476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907163A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C63BF" w14:textId="77777777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авила применения ручного и пневматического инструмента</w:t>
            </w:r>
          </w:p>
        </w:tc>
      </w:tr>
      <w:tr w:rsidR="00FB66E6" w:rsidRPr="00E55E25" w14:paraId="0D848CE7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209E70C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18B94" w14:textId="77777777" w:rsidR="00FB66E6" w:rsidRPr="00E55E25" w:rsidRDefault="00FB66E6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Назначение малярного инструмента, принципы безопасной работы с ним</w:t>
            </w:r>
          </w:p>
        </w:tc>
      </w:tr>
      <w:tr w:rsidR="00FB66E6" w:rsidRPr="00E55E25" w14:paraId="6DB845A8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311E2F1E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26A63" w14:textId="6A975767" w:rsidR="00FB66E6" w:rsidRPr="00E55E25" w:rsidRDefault="00FB66E6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Основы электроники и электротехники в объеме, необходимом для выполнения работ по техническому обслуживанию трактора со сменным рабочим оборудованием средней/большой мощности</w:t>
            </w:r>
          </w:p>
        </w:tc>
      </w:tr>
      <w:tr w:rsidR="00FB66E6" w:rsidRPr="00E55E25" w14:paraId="007B0A3B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51553B3C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E5AB7" w14:textId="77777777" w:rsidR="00FB66E6" w:rsidRPr="00E55E25" w:rsidRDefault="00FB66E6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Устройство пневмо-, гидро- и электрооборудования лесного трактора со сменным рабочим оборудованием средней/большой мощности</w:t>
            </w:r>
          </w:p>
        </w:tc>
      </w:tr>
      <w:tr w:rsidR="00FB66E6" w:rsidRPr="00E55E25" w14:paraId="0269112B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0B44348E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0EB20" w14:textId="311F4064" w:rsidR="00FB66E6" w:rsidRPr="00E55E25" w:rsidRDefault="00FB66E6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Требования охраны труда, пожарной безопасности при выполнении технического обслуживания и ремонта</w:t>
            </w:r>
          </w:p>
        </w:tc>
      </w:tr>
      <w:tr w:rsidR="00FB66E6" w:rsidRPr="00E55E25" w14:paraId="55F6B03E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3C45506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E75B6" w14:textId="16F607B5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материалов, используемых при обслуживании </w:t>
            </w:r>
          </w:p>
        </w:tc>
      </w:tr>
      <w:tr w:rsidR="00FB66E6" w:rsidRPr="00E55E25" w14:paraId="66C31BCA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73D40E5E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80FCE" w14:textId="77777777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FB66E6" w:rsidRPr="00E55E25" w14:paraId="3280D2FE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660DF8EF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3DFE3" w14:textId="77777777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авила консервации и расконсервации лесного трактора со сменным рабочим оборудованием средней/большой мощности</w:t>
            </w:r>
          </w:p>
        </w:tc>
      </w:tr>
      <w:tr w:rsidR="00FB66E6" w:rsidRPr="00E55E25" w14:paraId="6810BB65" w14:textId="77777777" w:rsidTr="00EC7B60">
        <w:trPr>
          <w:trHeight w:val="20"/>
          <w:jc w:val="center"/>
        </w:trPr>
        <w:tc>
          <w:tcPr>
            <w:tcW w:w="1266" w:type="pct"/>
            <w:vMerge/>
          </w:tcPr>
          <w:p w14:paraId="132B37B6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507FF" w14:textId="77777777" w:rsidR="00FB66E6" w:rsidRPr="00E55E25" w:rsidRDefault="00FB66E6" w:rsidP="00BD6BDD">
            <w:pPr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Правила краткосрочного и долгосрочного хранения лесного трактора со сменным рабочим оборудованием средней/большой мощности</w:t>
            </w:r>
          </w:p>
        </w:tc>
      </w:tr>
      <w:tr w:rsidR="00FB66E6" w:rsidRPr="00E55E25" w14:paraId="20C97541" w14:textId="77777777" w:rsidTr="00EC7B60">
        <w:trPr>
          <w:trHeight w:val="20"/>
          <w:jc w:val="center"/>
        </w:trPr>
        <w:tc>
          <w:tcPr>
            <w:tcW w:w="1266" w:type="pct"/>
          </w:tcPr>
          <w:p w14:paraId="64F1F1F9" w14:textId="77777777" w:rsidR="00FB66E6" w:rsidRPr="00E55E25" w:rsidRDefault="00FB66E6" w:rsidP="008F1E9B">
            <w:pPr>
              <w:suppressAutoHyphens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0DCC6F5" w14:textId="77777777" w:rsidR="00FB66E6" w:rsidRPr="00E55E25" w:rsidRDefault="00FB66E6" w:rsidP="00BD6BD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5E25">
              <w:rPr>
                <w:rFonts w:cs="Times New Roman"/>
                <w:szCs w:val="24"/>
              </w:rPr>
              <w:t>-</w:t>
            </w:r>
          </w:p>
        </w:tc>
      </w:tr>
    </w:tbl>
    <w:p w14:paraId="02EE6265" w14:textId="77777777" w:rsidR="00FB66E6" w:rsidRPr="00E55E25" w:rsidRDefault="00FB66E6" w:rsidP="009777D2"/>
    <w:p w14:paraId="20BD1E3A" w14:textId="77777777" w:rsidR="00F14505" w:rsidRPr="00E55E25" w:rsidRDefault="00F14505" w:rsidP="00EC7B60">
      <w:pPr>
        <w:pStyle w:val="1"/>
        <w:jc w:val="center"/>
      </w:pPr>
      <w:bookmarkStart w:id="12" w:name="_Toc24464015"/>
      <w:bookmarkStart w:id="13" w:name="_Toc110436313"/>
      <w:r w:rsidRPr="00E55E25">
        <w:t>IV. Сведения об организациях – разработчиках профессионального стандарта</w:t>
      </w:r>
      <w:bookmarkEnd w:id="12"/>
      <w:bookmarkEnd w:id="13"/>
    </w:p>
    <w:p w14:paraId="123D489A" w14:textId="77777777" w:rsidR="00F14505" w:rsidRPr="00A043A2" w:rsidRDefault="00F14505" w:rsidP="00EC7B60">
      <w:pPr>
        <w:rPr>
          <w:sz w:val="22"/>
          <w:szCs w:val="20"/>
        </w:rPr>
      </w:pPr>
    </w:p>
    <w:p w14:paraId="5416F1E5" w14:textId="77777777" w:rsidR="00F14505" w:rsidRPr="00E55E25" w:rsidRDefault="00F14505" w:rsidP="001D06A2">
      <w:pPr>
        <w:rPr>
          <w:b/>
          <w:bCs/>
        </w:rPr>
      </w:pPr>
      <w:r w:rsidRPr="00E55E25">
        <w:rPr>
          <w:b/>
          <w:bCs/>
        </w:rPr>
        <w:t>4.1. Ответственная организация-разработчик</w:t>
      </w:r>
    </w:p>
    <w:p w14:paraId="0F4AAFA4" w14:textId="77777777" w:rsidR="00F14505" w:rsidRPr="00A043A2" w:rsidRDefault="00F14505" w:rsidP="00EC7B60">
      <w:pPr>
        <w:rPr>
          <w:sz w:val="22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A3193C" w:rsidRPr="00E55E25" w14:paraId="38869F67" w14:textId="77777777" w:rsidTr="001D06A2">
        <w:trPr>
          <w:trHeight w:val="20"/>
        </w:trPr>
        <w:tc>
          <w:tcPr>
            <w:tcW w:w="5000" w:type="pct"/>
            <w:shd w:val="clear" w:color="auto" w:fill="auto"/>
          </w:tcPr>
          <w:p w14:paraId="3F40EB10" w14:textId="77777777" w:rsidR="00F14505" w:rsidRPr="00E55E25" w:rsidRDefault="00F14505" w:rsidP="00F14505">
            <w:pPr>
              <w:rPr>
                <w:rFonts w:cs="Times New Roman"/>
                <w:bCs/>
                <w:highlight w:val="yellow"/>
              </w:rPr>
            </w:pPr>
            <w:r w:rsidRPr="00E55E25">
              <w:rPr>
                <w:rFonts w:cs="Times New Roman"/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F14505" w:rsidRPr="00E55E25" w14:paraId="0B018BE8" w14:textId="77777777" w:rsidTr="001D06A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F9DFD0D" w14:textId="77777777" w:rsidR="00F14505" w:rsidRPr="00E55E25" w:rsidRDefault="00F14505" w:rsidP="001D06A2">
            <w:pPr>
              <w:rPr>
                <w:rFonts w:cs="Times New Roman"/>
                <w:bCs/>
                <w:highlight w:val="yellow"/>
              </w:rPr>
            </w:pPr>
            <w:r w:rsidRPr="00E55E25">
              <w:rPr>
                <w:rFonts w:cs="Times New Roman"/>
                <w:bCs/>
              </w:rPr>
              <w:t>Председатель</w:t>
            </w:r>
            <w:r w:rsidRPr="00E55E25">
              <w:rPr>
                <w:rFonts w:cs="Times New Roman"/>
                <w:bCs/>
              </w:rPr>
              <w:tab/>
            </w:r>
            <w:r w:rsidRPr="00E55E25">
              <w:rPr>
                <w:rFonts w:cs="Times New Roman"/>
                <w:bCs/>
              </w:rPr>
              <w:tab/>
            </w:r>
            <w:r w:rsidRPr="00E55E25">
              <w:rPr>
                <w:rFonts w:cs="Times New Roman"/>
                <w:bCs/>
              </w:rPr>
              <w:tab/>
            </w:r>
            <w:r w:rsidRPr="00E55E25">
              <w:rPr>
                <w:rFonts w:cs="Times New Roman"/>
                <w:bCs/>
              </w:rPr>
              <w:tab/>
            </w:r>
            <w:r w:rsidRPr="00E55E25">
              <w:rPr>
                <w:rFonts w:cs="Times New Roman"/>
                <w:bCs/>
              </w:rPr>
              <w:tab/>
              <w:t>Лахтиков Юрий Олегович</w:t>
            </w:r>
          </w:p>
        </w:tc>
      </w:tr>
    </w:tbl>
    <w:p w14:paraId="5560EEE3" w14:textId="77777777" w:rsidR="00F14505" w:rsidRPr="00E55E25" w:rsidRDefault="00F14505" w:rsidP="00EC7B60"/>
    <w:p w14:paraId="02B96FBB" w14:textId="77777777" w:rsidR="00F14505" w:rsidRPr="00E55E25" w:rsidRDefault="00F14505" w:rsidP="00EC7B60">
      <w:pPr>
        <w:rPr>
          <w:b/>
          <w:bCs/>
        </w:rPr>
      </w:pPr>
      <w:r w:rsidRPr="00E55E25">
        <w:rPr>
          <w:b/>
          <w:bCs/>
        </w:rPr>
        <w:t>4.2. Наименования организаций-разработчиков</w:t>
      </w:r>
    </w:p>
    <w:p w14:paraId="1F0016AD" w14:textId="77777777" w:rsidR="00F14505" w:rsidRPr="00A043A2" w:rsidRDefault="00F14505" w:rsidP="00EC7B60">
      <w:pPr>
        <w:rPr>
          <w:sz w:val="22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A043A2" w:rsidRPr="00E55E25" w14:paraId="796EDBB7" w14:textId="77777777" w:rsidTr="00EC7B60">
        <w:trPr>
          <w:trHeight w:val="20"/>
        </w:trPr>
        <w:tc>
          <w:tcPr>
            <w:tcW w:w="188" w:type="pct"/>
          </w:tcPr>
          <w:p w14:paraId="619C0A3B" w14:textId="77777777" w:rsidR="00A043A2" w:rsidRPr="00E55E25" w:rsidRDefault="00A043A2" w:rsidP="00703EC5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3A41628F" w14:textId="77777777" w:rsidR="00A043A2" w:rsidRPr="00E55E25" w:rsidRDefault="00A043A2" w:rsidP="00703EC5">
            <w:pPr>
              <w:rPr>
                <w:rFonts w:cs="Times New Roman"/>
              </w:rPr>
            </w:pPr>
            <w:r w:rsidRPr="00E55E25">
              <w:rPr>
                <w:rFonts w:cs="Times New Roman"/>
                <w:szCs w:val="24"/>
              </w:rPr>
              <w:t>АО «Волга», город Балахна, Нижегородская область</w:t>
            </w:r>
          </w:p>
        </w:tc>
      </w:tr>
      <w:tr w:rsidR="00A043A2" w:rsidRPr="00E55E25" w14:paraId="5C18F3FE" w14:textId="77777777" w:rsidTr="00EC7B60">
        <w:trPr>
          <w:trHeight w:val="20"/>
        </w:trPr>
        <w:tc>
          <w:tcPr>
            <w:tcW w:w="188" w:type="pct"/>
          </w:tcPr>
          <w:p w14:paraId="2CEFFE88" w14:textId="77777777" w:rsidR="00A043A2" w:rsidRPr="00E55E25" w:rsidRDefault="00A043A2" w:rsidP="00703EC5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0E047569" w14:textId="77777777" w:rsidR="00A043A2" w:rsidRPr="00E55E25" w:rsidRDefault="00A043A2" w:rsidP="00703EC5">
            <w:pPr>
              <w:rPr>
                <w:rFonts w:cs="Times New Roman"/>
                <w:shd w:val="clear" w:color="auto" w:fill="FFFFFF"/>
              </w:rPr>
            </w:pPr>
            <w:r w:rsidRPr="00E55E25">
              <w:rPr>
                <w:rFonts w:cs="Times New Roman"/>
                <w:szCs w:val="24"/>
                <w:shd w:val="clear" w:color="auto" w:fill="FFFFFF"/>
              </w:rPr>
              <w:t>АО «Монди Сыктывкарский ЛПК» город Сыктывкар, Республика Коми</w:t>
            </w:r>
          </w:p>
        </w:tc>
      </w:tr>
      <w:tr w:rsidR="00A043A2" w:rsidRPr="00E55E25" w14:paraId="7A1D3FD4" w14:textId="77777777" w:rsidTr="00EC7B60">
        <w:trPr>
          <w:trHeight w:val="20"/>
        </w:trPr>
        <w:tc>
          <w:tcPr>
            <w:tcW w:w="188" w:type="pct"/>
          </w:tcPr>
          <w:p w14:paraId="44552F9D" w14:textId="77777777" w:rsidR="00A043A2" w:rsidRPr="00E55E25" w:rsidRDefault="00A043A2" w:rsidP="00703EC5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131079CC" w14:textId="77777777" w:rsidR="00A043A2" w:rsidRPr="00E55E25" w:rsidRDefault="00A043A2" w:rsidP="00703EC5">
            <w:pPr>
              <w:rPr>
                <w:rFonts w:cs="Times New Roman"/>
              </w:rPr>
            </w:pPr>
            <w:r w:rsidRPr="00E55E25">
              <w:rPr>
                <w:rFonts w:cs="Times New Roman"/>
                <w:szCs w:val="24"/>
              </w:rPr>
              <w:t>АО «Соликакмскбумпром», город Соликамск, Пермский край</w:t>
            </w:r>
          </w:p>
        </w:tc>
      </w:tr>
      <w:tr w:rsidR="00A043A2" w:rsidRPr="00E55E25" w14:paraId="47047EB9" w14:textId="77777777" w:rsidTr="00EC7B60">
        <w:trPr>
          <w:trHeight w:val="20"/>
        </w:trPr>
        <w:tc>
          <w:tcPr>
            <w:tcW w:w="188" w:type="pct"/>
          </w:tcPr>
          <w:p w14:paraId="4F26951C" w14:textId="77777777" w:rsidR="00A043A2" w:rsidRPr="00E55E25" w:rsidRDefault="00A043A2" w:rsidP="00703EC5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16333EFF" w14:textId="1EF88871" w:rsidR="00A043A2" w:rsidRPr="00E55E25" w:rsidRDefault="00A043A2" w:rsidP="00703EC5">
            <w:pPr>
              <w:rPr>
                <w:rFonts w:cs="Times New Roman"/>
              </w:rPr>
            </w:pPr>
            <w:r w:rsidRPr="00E55E25">
              <w:rPr>
                <w:rFonts w:cs="Times New Roman"/>
                <w:szCs w:val="24"/>
              </w:rPr>
              <w:t>Российская ассоциация организаций и предприятий целлюлозно-бумажной промышленности, город Москва</w:t>
            </w:r>
          </w:p>
        </w:tc>
      </w:tr>
      <w:tr w:rsidR="00A043A2" w:rsidRPr="00E55E25" w14:paraId="77E22BB4" w14:textId="77777777" w:rsidTr="00EC7B60">
        <w:trPr>
          <w:trHeight w:val="20"/>
        </w:trPr>
        <w:tc>
          <w:tcPr>
            <w:tcW w:w="188" w:type="pct"/>
          </w:tcPr>
          <w:p w14:paraId="127E60FE" w14:textId="77777777" w:rsidR="00A043A2" w:rsidRPr="00E55E25" w:rsidRDefault="00A043A2" w:rsidP="00703EC5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155BA553" w14:textId="77777777" w:rsidR="00A043A2" w:rsidRPr="00E55E25" w:rsidRDefault="00A043A2" w:rsidP="00703EC5">
            <w:pPr>
              <w:rPr>
                <w:rFonts w:cs="Times New Roman"/>
              </w:rPr>
            </w:pPr>
            <w:r w:rsidRPr="00E55E25">
              <w:rPr>
                <w:rFonts w:cs="Times New Roman"/>
                <w:szCs w:val="24"/>
              </w:rPr>
              <w:t>ФГБОУ ВО «Воронежский государственный лесотехнический университет</w:t>
            </w:r>
            <w:r w:rsidRPr="00E55E25">
              <w:rPr>
                <w:rFonts w:cs="Times New Roman"/>
                <w:szCs w:val="24"/>
                <w:shd w:val="clear" w:color="auto" w:fill="F7F7F7"/>
              </w:rPr>
              <w:t xml:space="preserve"> </w:t>
            </w:r>
            <w:r w:rsidRPr="00E55E25">
              <w:rPr>
                <w:rFonts w:cs="Times New Roman"/>
                <w:szCs w:val="24"/>
              </w:rPr>
              <w:t>имени Г. Ф.</w:t>
            </w:r>
            <w:r>
              <w:rPr>
                <w:rFonts w:cs="Times New Roman"/>
                <w:szCs w:val="24"/>
              </w:rPr>
              <w:t> </w:t>
            </w:r>
            <w:r w:rsidRPr="00E55E25">
              <w:rPr>
                <w:rFonts w:cs="Times New Roman"/>
                <w:szCs w:val="24"/>
              </w:rPr>
              <w:t>Морозова», город Воронеж</w:t>
            </w:r>
          </w:p>
        </w:tc>
      </w:tr>
      <w:tr w:rsidR="00A043A2" w:rsidRPr="00E55E25" w14:paraId="523EA8F0" w14:textId="77777777" w:rsidTr="00EC7B60">
        <w:trPr>
          <w:trHeight w:val="20"/>
        </w:trPr>
        <w:tc>
          <w:tcPr>
            <w:tcW w:w="188" w:type="pct"/>
          </w:tcPr>
          <w:p w14:paraId="3AB38E54" w14:textId="77777777" w:rsidR="00A043A2" w:rsidRPr="00E55E25" w:rsidRDefault="00A043A2" w:rsidP="00703EC5">
            <w:pPr>
              <w:numPr>
                <w:ilvl w:val="0"/>
                <w:numId w:val="27"/>
              </w:numPr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156802C3" w14:textId="6F6FAA8A" w:rsidR="00A043A2" w:rsidRPr="00E55E25" w:rsidRDefault="00A043A2" w:rsidP="007B4EE5">
            <w:pPr>
              <w:rPr>
                <w:rFonts w:cs="Times New Roman"/>
              </w:rPr>
            </w:pPr>
            <w:r w:rsidRPr="00E55E25">
              <w:rPr>
                <w:rFonts w:cs="Times New Roman"/>
              </w:rPr>
              <w:t xml:space="preserve">ФГБУ «ВНИИ труда» </w:t>
            </w:r>
            <w:r w:rsidR="007B4EE5">
              <w:rPr>
                <w:rFonts w:cs="Times New Roman"/>
                <w:szCs w:val="24"/>
              </w:rPr>
              <w:t>Минтруда России</w:t>
            </w:r>
            <w:r w:rsidRPr="005774BF">
              <w:rPr>
                <w:rFonts w:cs="Times New Roman"/>
                <w:szCs w:val="24"/>
              </w:rPr>
              <w:t>, город Москва</w:t>
            </w:r>
          </w:p>
        </w:tc>
      </w:tr>
    </w:tbl>
    <w:p w14:paraId="7EDD2C00" w14:textId="77777777" w:rsidR="00FA6F6A" w:rsidRPr="00E55E25" w:rsidRDefault="00FA6F6A" w:rsidP="009777D2"/>
    <w:sectPr w:rsidR="00FA6F6A" w:rsidRPr="00E55E25" w:rsidSect="00E55E2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1426" w16cex:dateUtc="2022-08-04T06:47:00Z"/>
  <w16cex:commentExtensible w16cex:durableId="2696144A" w16cex:dateUtc="2022-08-04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1195C" w16cid:durableId="26961426"/>
  <w16cid:commentId w16cid:paraId="39F26FDA" w16cid:durableId="269614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A793" w14:textId="77777777" w:rsidR="00DC470D" w:rsidRDefault="00DC470D" w:rsidP="0085401D">
      <w:r>
        <w:separator/>
      </w:r>
    </w:p>
  </w:endnote>
  <w:endnote w:type="continuationSeparator" w:id="0">
    <w:p w14:paraId="5301DA3F" w14:textId="77777777" w:rsidR="00DC470D" w:rsidRDefault="00DC470D" w:rsidP="0085401D"/>
  </w:endnote>
  <w:endnote w:id="1">
    <w:p w14:paraId="2B5C5DD8" w14:textId="48E3DE92" w:rsidR="00DC470D" w:rsidRPr="00A043A2" w:rsidRDefault="00DC470D" w:rsidP="00A043A2">
      <w:pPr>
        <w:jc w:val="both"/>
        <w:rPr>
          <w:rFonts w:cs="Times New Roman"/>
          <w:sz w:val="20"/>
          <w:szCs w:val="20"/>
        </w:rPr>
      </w:pPr>
      <w:r w:rsidRPr="00A043A2">
        <w:rPr>
          <w:rStyle w:val="af2"/>
          <w:sz w:val="20"/>
          <w:szCs w:val="20"/>
        </w:rPr>
        <w:endnoteRef/>
      </w:r>
      <w:r w:rsidRPr="00A043A2">
        <w:rPr>
          <w:rFonts w:cs="Times New Roman"/>
          <w:sz w:val="20"/>
          <w:szCs w:val="20"/>
        </w:rPr>
        <w:t xml:space="preserve"> Общероссийский классификатор занятий.</w:t>
      </w:r>
    </w:p>
  </w:endnote>
  <w:endnote w:id="2">
    <w:p w14:paraId="542C813D" w14:textId="68DE69A4" w:rsidR="00DC470D" w:rsidRPr="00A043A2" w:rsidRDefault="00DC470D" w:rsidP="00A043A2">
      <w:pPr>
        <w:pStyle w:val="af0"/>
        <w:jc w:val="both"/>
        <w:rPr>
          <w:rFonts w:ascii="Times New Roman" w:hAnsi="Times New Roman"/>
        </w:rPr>
      </w:pPr>
      <w:r w:rsidRPr="00A043A2">
        <w:rPr>
          <w:rStyle w:val="af2"/>
          <w:rFonts w:ascii="Times New Roman" w:hAnsi="Times New Roman"/>
        </w:rPr>
        <w:endnoteRef/>
      </w:r>
      <w:r w:rsidRPr="00A043A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B6F3A23" w14:textId="6452C1A9" w:rsidR="00DC470D" w:rsidRPr="00A043A2" w:rsidRDefault="00DC470D" w:rsidP="00A043A2">
      <w:pPr>
        <w:jc w:val="both"/>
        <w:rPr>
          <w:rFonts w:cs="Times New Roman"/>
          <w:sz w:val="20"/>
          <w:szCs w:val="20"/>
        </w:rPr>
      </w:pPr>
      <w:r w:rsidRPr="00A043A2">
        <w:rPr>
          <w:rStyle w:val="af2"/>
          <w:sz w:val="20"/>
          <w:szCs w:val="20"/>
        </w:rPr>
        <w:endnoteRef/>
      </w:r>
      <w:r w:rsidRPr="00A043A2">
        <w:rPr>
          <w:rFonts w:cs="Times New Roman"/>
          <w:sz w:val="20"/>
          <w:szCs w:val="20"/>
        </w:rPr>
        <w:t xml:space="preserve"> </w:t>
      </w:r>
      <w:bookmarkStart w:id="7" w:name="_Hlk37859463"/>
      <w:bookmarkStart w:id="8" w:name="_Hlk35631625"/>
      <w:r w:rsidRPr="00A043A2">
        <w:rPr>
          <w:rFonts w:cs="Times New Roman"/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="00717068">
        <w:rPr>
          <w:rFonts w:cs="Times New Roman"/>
          <w:sz w:val="20"/>
          <w:szCs w:val="20"/>
        </w:rPr>
        <w:br/>
      </w:r>
      <w:r w:rsidRPr="00A043A2">
        <w:rPr>
          <w:rFonts w:cs="Times New Roman"/>
          <w:sz w:val="20"/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7"/>
      <w:r w:rsidRPr="00A043A2">
        <w:rPr>
          <w:rFonts w:cs="Times New Roman"/>
          <w:sz w:val="20"/>
          <w:szCs w:val="20"/>
        </w:rPr>
        <w:t>).</w:t>
      </w:r>
      <w:bookmarkEnd w:id="8"/>
    </w:p>
  </w:endnote>
  <w:endnote w:id="4">
    <w:p w14:paraId="05162384" w14:textId="29EE58CF" w:rsidR="00DC470D" w:rsidRPr="00A043A2" w:rsidRDefault="00DC470D" w:rsidP="00A043A2">
      <w:pPr>
        <w:jc w:val="both"/>
        <w:rPr>
          <w:rFonts w:cs="Times New Roman"/>
          <w:sz w:val="20"/>
          <w:szCs w:val="20"/>
        </w:rPr>
      </w:pPr>
      <w:r w:rsidRPr="00A043A2">
        <w:rPr>
          <w:rStyle w:val="af2"/>
          <w:sz w:val="20"/>
          <w:szCs w:val="20"/>
        </w:rPr>
        <w:endnoteRef/>
      </w:r>
      <w:r w:rsidRPr="00A043A2">
        <w:rPr>
          <w:rFonts w:cs="Times New Roman"/>
          <w:sz w:val="20"/>
          <w:szCs w:val="20"/>
        </w:rPr>
        <w:t xml:space="preserve"> </w:t>
      </w:r>
      <w:bookmarkStart w:id="9" w:name="_Hlk103535737"/>
      <w:r w:rsidRPr="00A043A2">
        <w:rPr>
          <w:rFonts w:cs="Times New Roman"/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cs="Times New Roman"/>
          <w:sz w:val="20"/>
          <w:szCs w:val="20"/>
        </w:rPr>
        <w:br/>
      </w:r>
      <w:r w:rsidRPr="00A043A2">
        <w:rPr>
          <w:rFonts w:cs="Times New Roman"/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9"/>
      <w:r w:rsidRPr="00A043A2">
        <w:rPr>
          <w:rFonts w:cs="Times New Roman"/>
          <w:sz w:val="20"/>
          <w:szCs w:val="20"/>
        </w:rPr>
        <w:t>).</w:t>
      </w:r>
    </w:p>
  </w:endnote>
  <w:endnote w:id="5">
    <w:p w14:paraId="3D5D276A" w14:textId="3BA3A5E7" w:rsidR="00DC470D" w:rsidRPr="00A043A2" w:rsidRDefault="00DC470D" w:rsidP="00A043A2">
      <w:pPr>
        <w:pStyle w:val="af0"/>
        <w:jc w:val="both"/>
        <w:rPr>
          <w:rFonts w:ascii="Times New Roman" w:hAnsi="Times New Roman"/>
        </w:rPr>
      </w:pPr>
      <w:r w:rsidRPr="00A043A2">
        <w:rPr>
          <w:rStyle w:val="af2"/>
          <w:rFonts w:ascii="Times New Roman" w:hAnsi="Times New Roman"/>
        </w:rPr>
        <w:endnoteRef/>
      </w:r>
      <w:r w:rsidRPr="00A043A2">
        <w:rPr>
          <w:rFonts w:ascii="Times New Roman" w:hAnsi="Times New Roman"/>
        </w:rPr>
        <w:t xml:space="preserve"> </w:t>
      </w:r>
      <w:r w:rsidRPr="00A043A2">
        <w:rPr>
          <w:rFonts w:ascii="Times New Roman" w:hAnsi="Times New Roman"/>
          <w:szCs w:val="24"/>
        </w:rPr>
        <w:t>Постановление Правительства Российской Федерации от 12 июля 1999 г. № 796 «Об утверждении правил допуска к управлению самоходными машинами и выдачи удостоверений тракториста-машиниста (тракториста)»</w:t>
      </w:r>
      <w:r>
        <w:rPr>
          <w:rFonts w:ascii="Times New Roman" w:hAnsi="Times New Roman"/>
          <w:szCs w:val="24"/>
        </w:rPr>
        <w:t xml:space="preserve"> </w:t>
      </w:r>
      <w:r w:rsidRPr="00A043A2">
        <w:rPr>
          <w:rFonts w:ascii="Times New Roman" w:hAnsi="Times New Roman"/>
          <w:szCs w:val="24"/>
        </w:rPr>
        <w:t>(Собрание законодательства Российской Федерации, 1999, № 29, ст. 3759; 202</w:t>
      </w:r>
      <w:r w:rsidR="006C17E5">
        <w:rPr>
          <w:rFonts w:ascii="Times New Roman" w:hAnsi="Times New Roman"/>
          <w:szCs w:val="24"/>
        </w:rPr>
        <w:t>2</w:t>
      </w:r>
      <w:r w:rsidRPr="00A043A2">
        <w:rPr>
          <w:rFonts w:ascii="Times New Roman" w:hAnsi="Times New Roman"/>
          <w:szCs w:val="24"/>
        </w:rPr>
        <w:t xml:space="preserve">, № </w:t>
      </w:r>
      <w:r w:rsidR="006C17E5">
        <w:rPr>
          <w:rFonts w:ascii="Times New Roman" w:hAnsi="Times New Roman"/>
          <w:szCs w:val="24"/>
        </w:rPr>
        <w:t>22,</w:t>
      </w:r>
      <w:r w:rsidRPr="00A043A2">
        <w:rPr>
          <w:rFonts w:ascii="Times New Roman" w:hAnsi="Times New Roman"/>
          <w:szCs w:val="24"/>
        </w:rPr>
        <w:t xml:space="preserve"> ст. </w:t>
      </w:r>
      <w:r w:rsidR="006C17E5">
        <w:rPr>
          <w:rFonts w:ascii="Times New Roman" w:hAnsi="Times New Roman"/>
          <w:szCs w:val="24"/>
        </w:rPr>
        <w:t>3</w:t>
      </w:r>
      <w:r w:rsidRPr="00A043A2">
        <w:rPr>
          <w:rFonts w:ascii="Times New Roman" w:hAnsi="Times New Roman"/>
          <w:szCs w:val="24"/>
        </w:rPr>
        <w:t>6</w:t>
      </w:r>
      <w:r w:rsidR="006C17E5">
        <w:rPr>
          <w:rFonts w:ascii="Times New Roman" w:hAnsi="Times New Roman"/>
          <w:szCs w:val="24"/>
        </w:rPr>
        <w:t>78</w:t>
      </w:r>
      <w:r w:rsidRPr="00A043A2">
        <w:rPr>
          <w:rFonts w:ascii="Times New Roman" w:hAnsi="Times New Roman"/>
        </w:rPr>
        <w:t xml:space="preserve">). </w:t>
      </w:r>
    </w:p>
  </w:endnote>
  <w:endnote w:id="6">
    <w:p w14:paraId="39BDEAA5" w14:textId="4F544406" w:rsidR="00DC470D" w:rsidRPr="00A043A2" w:rsidRDefault="00DC470D" w:rsidP="00A043A2">
      <w:pPr>
        <w:pStyle w:val="af0"/>
        <w:jc w:val="both"/>
        <w:rPr>
          <w:rFonts w:ascii="Times New Roman" w:hAnsi="Times New Roman"/>
        </w:rPr>
      </w:pPr>
      <w:r w:rsidRPr="00A043A2">
        <w:rPr>
          <w:rStyle w:val="af2"/>
          <w:rFonts w:ascii="Times New Roman" w:hAnsi="Times New Roman"/>
        </w:rPr>
        <w:endnoteRef/>
      </w:r>
      <w:r w:rsidRPr="00A043A2">
        <w:rPr>
          <w:rFonts w:ascii="Times New Roman" w:hAnsi="Times New Roman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).</w:t>
      </w:r>
    </w:p>
  </w:endnote>
  <w:endnote w:id="7">
    <w:p w14:paraId="630A1C49" w14:textId="77777777" w:rsidR="00DC470D" w:rsidRPr="00A043A2" w:rsidRDefault="00DC470D" w:rsidP="00A043A2">
      <w:pPr>
        <w:pStyle w:val="af0"/>
        <w:jc w:val="both"/>
        <w:rPr>
          <w:rFonts w:ascii="Times New Roman" w:hAnsi="Times New Roman"/>
        </w:rPr>
      </w:pPr>
      <w:r w:rsidRPr="00A043A2">
        <w:rPr>
          <w:rStyle w:val="af2"/>
          <w:rFonts w:ascii="Times New Roman" w:hAnsi="Times New Roman"/>
        </w:rPr>
        <w:endnoteRef/>
      </w:r>
      <w:r w:rsidRPr="00A043A2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37, раздел «Общие профессии лесозаготовительного производства».</w:t>
      </w:r>
    </w:p>
  </w:endnote>
  <w:endnote w:id="8">
    <w:p w14:paraId="2C3D19F2" w14:textId="205DE29B" w:rsidR="00DC470D" w:rsidRPr="00717068" w:rsidRDefault="00DC470D" w:rsidP="00717068">
      <w:pPr>
        <w:pStyle w:val="1"/>
        <w:rPr>
          <w:b w:val="0"/>
          <w:sz w:val="20"/>
          <w:szCs w:val="20"/>
        </w:rPr>
      </w:pPr>
      <w:r w:rsidRPr="00717068">
        <w:rPr>
          <w:rStyle w:val="af2"/>
          <w:b w:val="0"/>
          <w:sz w:val="20"/>
          <w:szCs w:val="20"/>
        </w:rPr>
        <w:endnoteRef/>
      </w:r>
      <w:r w:rsidRPr="00717068">
        <w:rPr>
          <w:b w:val="0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4D4C45E8" w14:textId="1189242B" w:rsidR="00DC470D" w:rsidRPr="00717068" w:rsidRDefault="00DC470D" w:rsidP="00717068">
      <w:pPr>
        <w:pStyle w:val="1"/>
        <w:rPr>
          <w:b w:val="0"/>
          <w:sz w:val="20"/>
          <w:szCs w:val="20"/>
        </w:rPr>
      </w:pPr>
      <w:r w:rsidRPr="00717068">
        <w:rPr>
          <w:rStyle w:val="af2"/>
          <w:b w:val="0"/>
          <w:sz w:val="20"/>
          <w:szCs w:val="20"/>
        </w:rPr>
        <w:endnoteRef/>
      </w:r>
      <w:r w:rsidRPr="00717068">
        <w:rPr>
          <w:b w:val="0"/>
          <w:sz w:val="20"/>
          <w:szCs w:val="20"/>
        </w:rPr>
        <w:t xml:space="preserve"> </w:t>
      </w:r>
      <w:bookmarkStart w:id="11" w:name="_Hlk37860065"/>
      <w:r w:rsidRPr="00717068">
        <w:rPr>
          <w:b w:val="0"/>
          <w:sz w:val="20"/>
          <w:szCs w:val="20"/>
        </w:rPr>
        <w:t>Общероссийский классификатор специальностей по образованию</w:t>
      </w:r>
      <w:bookmarkEnd w:id="11"/>
      <w:r w:rsidRPr="00717068">
        <w:rPr>
          <w:b w:val="0"/>
          <w:sz w:val="20"/>
          <w:szCs w:val="20"/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302C" w14:textId="77777777" w:rsidR="00DC470D" w:rsidRDefault="00DC470D" w:rsidP="0085401D">
      <w:r>
        <w:separator/>
      </w:r>
    </w:p>
  </w:footnote>
  <w:footnote w:type="continuationSeparator" w:id="0">
    <w:p w14:paraId="68EAF96C" w14:textId="77777777" w:rsidR="00DC470D" w:rsidRDefault="00DC470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0A127" w14:textId="66EF7968" w:rsidR="00DC470D" w:rsidRDefault="00DC470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3EE31DA0" w14:textId="77777777" w:rsidR="00DC470D" w:rsidRDefault="00DC470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69243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193F2261" w14:textId="4E893AA8" w:rsidR="00DC470D" w:rsidRPr="00BD6BDD" w:rsidRDefault="00DC470D">
        <w:pPr>
          <w:pStyle w:val="af6"/>
          <w:jc w:val="center"/>
          <w:rPr>
            <w:rStyle w:val="af5"/>
          </w:rPr>
        </w:pPr>
        <w:r w:rsidRPr="00BD6BDD">
          <w:rPr>
            <w:rStyle w:val="af5"/>
          </w:rPr>
          <w:fldChar w:fldCharType="begin"/>
        </w:r>
        <w:r w:rsidRPr="00BD6BDD">
          <w:rPr>
            <w:rStyle w:val="af5"/>
          </w:rPr>
          <w:instrText>PAGE   \* MERGEFORMAT</w:instrText>
        </w:r>
        <w:r w:rsidRPr="00BD6BDD">
          <w:rPr>
            <w:rStyle w:val="af5"/>
          </w:rPr>
          <w:fldChar w:fldCharType="separate"/>
        </w:r>
        <w:r w:rsidR="002C6DF0">
          <w:rPr>
            <w:rStyle w:val="af5"/>
            <w:noProof/>
          </w:rPr>
          <w:t>16</w:t>
        </w:r>
        <w:r w:rsidRPr="00BD6BDD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34F90" w14:textId="77777777" w:rsidR="00DC470D" w:rsidRPr="00C207C0" w:rsidRDefault="00DC470D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B026" w14:textId="77777777" w:rsidR="00DC470D" w:rsidRPr="00BD6BDD" w:rsidRDefault="00DC470D" w:rsidP="00582606">
    <w:pPr>
      <w:pStyle w:val="af6"/>
      <w:jc w:val="center"/>
      <w:rPr>
        <w:rStyle w:val="af5"/>
      </w:rPr>
    </w:pPr>
    <w:r w:rsidRPr="00BD6BDD">
      <w:rPr>
        <w:rStyle w:val="af5"/>
      </w:rPr>
      <w:fldChar w:fldCharType="begin"/>
    </w:r>
    <w:r w:rsidRPr="00BD6BDD">
      <w:rPr>
        <w:rStyle w:val="af5"/>
      </w:rPr>
      <w:instrText xml:space="preserve"> PAGE </w:instrText>
    </w:r>
    <w:r w:rsidRPr="00BD6BDD">
      <w:rPr>
        <w:rStyle w:val="af5"/>
      </w:rPr>
      <w:fldChar w:fldCharType="separate"/>
    </w:r>
    <w:r w:rsidR="002C6DF0">
      <w:rPr>
        <w:rStyle w:val="af5"/>
        <w:noProof/>
      </w:rPr>
      <w:t>3</w:t>
    </w:r>
    <w:r w:rsidRPr="00BD6BDD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A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716"/>
    <w:rsid w:val="00001C2A"/>
    <w:rsid w:val="000040F3"/>
    <w:rsid w:val="00004DF1"/>
    <w:rsid w:val="00006243"/>
    <w:rsid w:val="000075A3"/>
    <w:rsid w:val="00011F76"/>
    <w:rsid w:val="00013A6A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5C55"/>
    <w:rsid w:val="00046A47"/>
    <w:rsid w:val="000475C6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553"/>
    <w:rsid w:val="00071543"/>
    <w:rsid w:val="0007240C"/>
    <w:rsid w:val="000732A8"/>
    <w:rsid w:val="000739A6"/>
    <w:rsid w:val="00075D15"/>
    <w:rsid w:val="00076182"/>
    <w:rsid w:val="00076492"/>
    <w:rsid w:val="00076A24"/>
    <w:rsid w:val="00081441"/>
    <w:rsid w:val="0008173D"/>
    <w:rsid w:val="00084232"/>
    <w:rsid w:val="00084945"/>
    <w:rsid w:val="00084FE7"/>
    <w:rsid w:val="00085779"/>
    <w:rsid w:val="000866FF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37CB"/>
    <w:rsid w:val="000B040E"/>
    <w:rsid w:val="000B15A0"/>
    <w:rsid w:val="000B264E"/>
    <w:rsid w:val="000B282A"/>
    <w:rsid w:val="000B285B"/>
    <w:rsid w:val="000B42DC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21E8"/>
    <w:rsid w:val="000D4708"/>
    <w:rsid w:val="000D506D"/>
    <w:rsid w:val="000D58A6"/>
    <w:rsid w:val="000E3DF0"/>
    <w:rsid w:val="000E450C"/>
    <w:rsid w:val="000E4A39"/>
    <w:rsid w:val="000E5BD8"/>
    <w:rsid w:val="000E7385"/>
    <w:rsid w:val="000F1604"/>
    <w:rsid w:val="000F1CF2"/>
    <w:rsid w:val="000F2EE4"/>
    <w:rsid w:val="000F42F9"/>
    <w:rsid w:val="000F6343"/>
    <w:rsid w:val="00102FF3"/>
    <w:rsid w:val="001049A9"/>
    <w:rsid w:val="001049EC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433"/>
    <w:rsid w:val="00117B70"/>
    <w:rsid w:val="00121108"/>
    <w:rsid w:val="0012250A"/>
    <w:rsid w:val="001227B9"/>
    <w:rsid w:val="00122ACC"/>
    <w:rsid w:val="00122B7C"/>
    <w:rsid w:val="00122F09"/>
    <w:rsid w:val="001272B3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1197"/>
    <w:rsid w:val="001834C3"/>
    <w:rsid w:val="001844E3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799B"/>
    <w:rsid w:val="001B0E43"/>
    <w:rsid w:val="001B1A20"/>
    <w:rsid w:val="001B31A8"/>
    <w:rsid w:val="001B3598"/>
    <w:rsid w:val="001B4F24"/>
    <w:rsid w:val="001B5A3F"/>
    <w:rsid w:val="001B67D6"/>
    <w:rsid w:val="001B7E5F"/>
    <w:rsid w:val="001C299C"/>
    <w:rsid w:val="001C34E1"/>
    <w:rsid w:val="001D06A2"/>
    <w:rsid w:val="001D5E99"/>
    <w:rsid w:val="001D72E3"/>
    <w:rsid w:val="001E1648"/>
    <w:rsid w:val="001E19C6"/>
    <w:rsid w:val="001E1AB7"/>
    <w:rsid w:val="001E1B4F"/>
    <w:rsid w:val="001E28B2"/>
    <w:rsid w:val="001E3CA6"/>
    <w:rsid w:val="001E7BE4"/>
    <w:rsid w:val="001F1BC6"/>
    <w:rsid w:val="001F2A45"/>
    <w:rsid w:val="001F3262"/>
    <w:rsid w:val="001F326F"/>
    <w:rsid w:val="001F3921"/>
    <w:rsid w:val="001F3A54"/>
    <w:rsid w:val="002069DE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2C84"/>
    <w:rsid w:val="00222F72"/>
    <w:rsid w:val="00223F34"/>
    <w:rsid w:val="002262A2"/>
    <w:rsid w:val="00231E42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52B3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5C92"/>
    <w:rsid w:val="00290D32"/>
    <w:rsid w:val="00291320"/>
    <w:rsid w:val="00291512"/>
    <w:rsid w:val="0029282F"/>
    <w:rsid w:val="0029294F"/>
    <w:rsid w:val="00296F72"/>
    <w:rsid w:val="00297779"/>
    <w:rsid w:val="00297D2F"/>
    <w:rsid w:val="002A1355"/>
    <w:rsid w:val="002A1D54"/>
    <w:rsid w:val="002A24B7"/>
    <w:rsid w:val="002A2ABE"/>
    <w:rsid w:val="002A3CB9"/>
    <w:rsid w:val="002A5ED2"/>
    <w:rsid w:val="002A6793"/>
    <w:rsid w:val="002A68D2"/>
    <w:rsid w:val="002A7306"/>
    <w:rsid w:val="002A78B0"/>
    <w:rsid w:val="002B1B8D"/>
    <w:rsid w:val="002B7F9A"/>
    <w:rsid w:val="002C18EF"/>
    <w:rsid w:val="002C1F17"/>
    <w:rsid w:val="002C346B"/>
    <w:rsid w:val="002C511D"/>
    <w:rsid w:val="002C60F9"/>
    <w:rsid w:val="002C69DD"/>
    <w:rsid w:val="002C6DF0"/>
    <w:rsid w:val="002D0C1B"/>
    <w:rsid w:val="002D2204"/>
    <w:rsid w:val="002D29BC"/>
    <w:rsid w:val="002D36B0"/>
    <w:rsid w:val="002D3CA8"/>
    <w:rsid w:val="002D413E"/>
    <w:rsid w:val="002D555C"/>
    <w:rsid w:val="002D6EC2"/>
    <w:rsid w:val="002D7B26"/>
    <w:rsid w:val="002D7DE5"/>
    <w:rsid w:val="002E177F"/>
    <w:rsid w:val="002E1D47"/>
    <w:rsid w:val="002E743C"/>
    <w:rsid w:val="002F1FA8"/>
    <w:rsid w:val="002F3E1A"/>
    <w:rsid w:val="002F466E"/>
    <w:rsid w:val="00302465"/>
    <w:rsid w:val="00303A0F"/>
    <w:rsid w:val="00303A89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1630"/>
    <w:rsid w:val="003326A7"/>
    <w:rsid w:val="003342EC"/>
    <w:rsid w:val="003345F6"/>
    <w:rsid w:val="00337091"/>
    <w:rsid w:val="003402D2"/>
    <w:rsid w:val="003405EE"/>
    <w:rsid w:val="00341AF4"/>
    <w:rsid w:val="003421EE"/>
    <w:rsid w:val="00342FCF"/>
    <w:rsid w:val="0034755B"/>
    <w:rsid w:val="003475A9"/>
    <w:rsid w:val="003519DE"/>
    <w:rsid w:val="0035278C"/>
    <w:rsid w:val="003527D7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0E20"/>
    <w:rsid w:val="003712F8"/>
    <w:rsid w:val="0037254E"/>
    <w:rsid w:val="0037372F"/>
    <w:rsid w:val="0037537C"/>
    <w:rsid w:val="00375EEB"/>
    <w:rsid w:val="00376646"/>
    <w:rsid w:val="00377B6E"/>
    <w:rsid w:val="003803E8"/>
    <w:rsid w:val="00380EAA"/>
    <w:rsid w:val="003811E2"/>
    <w:rsid w:val="00382463"/>
    <w:rsid w:val="0038291A"/>
    <w:rsid w:val="003860F9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4009F6"/>
    <w:rsid w:val="00402D4F"/>
    <w:rsid w:val="00403A5B"/>
    <w:rsid w:val="004072A7"/>
    <w:rsid w:val="00410757"/>
    <w:rsid w:val="00412280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555F"/>
    <w:rsid w:val="00437230"/>
    <w:rsid w:val="004413CD"/>
    <w:rsid w:val="00441E0E"/>
    <w:rsid w:val="00444B0F"/>
    <w:rsid w:val="00444DA4"/>
    <w:rsid w:val="0044506E"/>
    <w:rsid w:val="00445D21"/>
    <w:rsid w:val="00446A7B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C73"/>
    <w:rsid w:val="00465EB0"/>
    <w:rsid w:val="004669D7"/>
    <w:rsid w:val="00467951"/>
    <w:rsid w:val="00467988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D03"/>
    <w:rsid w:val="00496AF3"/>
    <w:rsid w:val="00497A21"/>
    <w:rsid w:val="004A0AAE"/>
    <w:rsid w:val="004A15C2"/>
    <w:rsid w:val="004A3377"/>
    <w:rsid w:val="004A3A43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1CC5"/>
    <w:rsid w:val="00502CF8"/>
    <w:rsid w:val="005036FC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507A"/>
    <w:rsid w:val="00525909"/>
    <w:rsid w:val="00530F4E"/>
    <w:rsid w:val="00532213"/>
    <w:rsid w:val="005326BF"/>
    <w:rsid w:val="00533018"/>
    <w:rsid w:val="00533A8F"/>
    <w:rsid w:val="005343DC"/>
    <w:rsid w:val="00534F13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4BB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6563"/>
    <w:rsid w:val="005769E5"/>
    <w:rsid w:val="00577629"/>
    <w:rsid w:val="00577854"/>
    <w:rsid w:val="0058223D"/>
    <w:rsid w:val="00582606"/>
    <w:rsid w:val="00583933"/>
    <w:rsid w:val="0058632C"/>
    <w:rsid w:val="00587FBA"/>
    <w:rsid w:val="00592038"/>
    <w:rsid w:val="00592121"/>
    <w:rsid w:val="0059212D"/>
    <w:rsid w:val="005A3FF9"/>
    <w:rsid w:val="005A4202"/>
    <w:rsid w:val="005A4DBF"/>
    <w:rsid w:val="005A54E0"/>
    <w:rsid w:val="005A7488"/>
    <w:rsid w:val="005A7949"/>
    <w:rsid w:val="005A79D4"/>
    <w:rsid w:val="005B25BF"/>
    <w:rsid w:val="005B3109"/>
    <w:rsid w:val="005B326B"/>
    <w:rsid w:val="005B37A8"/>
    <w:rsid w:val="005B3E63"/>
    <w:rsid w:val="005B4EF4"/>
    <w:rsid w:val="005B541E"/>
    <w:rsid w:val="005B70D5"/>
    <w:rsid w:val="005B72E1"/>
    <w:rsid w:val="005B7C84"/>
    <w:rsid w:val="005C2F71"/>
    <w:rsid w:val="005C4288"/>
    <w:rsid w:val="005C5D4D"/>
    <w:rsid w:val="005C628B"/>
    <w:rsid w:val="005D0329"/>
    <w:rsid w:val="005D1491"/>
    <w:rsid w:val="005D1F70"/>
    <w:rsid w:val="005D2811"/>
    <w:rsid w:val="005D2B0D"/>
    <w:rsid w:val="005D4C5C"/>
    <w:rsid w:val="005D6A5E"/>
    <w:rsid w:val="005D7F85"/>
    <w:rsid w:val="005E0EA5"/>
    <w:rsid w:val="005E5A03"/>
    <w:rsid w:val="005E7207"/>
    <w:rsid w:val="005E7ABF"/>
    <w:rsid w:val="005F0415"/>
    <w:rsid w:val="005F04DF"/>
    <w:rsid w:val="005F0AC2"/>
    <w:rsid w:val="005F0B95"/>
    <w:rsid w:val="005F0C09"/>
    <w:rsid w:val="005F1EAB"/>
    <w:rsid w:val="005F373A"/>
    <w:rsid w:val="005F37F1"/>
    <w:rsid w:val="005F3C9C"/>
    <w:rsid w:val="005F5D6C"/>
    <w:rsid w:val="005F65BE"/>
    <w:rsid w:val="00603D96"/>
    <w:rsid w:val="006046B7"/>
    <w:rsid w:val="00604D49"/>
    <w:rsid w:val="00604F03"/>
    <w:rsid w:val="006051CB"/>
    <w:rsid w:val="00605381"/>
    <w:rsid w:val="00607A41"/>
    <w:rsid w:val="00612E8B"/>
    <w:rsid w:val="0061455C"/>
    <w:rsid w:val="006148F6"/>
    <w:rsid w:val="00614C9A"/>
    <w:rsid w:val="00615828"/>
    <w:rsid w:val="00622078"/>
    <w:rsid w:val="006220E7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7A85"/>
    <w:rsid w:val="00640FD4"/>
    <w:rsid w:val="00644F78"/>
    <w:rsid w:val="006461B3"/>
    <w:rsid w:val="0065079F"/>
    <w:rsid w:val="006545A0"/>
    <w:rsid w:val="00657D69"/>
    <w:rsid w:val="00663684"/>
    <w:rsid w:val="006653E2"/>
    <w:rsid w:val="00665CC2"/>
    <w:rsid w:val="00666573"/>
    <w:rsid w:val="0066779A"/>
    <w:rsid w:val="00670DEE"/>
    <w:rsid w:val="00671A96"/>
    <w:rsid w:val="00681B98"/>
    <w:rsid w:val="00682A4B"/>
    <w:rsid w:val="00682E42"/>
    <w:rsid w:val="00684698"/>
    <w:rsid w:val="00684D4F"/>
    <w:rsid w:val="00685867"/>
    <w:rsid w:val="00686D72"/>
    <w:rsid w:val="006870D1"/>
    <w:rsid w:val="00690C27"/>
    <w:rsid w:val="0069190E"/>
    <w:rsid w:val="00692790"/>
    <w:rsid w:val="00692954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B37"/>
    <w:rsid w:val="006A7C58"/>
    <w:rsid w:val="006B1618"/>
    <w:rsid w:val="006B1CE4"/>
    <w:rsid w:val="006B20F8"/>
    <w:rsid w:val="006B311E"/>
    <w:rsid w:val="006B5466"/>
    <w:rsid w:val="006C04AB"/>
    <w:rsid w:val="006C1103"/>
    <w:rsid w:val="006C1776"/>
    <w:rsid w:val="006C17E5"/>
    <w:rsid w:val="006C32B4"/>
    <w:rsid w:val="006C5F31"/>
    <w:rsid w:val="006D0819"/>
    <w:rsid w:val="006D26AA"/>
    <w:rsid w:val="006D364E"/>
    <w:rsid w:val="006D405E"/>
    <w:rsid w:val="006D493C"/>
    <w:rsid w:val="006E0D56"/>
    <w:rsid w:val="006E26DD"/>
    <w:rsid w:val="006E42C1"/>
    <w:rsid w:val="006E456A"/>
    <w:rsid w:val="006E5D2F"/>
    <w:rsid w:val="006E6253"/>
    <w:rsid w:val="006E6460"/>
    <w:rsid w:val="006E7AD5"/>
    <w:rsid w:val="006F0422"/>
    <w:rsid w:val="006F0C8D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311D"/>
    <w:rsid w:val="00703EC5"/>
    <w:rsid w:val="007064D4"/>
    <w:rsid w:val="007070E7"/>
    <w:rsid w:val="00711B7A"/>
    <w:rsid w:val="0071246B"/>
    <w:rsid w:val="007127F9"/>
    <w:rsid w:val="0071290B"/>
    <w:rsid w:val="007144C9"/>
    <w:rsid w:val="007157AD"/>
    <w:rsid w:val="00717068"/>
    <w:rsid w:val="00717B28"/>
    <w:rsid w:val="0072031F"/>
    <w:rsid w:val="00721EC2"/>
    <w:rsid w:val="007227C8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5E98"/>
    <w:rsid w:val="0074617C"/>
    <w:rsid w:val="007469F2"/>
    <w:rsid w:val="0075172B"/>
    <w:rsid w:val="00751D76"/>
    <w:rsid w:val="00756B06"/>
    <w:rsid w:val="00756F9E"/>
    <w:rsid w:val="00760102"/>
    <w:rsid w:val="007663E5"/>
    <w:rsid w:val="00770A33"/>
    <w:rsid w:val="007710E0"/>
    <w:rsid w:val="007721EA"/>
    <w:rsid w:val="00777967"/>
    <w:rsid w:val="00781A60"/>
    <w:rsid w:val="007827CD"/>
    <w:rsid w:val="007832BD"/>
    <w:rsid w:val="00783A11"/>
    <w:rsid w:val="00786386"/>
    <w:rsid w:val="00787ABE"/>
    <w:rsid w:val="00791C8C"/>
    <w:rsid w:val="00796D29"/>
    <w:rsid w:val="007978A9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70F"/>
    <w:rsid w:val="007B4EE5"/>
    <w:rsid w:val="007B7BC5"/>
    <w:rsid w:val="007C0B07"/>
    <w:rsid w:val="007C1424"/>
    <w:rsid w:val="007C1EFE"/>
    <w:rsid w:val="007C4E3A"/>
    <w:rsid w:val="007C4F54"/>
    <w:rsid w:val="007C515E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7F4B30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2D0E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5E26"/>
    <w:rsid w:val="00840EF4"/>
    <w:rsid w:val="008436A0"/>
    <w:rsid w:val="00843B00"/>
    <w:rsid w:val="00844156"/>
    <w:rsid w:val="00845ED0"/>
    <w:rsid w:val="00847733"/>
    <w:rsid w:val="00847D68"/>
    <w:rsid w:val="0085135D"/>
    <w:rsid w:val="00852F16"/>
    <w:rsid w:val="0085401D"/>
    <w:rsid w:val="0085685A"/>
    <w:rsid w:val="008609AE"/>
    <w:rsid w:val="00861134"/>
    <w:rsid w:val="00861917"/>
    <w:rsid w:val="00862CBA"/>
    <w:rsid w:val="00863CA5"/>
    <w:rsid w:val="00871371"/>
    <w:rsid w:val="008727CD"/>
    <w:rsid w:val="00874598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2DB9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0585"/>
    <w:rsid w:val="008C1ACF"/>
    <w:rsid w:val="008C2564"/>
    <w:rsid w:val="008C29D6"/>
    <w:rsid w:val="008C493A"/>
    <w:rsid w:val="008C55C8"/>
    <w:rsid w:val="008C56D0"/>
    <w:rsid w:val="008C5857"/>
    <w:rsid w:val="008C78DE"/>
    <w:rsid w:val="008D0B17"/>
    <w:rsid w:val="008D3061"/>
    <w:rsid w:val="008D33BA"/>
    <w:rsid w:val="008D4472"/>
    <w:rsid w:val="008D5911"/>
    <w:rsid w:val="008D665D"/>
    <w:rsid w:val="008D7E7F"/>
    <w:rsid w:val="008E171E"/>
    <w:rsid w:val="008E4183"/>
    <w:rsid w:val="008E5DA7"/>
    <w:rsid w:val="008E6979"/>
    <w:rsid w:val="008F0C2E"/>
    <w:rsid w:val="008F1E9B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3457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4195A"/>
    <w:rsid w:val="00944CDF"/>
    <w:rsid w:val="00946448"/>
    <w:rsid w:val="009510FF"/>
    <w:rsid w:val="00955C70"/>
    <w:rsid w:val="0095615A"/>
    <w:rsid w:val="00957AF7"/>
    <w:rsid w:val="00957B8D"/>
    <w:rsid w:val="00961D7D"/>
    <w:rsid w:val="0096435A"/>
    <w:rsid w:val="00964CA1"/>
    <w:rsid w:val="009659FC"/>
    <w:rsid w:val="00972A30"/>
    <w:rsid w:val="0097338B"/>
    <w:rsid w:val="00973773"/>
    <w:rsid w:val="00973F11"/>
    <w:rsid w:val="009777D2"/>
    <w:rsid w:val="00977C3E"/>
    <w:rsid w:val="0098040D"/>
    <w:rsid w:val="00981B45"/>
    <w:rsid w:val="00981B7F"/>
    <w:rsid w:val="009822CA"/>
    <w:rsid w:val="00986952"/>
    <w:rsid w:val="00990C47"/>
    <w:rsid w:val="0099272E"/>
    <w:rsid w:val="009927CA"/>
    <w:rsid w:val="00992A02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60C4"/>
    <w:rsid w:val="009B61A5"/>
    <w:rsid w:val="009B768F"/>
    <w:rsid w:val="009B7A1D"/>
    <w:rsid w:val="009C11BB"/>
    <w:rsid w:val="009C25CF"/>
    <w:rsid w:val="009C2CDE"/>
    <w:rsid w:val="009C3EA7"/>
    <w:rsid w:val="009C6115"/>
    <w:rsid w:val="009C677B"/>
    <w:rsid w:val="009C6B6D"/>
    <w:rsid w:val="009C7A6B"/>
    <w:rsid w:val="009C7B98"/>
    <w:rsid w:val="009D2965"/>
    <w:rsid w:val="009D5A3E"/>
    <w:rsid w:val="009D6D50"/>
    <w:rsid w:val="009E0A9C"/>
    <w:rsid w:val="009E2589"/>
    <w:rsid w:val="009E3EE1"/>
    <w:rsid w:val="009E4436"/>
    <w:rsid w:val="009E4540"/>
    <w:rsid w:val="009E4AD4"/>
    <w:rsid w:val="009E5C1A"/>
    <w:rsid w:val="009E72D4"/>
    <w:rsid w:val="009F0421"/>
    <w:rsid w:val="009F2102"/>
    <w:rsid w:val="009F355F"/>
    <w:rsid w:val="009F4AAC"/>
    <w:rsid w:val="009F4DF2"/>
    <w:rsid w:val="009F617B"/>
    <w:rsid w:val="009F6349"/>
    <w:rsid w:val="009F7885"/>
    <w:rsid w:val="00A01A79"/>
    <w:rsid w:val="00A043A2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0AF4"/>
    <w:rsid w:val="00A3193C"/>
    <w:rsid w:val="00A3318D"/>
    <w:rsid w:val="00A33E51"/>
    <w:rsid w:val="00A34D8A"/>
    <w:rsid w:val="00A36EE7"/>
    <w:rsid w:val="00A40F2D"/>
    <w:rsid w:val="00A41BFE"/>
    <w:rsid w:val="00A457A7"/>
    <w:rsid w:val="00A45997"/>
    <w:rsid w:val="00A47621"/>
    <w:rsid w:val="00A47640"/>
    <w:rsid w:val="00A503CF"/>
    <w:rsid w:val="00A51DF3"/>
    <w:rsid w:val="00A565E2"/>
    <w:rsid w:val="00A60E5D"/>
    <w:rsid w:val="00A612D7"/>
    <w:rsid w:val="00A61461"/>
    <w:rsid w:val="00A66357"/>
    <w:rsid w:val="00A6664A"/>
    <w:rsid w:val="00A70250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5387"/>
    <w:rsid w:val="00A97A39"/>
    <w:rsid w:val="00A97E46"/>
    <w:rsid w:val="00AA0548"/>
    <w:rsid w:val="00AA0617"/>
    <w:rsid w:val="00AA2F8B"/>
    <w:rsid w:val="00AA36CB"/>
    <w:rsid w:val="00AA3E16"/>
    <w:rsid w:val="00AA5CD6"/>
    <w:rsid w:val="00AA6616"/>
    <w:rsid w:val="00AA6958"/>
    <w:rsid w:val="00AA6BDF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87E"/>
    <w:rsid w:val="00AC09A9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580A"/>
    <w:rsid w:val="00AD6DBA"/>
    <w:rsid w:val="00AD71DF"/>
    <w:rsid w:val="00AE0E9D"/>
    <w:rsid w:val="00AE41A2"/>
    <w:rsid w:val="00AE5510"/>
    <w:rsid w:val="00AE5A2B"/>
    <w:rsid w:val="00AE6CB3"/>
    <w:rsid w:val="00AF086D"/>
    <w:rsid w:val="00AF316C"/>
    <w:rsid w:val="00AF4335"/>
    <w:rsid w:val="00AF45C7"/>
    <w:rsid w:val="00AF4705"/>
    <w:rsid w:val="00AF5462"/>
    <w:rsid w:val="00AF693F"/>
    <w:rsid w:val="00B01E45"/>
    <w:rsid w:val="00B03600"/>
    <w:rsid w:val="00B04712"/>
    <w:rsid w:val="00B047D4"/>
    <w:rsid w:val="00B1093B"/>
    <w:rsid w:val="00B1118B"/>
    <w:rsid w:val="00B11ECE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72D8"/>
    <w:rsid w:val="00B30E19"/>
    <w:rsid w:val="00B3550A"/>
    <w:rsid w:val="00B367D2"/>
    <w:rsid w:val="00B36A05"/>
    <w:rsid w:val="00B40274"/>
    <w:rsid w:val="00B421DA"/>
    <w:rsid w:val="00B431CB"/>
    <w:rsid w:val="00B461FE"/>
    <w:rsid w:val="00B46A24"/>
    <w:rsid w:val="00B47B24"/>
    <w:rsid w:val="00B52690"/>
    <w:rsid w:val="00B530F6"/>
    <w:rsid w:val="00B53196"/>
    <w:rsid w:val="00B5350E"/>
    <w:rsid w:val="00B54771"/>
    <w:rsid w:val="00B5494D"/>
    <w:rsid w:val="00B5698D"/>
    <w:rsid w:val="00B56A9F"/>
    <w:rsid w:val="00B576A0"/>
    <w:rsid w:val="00B60EA8"/>
    <w:rsid w:val="00B640DE"/>
    <w:rsid w:val="00B64E68"/>
    <w:rsid w:val="00B6516A"/>
    <w:rsid w:val="00B67CDC"/>
    <w:rsid w:val="00B70846"/>
    <w:rsid w:val="00B71E5D"/>
    <w:rsid w:val="00B75C2F"/>
    <w:rsid w:val="00B76A37"/>
    <w:rsid w:val="00B8115E"/>
    <w:rsid w:val="00B81E0C"/>
    <w:rsid w:val="00B823CC"/>
    <w:rsid w:val="00B82D0E"/>
    <w:rsid w:val="00B845FA"/>
    <w:rsid w:val="00B84738"/>
    <w:rsid w:val="00B84A42"/>
    <w:rsid w:val="00B85919"/>
    <w:rsid w:val="00B86A28"/>
    <w:rsid w:val="00B9019C"/>
    <w:rsid w:val="00B91E01"/>
    <w:rsid w:val="00B933A2"/>
    <w:rsid w:val="00B94445"/>
    <w:rsid w:val="00B947D3"/>
    <w:rsid w:val="00B97D76"/>
    <w:rsid w:val="00BA2075"/>
    <w:rsid w:val="00BA2BAF"/>
    <w:rsid w:val="00BA3FF1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6BDD"/>
    <w:rsid w:val="00BD7829"/>
    <w:rsid w:val="00BE090B"/>
    <w:rsid w:val="00BE3137"/>
    <w:rsid w:val="00BE5B1A"/>
    <w:rsid w:val="00BE64B9"/>
    <w:rsid w:val="00BE6A65"/>
    <w:rsid w:val="00BE7A35"/>
    <w:rsid w:val="00BF0959"/>
    <w:rsid w:val="00BF1F23"/>
    <w:rsid w:val="00BF2BF1"/>
    <w:rsid w:val="00BF7648"/>
    <w:rsid w:val="00BF77B4"/>
    <w:rsid w:val="00C01CA7"/>
    <w:rsid w:val="00C024DD"/>
    <w:rsid w:val="00C0282D"/>
    <w:rsid w:val="00C07D69"/>
    <w:rsid w:val="00C10762"/>
    <w:rsid w:val="00C134E4"/>
    <w:rsid w:val="00C14C60"/>
    <w:rsid w:val="00C150EA"/>
    <w:rsid w:val="00C16D73"/>
    <w:rsid w:val="00C207C0"/>
    <w:rsid w:val="00C21243"/>
    <w:rsid w:val="00C219FE"/>
    <w:rsid w:val="00C2466C"/>
    <w:rsid w:val="00C25882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9FC"/>
    <w:rsid w:val="00C44D40"/>
    <w:rsid w:val="00C45F4F"/>
    <w:rsid w:val="00C469F1"/>
    <w:rsid w:val="00C46E64"/>
    <w:rsid w:val="00C509D5"/>
    <w:rsid w:val="00C50A4C"/>
    <w:rsid w:val="00C51435"/>
    <w:rsid w:val="00C55EE7"/>
    <w:rsid w:val="00C60C35"/>
    <w:rsid w:val="00C61939"/>
    <w:rsid w:val="00C619E7"/>
    <w:rsid w:val="00C632AA"/>
    <w:rsid w:val="00C63EAB"/>
    <w:rsid w:val="00C64224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2E33"/>
    <w:rsid w:val="00C9406D"/>
    <w:rsid w:val="00C959B3"/>
    <w:rsid w:val="00C9703B"/>
    <w:rsid w:val="00CA1DEB"/>
    <w:rsid w:val="00CA1E9F"/>
    <w:rsid w:val="00CA24D7"/>
    <w:rsid w:val="00CA411E"/>
    <w:rsid w:val="00CA632E"/>
    <w:rsid w:val="00CB06EE"/>
    <w:rsid w:val="00CB2099"/>
    <w:rsid w:val="00CB2F4D"/>
    <w:rsid w:val="00CB5460"/>
    <w:rsid w:val="00CB5D52"/>
    <w:rsid w:val="00CC1768"/>
    <w:rsid w:val="00CC2930"/>
    <w:rsid w:val="00CC3432"/>
    <w:rsid w:val="00CC3F66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3CB8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723"/>
    <w:rsid w:val="00D928BF"/>
    <w:rsid w:val="00D92E5F"/>
    <w:rsid w:val="00D93798"/>
    <w:rsid w:val="00D96C61"/>
    <w:rsid w:val="00DA00EF"/>
    <w:rsid w:val="00DA02B1"/>
    <w:rsid w:val="00DA2519"/>
    <w:rsid w:val="00DA4078"/>
    <w:rsid w:val="00DA4235"/>
    <w:rsid w:val="00DA63C0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470D"/>
    <w:rsid w:val="00DC6646"/>
    <w:rsid w:val="00DC759D"/>
    <w:rsid w:val="00DD0173"/>
    <w:rsid w:val="00DD091B"/>
    <w:rsid w:val="00DD0C09"/>
    <w:rsid w:val="00DD1435"/>
    <w:rsid w:val="00DD1776"/>
    <w:rsid w:val="00DD5235"/>
    <w:rsid w:val="00DE30C8"/>
    <w:rsid w:val="00DE35D8"/>
    <w:rsid w:val="00DE4286"/>
    <w:rsid w:val="00DE4EBE"/>
    <w:rsid w:val="00DE4F64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095"/>
    <w:rsid w:val="00E17235"/>
    <w:rsid w:val="00E17CB2"/>
    <w:rsid w:val="00E20D7C"/>
    <w:rsid w:val="00E2258F"/>
    <w:rsid w:val="00E24A6C"/>
    <w:rsid w:val="00E24F89"/>
    <w:rsid w:val="00E2542E"/>
    <w:rsid w:val="00E3035D"/>
    <w:rsid w:val="00E31540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5E25"/>
    <w:rsid w:val="00E57C2C"/>
    <w:rsid w:val="00E61493"/>
    <w:rsid w:val="00E61507"/>
    <w:rsid w:val="00E630D4"/>
    <w:rsid w:val="00E6322A"/>
    <w:rsid w:val="00E63704"/>
    <w:rsid w:val="00E65563"/>
    <w:rsid w:val="00E66B1F"/>
    <w:rsid w:val="00E66EBE"/>
    <w:rsid w:val="00E7438A"/>
    <w:rsid w:val="00E763F6"/>
    <w:rsid w:val="00E771F4"/>
    <w:rsid w:val="00E81766"/>
    <w:rsid w:val="00E81CC4"/>
    <w:rsid w:val="00E85991"/>
    <w:rsid w:val="00E8628D"/>
    <w:rsid w:val="00E900FF"/>
    <w:rsid w:val="00E9258F"/>
    <w:rsid w:val="00E92B74"/>
    <w:rsid w:val="00E94D16"/>
    <w:rsid w:val="00E95845"/>
    <w:rsid w:val="00E978B6"/>
    <w:rsid w:val="00EA02C0"/>
    <w:rsid w:val="00EA2E9B"/>
    <w:rsid w:val="00EA3EFA"/>
    <w:rsid w:val="00EA5F81"/>
    <w:rsid w:val="00EA6EE6"/>
    <w:rsid w:val="00EA7C31"/>
    <w:rsid w:val="00EB08B7"/>
    <w:rsid w:val="00EB12CC"/>
    <w:rsid w:val="00EB143D"/>
    <w:rsid w:val="00EB174F"/>
    <w:rsid w:val="00EB3444"/>
    <w:rsid w:val="00EB35AD"/>
    <w:rsid w:val="00EB35C0"/>
    <w:rsid w:val="00EB3ACD"/>
    <w:rsid w:val="00EB6170"/>
    <w:rsid w:val="00EB77A0"/>
    <w:rsid w:val="00EC276D"/>
    <w:rsid w:val="00EC3605"/>
    <w:rsid w:val="00EC4F2E"/>
    <w:rsid w:val="00EC67D5"/>
    <w:rsid w:val="00EC7B60"/>
    <w:rsid w:val="00ED0D61"/>
    <w:rsid w:val="00ED1F57"/>
    <w:rsid w:val="00ED26F1"/>
    <w:rsid w:val="00ED5A03"/>
    <w:rsid w:val="00EE0117"/>
    <w:rsid w:val="00EE10DF"/>
    <w:rsid w:val="00EE224E"/>
    <w:rsid w:val="00EE31B3"/>
    <w:rsid w:val="00EE4F71"/>
    <w:rsid w:val="00EE583C"/>
    <w:rsid w:val="00EE772C"/>
    <w:rsid w:val="00EE790D"/>
    <w:rsid w:val="00EE7F5B"/>
    <w:rsid w:val="00EF01F0"/>
    <w:rsid w:val="00EF0380"/>
    <w:rsid w:val="00EF0499"/>
    <w:rsid w:val="00EF0D4B"/>
    <w:rsid w:val="00EF15A8"/>
    <w:rsid w:val="00EF3DF2"/>
    <w:rsid w:val="00EF52DE"/>
    <w:rsid w:val="00EF62DF"/>
    <w:rsid w:val="00EF7FD0"/>
    <w:rsid w:val="00F014EA"/>
    <w:rsid w:val="00F01F55"/>
    <w:rsid w:val="00F12B44"/>
    <w:rsid w:val="00F13B08"/>
    <w:rsid w:val="00F14015"/>
    <w:rsid w:val="00F14505"/>
    <w:rsid w:val="00F15ADC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83D"/>
    <w:rsid w:val="00F34107"/>
    <w:rsid w:val="00F37237"/>
    <w:rsid w:val="00F37A03"/>
    <w:rsid w:val="00F4142C"/>
    <w:rsid w:val="00F45804"/>
    <w:rsid w:val="00F4662F"/>
    <w:rsid w:val="00F4766A"/>
    <w:rsid w:val="00F52D3B"/>
    <w:rsid w:val="00F5335A"/>
    <w:rsid w:val="00F54CD1"/>
    <w:rsid w:val="00F552E4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6157"/>
    <w:rsid w:val="00F672C1"/>
    <w:rsid w:val="00F67F1E"/>
    <w:rsid w:val="00F70096"/>
    <w:rsid w:val="00F71AFD"/>
    <w:rsid w:val="00F725F0"/>
    <w:rsid w:val="00F777D2"/>
    <w:rsid w:val="00F8071B"/>
    <w:rsid w:val="00F821AD"/>
    <w:rsid w:val="00F86289"/>
    <w:rsid w:val="00F86B52"/>
    <w:rsid w:val="00F876FF"/>
    <w:rsid w:val="00F91023"/>
    <w:rsid w:val="00F9288C"/>
    <w:rsid w:val="00F92B87"/>
    <w:rsid w:val="00F932A0"/>
    <w:rsid w:val="00F947A6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5F1"/>
    <w:rsid w:val="00FB2F86"/>
    <w:rsid w:val="00FB30E5"/>
    <w:rsid w:val="00FB3A45"/>
    <w:rsid w:val="00FB47CF"/>
    <w:rsid w:val="00FB47EC"/>
    <w:rsid w:val="00FB4970"/>
    <w:rsid w:val="00FB49A0"/>
    <w:rsid w:val="00FB5A6C"/>
    <w:rsid w:val="00FB66E6"/>
    <w:rsid w:val="00FB7D67"/>
    <w:rsid w:val="00FB7FB3"/>
    <w:rsid w:val="00FC04A1"/>
    <w:rsid w:val="00FC35EA"/>
    <w:rsid w:val="00FC3B0D"/>
    <w:rsid w:val="00FC3F82"/>
    <w:rsid w:val="00FC4C61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6EBB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4F6BB"/>
  <w15:docId w15:val="{153F4612-B040-4430-BC21-AADD8B82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D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9777D2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55E25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777D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E55E25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BD6BDD"/>
    <w:rPr>
      <w:rFonts w:ascii="Times New Roman" w:hAnsi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495D03"/>
    <w:pPr>
      <w:tabs>
        <w:tab w:val="right" w:leader="dot" w:pos="10195"/>
      </w:tabs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9777D2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BD6BDD"/>
    <w:rPr>
      <w:rFonts w:ascii="Times New Roman" w:hAnsi="Times New Roman"/>
      <w:b/>
      <w:bCs/>
      <w:sz w:val="28"/>
      <w:szCs w:val="28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 w:cs="Times New Roman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DA2519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1423-EA21-40B3-97BB-77AEB76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кторист (машинист) лесного трактора со сменным рабочим оборудованием</vt:lpstr>
    </vt:vector>
  </TitlesOfParts>
  <Company>Hewlett-Packard Company</Company>
  <LinksUpToDate>false</LinksUpToDate>
  <CharactersWithSpaces>34722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кторист (машинист) лесного трактора со сменным рабочим оборудованием</dc:title>
  <dc:creator>Лахтиков</dc:creator>
  <cp:lastModifiedBy>1403-2</cp:lastModifiedBy>
  <cp:revision>6</cp:revision>
  <cp:lastPrinted>2022-08-26T13:12:00Z</cp:lastPrinted>
  <dcterms:created xsi:type="dcterms:W3CDTF">2022-08-25T14:30:00Z</dcterms:created>
  <dcterms:modified xsi:type="dcterms:W3CDTF">2022-10-03T13:49:00Z</dcterms:modified>
</cp:coreProperties>
</file>